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90" w:type="dxa"/>
        <w:tblInd w:w="-432" w:type="dxa"/>
        <w:tblLook w:val="01E0" w:firstRow="1" w:lastRow="1" w:firstColumn="1" w:lastColumn="1" w:noHBand="0" w:noVBand="0"/>
      </w:tblPr>
      <w:tblGrid>
        <w:gridCol w:w="522"/>
        <w:gridCol w:w="3798"/>
        <w:gridCol w:w="5670"/>
      </w:tblGrid>
      <w:tr w:rsidR="00F40336" w:rsidRPr="00E45750" w14:paraId="7A39E1EA" w14:textId="77777777" w:rsidTr="004B334C">
        <w:trPr>
          <w:cantSplit/>
          <w:trHeight w:val="710"/>
        </w:trPr>
        <w:tc>
          <w:tcPr>
            <w:tcW w:w="4320" w:type="dxa"/>
            <w:gridSpan w:val="2"/>
          </w:tcPr>
          <w:p w14:paraId="193E0994" w14:textId="77777777" w:rsidR="00F40336" w:rsidRPr="00E45750" w:rsidRDefault="00F40336" w:rsidP="00F40336">
            <w:pPr>
              <w:pStyle w:val="Achievement"/>
              <w:numPr>
                <w:ilvl w:val="0"/>
                <w:numId w:val="0"/>
              </w:numPr>
              <w:rPr>
                <w:rFonts w:ascii="Arial" w:hAnsi="Arial" w:cs="Arial"/>
                <w:sz w:val="48"/>
                <w:szCs w:val="48"/>
              </w:rPr>
            </w:pPr>
            <w:r w:rsidRPr="00E45750">
              <w:rPr>
                <w:rFonts w:ascii="Arial" w:hAnsi="Arial" w:cs="Arial"/>
                <w:sz w:val="48"/>
                <w:szCs w:val="48"/>
              </w:rPr>
              <w:t>F. Mark Salisbury</w:t>
            </w:r>
          </w:p>
        </w:tc>
        <w:tc>
          <w:tcPr>
            <w:tcW w:w="5670" w:type="dxa"/>
            <w:vAlign w:val="center"/>
          </w:tcPr>
          <w:p w14:paraId="7C022B09" w14:textId="0AEE9094" w:rsidR="00F40336" w:rsidRPr="00E45750" w:rsidRDefault="00F40336" w:rsidP="00F40336">
            <w:pPr>
              <w:pStyle w:val="Achievement"/>
              <w:numPr>
                <w:ilvl w:val="0"/>
                <w:numId w:val="0"/>
              </w:numPr>
              <w:rPr>
                <w:rFonts w:ascii="Arial" w:hAnsi="Arial" w:cs="Arial"/>
              </w:rPr>
            </w:pPr>
            <w:r>
              <w:rPr>
                <w:rFonts w:ascii="Arial" w:hAnsi="Arial" w:cs="Arial"/>
              </w:rPr>
              <w:t>13284</w:t>
            </w:r>
            <w:r w:rsidRPr="00E45750">
              <w:rPr>
                <w:rFonts w:ascii="Arial" w:hAnsi="Arial" w:cs="Arial"/>
              </w:rPr>
              <w:t xml:space="preserve"> W </w:t>
            </w:r>
            <w:proofErr w:type="spellStart"/>
            <w:r>
              <w:rPr>
                <w:rFonts w:ascii="Arial" w:hAnsi="Arial" w:cs="Arial"/>
              </w:rPr>
              <w:t>Redwick</w:t>
            </w:r>
            <w:proofErr w:type="spellEnd"/>
            <w:r>
              <w:rPr>
                <w:rFonts w:ascii="Arial" w:hAnsi="Arial" w:cs="Arial"/>
              </w:rPr>
              <w:t xml:space="preserve"> Dr, Boise, ID 83713 • (208) 794</w:t>
            </w:r>
            <w:r w:rsidRPr="00E45750">
              <w:rPr>
                <w:rFonts w:ascii="Arial" w:hAnsi="Arial" w:cs="Arial"/>
              </w:rPr>
              <w:t>-</w:t>
            </w:r>
            <w:r>
              <w:rPr>
                <w:rFonts w:ascii="Arial" w:hAnsi="Arial" w:cs="Arial"/>
              </w:rPr>
              <w:t>4496</w:t>
            </w:r>
            <w:r w:rsidRPr="00E45750">
              <w:rPr>
                <w:rFonts w:ascii="Arial" w:hAnsi="Arial" w:cs="Arial"/>
              </w:rPr>
              <w:t xml:space="preserve"> • </w:t>
            </w:r>
            <w:hyperlink r:id="rId6" w:history="1">
              <w:r w:rsidR="00E2704A" w:rsidRPr="00263C96">
                <w:rPr>
                  <w:rStyle w:val="Hyperlink"/>
                  <w:rFonts w:ascii="Arial" w:hAnsi="Arial" w:cs="Arial"/>
                </w:rPr>
                <w:t>fmark.salisbury@gmail.com</w:t>
              </w:r>
            </w:hyperlink>
            <w:r w:rsidRPr="00E45750">
              <w:rPr>
                <w:rFonts w:ascii="Arial" w:hAnsi="Arial" w:cs="Arial"/>
              </w:rPr>
              <w:t xml:space="preserve">  </w:t>
            </w:r>
          </w:p>
        </w:tc>
      </w:tr>
      <w:tr w:rsidR="008863B9" w:rsidRPr="00E45750" w14:paraId="76FE0494" w14:textId="77777777" w:rsidTr="00E2704A">
        <w:trPr>
          <w:trHeight w:val="225"/>
        </w:trPr>
        <w:tc>
          <w:tcPr>
            <w:tcW w:w="522" w:type="dxa"/>
            <w:vMerge w:val="restart"/>
          </w:tcPr>
          <w:p w14:paraId="199CD2B5" w14:textId="77777777" w:rsidR="008863B9" w:rsidRPr="00E45750" w:rsidRDefault="008863B9">
            <w:pPr>
              <w:rPr>
                <w:rFonts w:ascii="Arial" w:hAnsi="Arial" w:cs="Arial"/>
                <w:b/>
                <w:bCs/>
                <w:sz w:val="20"/>
              </w:rPr>
            </w:pPr>
          </w:p>
        </w:tc>
        <w:tc>
          <w:tcPr>
            <w:tcW w:w="9468" w:type="dxa"/>
            <w:gridSpan w:val="2"/>
            <w:tcBorders>
              <w:bottom w:val="single" w:sz="24" w:space="0" w:color="auto"/>
            </w:tcBorders>
          </w:tcPr>
          <w:p w14:paraId="304C379B" w14:textId="77777777" w:rsidR="008863B9" w:rsidRPr="008863B9" w:rsidRDefault="008863B9" w:rsidP="000D398D">
            <w:pPr>
              <w:pStyle w:val="Heading3"/>
              <w:rPr>
                <w:sz w:val="24"/>
                <w:szCs w:val="24"/>
              </w:rPr>
            </w:pPr>
            <w:r w:rsidRPr="008863B9">
              <w:rPr>
                <w:sz w:val="24"/>
                <w:szCs w:val="24"/>
              </w:rPr>
              <w:t>Professional Profil</w:t>
            </w:r>
            <w:r w:rsidR="00061191">
              <w:rPr>
                <w:sz w:val="24"/>
                <w:szCs w:val="24"/>
              </w:rPr>
              <w:t>e</w:t>
            </w:r>
          </w:p>
        </w:tc>
      </w:tr>
      <w:tr w:rsidR="008863B9" w:rsidRPr="00E45750" w14:paraId="0EBA89FD" w14:textId="77777777" w:rsidTr="00E2704A">
        <w:trPr>
          <w:trHeight w:val="1353"/>
        </w:trPr>
        <w:tc>
          <w:tcPr>
            <w:tcW w:w="522" w:type="dxa"/>
            <w:vMerge/>
          </w:tcPr>
          <w:p w14:paraId="0A02A8B7" w14:textId="77777777" w:rsidR="008863B9" w:rsidRPr="00E45750" w:rsidRDefault="008863B9">
            <w:pPr>
              <w:rPr>
                <w:rFonts w:ascii="Arial" w:hAnsi="Arial" w:cs="Arial"/>
                <w:b/>
                <w:bCs/>
                <w:sz w:val="20"/>
              </w:rPr>
            </w:pPr>
          </w:p>
        </w:tc>
        <w:tc>
          <w:tcPr>
            <w:tcW w:w="9468" w:type="dxa"/>
            <w:gridSpan w:val="2"/>
          </w:tcPr>
          <w:p w14:paraId="230F2D34" w14:textId="77777777" w:rsidR="008863B9" w:rsidRDefault="00EA27FF" w:rsidP="008863B9">
            <w:pPr>
              <w:rPr>
                <w:rFonts w:ascii="Arial" w:hAnsi="Arial" w:cs="Arial"/>
                <w:sz w:val="18"/>
                <w:szCs w:val="18"/>
              </w:rPr>
            </w:pPr>
            <w:r>
              <w:rPr>
                <w:rFonts w:ascii="Arial" w:hAnsi="Arial" w:cs="Arial"/>
                <w:sz w:val="18"/>
                <w:szCs w:val="18"/>
              </w:rPr>
              <w:t xml:space="preserve"> </w:t>
            </w:r>
          </w:p>
          <w:p w14:paraId="637B3AEB" w14:textId="5502FBC0" w:rsidR="00294F41" w:rsidRPr="00294F41" w:rsidRDefault="00E46831" w:rsidP="00E2704A">
            <w:pPr>
              <w:numPr>
                <w:ilvl w:val="0"/>
                <w:numId w:val="3"/>
              </w:numPr>
              <w:spacing w:line="276" w:lineRule="auto"/>
              <w:rPr>
                <w:rFonts w:ascii="Arial" w:hAnsi="Arial" w:cs="Arial"/>
                <w:sz w:val="22"/>
                <w:szCs w:val="22"/>
              </w:rPr>
            </w:pPr>
            <w:r w:rsidRPr="00341704">
              <w:rPr>
                <w:rFonts w:ascii="Arial" w:hAnsi="Arial" w:cs="Arial"/>
                <w:sz w:val="22"/>
                <w:szCs w:val="22"/>
              </w:rPr>
              <w:t xml:space="preserve">Nearly 20 </w:t>
            </w:r>
            <w:r w:rsidR="008863B9" w:rsidRPr="00341704">
              <w:rPr>
                <w:rFonts w:ascii="Arial" w:hAnsi="Arial" w:cs="Arial"/>
                <w:sz w:val="22"/>
                <w:szCs w:val="22"/>
              </w:rPr>
              <w:t xml:space="preserve">years </w:t>
            </w:r>
            <w:r w:rsidR="005B410F" w:rsidRPr="00341704">
              <w:rPr>
                <w:rFonts w:ascii="Arial" w:hAnsi="Arial" w:cs="Arial"/>
                <w:sz w:val="22"/>
                <w:szCs w:val="22"/>
              </w:rPr>
              <w:t xml:space="preserve">professional </w:t>
            </w:r>
            <w:r w:rsidR="008863B9" w:rsidRPr="00341704">
              <w:rPr>
                <w:rFonts w:ascii="Arial" w:hAnsi="Arial" w:cs="Arial"/>
                <w:sz w:val="22"/>
                <w:szCs w:val="22"/>
              </w:rPr>
              <w:t>experience in designing, building, a</w:t>
            </w:r>
            <w:r w:rsidR="00072239" w:rsidRPr="00341704">
              <w:rPr>
                <w:rFonts w:ascii="Arial" w:hAnsi="Arial" w:cs="Arial"/>
                <w:sz w:val="22"/>
                <w:szCs w:val="22"/>
              </w:rPr>
              <w:t>nd maintaining software systems</w:t>
            </w:r>
          </w:p>
          <w:p w14:paraId="099027B6" w14:textId="3C14A6B3" w:rsidR="00294F41" w:rsidRPr="00341704" w:rsidRDefault="00294F41" w:rsidP="00E2704A">
            <w:pPr>
              <w:numPr>
                <w:ilvl w:val="0"/>
                <w:numId w:val="3"/>
              </w:numPr>
              <w:spacing w:line="276" w:lineRule="auto"/>
              <w:rPr>
                <w:rFonts w:ascii="Arial" w:hAnsi="Arial" w:cs="Arial"/>
                <w:sz w:val="22"/>
                <w:szCs w:val="22"/>
              </w:rPr>
            </w:pPr>
            <w:r w:rsidRPr="00341704">
              <w:rPr>
                <w:rFonts w:ascii="Arial" w:hAnsi="Arial" w:cs="Arial"/>
                <w:sz w:val="22"/>
                <w:szCs w:val="22"/>
              </w:rPr>
              <w:t>Enjoy working with and empowering others</w:t>
            </w:r>
            <w:r>
              <w:rPr>
                <w:rFonts w:ascii="Arial" w:hAnsi="Arial" w:cs="Arial"/>
                <w:sz w:val="22"/>
                <w:szCs w:val="22"/>
              </w:rPr>
              <w:t>.  Teamwork!</w:t>
            </w:r>
          </w:p>
          <w:p w14:paraId="4D46C195" w14:textId="7D8B48F8" w:rsidR="00613780" w:rsidRPr="00341704" w:rsidRDefault="00613780" w:rsidP="00E2704A">
            <w:pPr>
              <w:numPr>
                <w:ilvl w:val="0"/>
                <w:numId w:val="3"/>
              </w:numPr>
              <w:spacing w:line="276" w:lineRule="auto"/>
              <w:rPr>
                <w:rFonts w:ascii="Arial" w:hAnsi="Arial" w:cs="Arial"/>
                <w:sz w:val="22"/>
                <w:szCs w:val="22"/>
              </w:rPr>
            </w:pPr>
            <w:r w:rsidRPr="00341704">
              <w:rPr>
                <w:rFonts w:ascii="Arial" w:hAnsi="Arial" w:cs="Arial"/>
                <w:sz w:val="22"/>
                <w:szCs w:val="22"/>
              </w:rPr>
              <w:t>I thoroughly enjoy programming, designing software, testing, and improving software</w:t>
            </w:r>
          </w:p>
          <w:p w14:paraId="2E7D5995" w14:textId="77777777" w:rsidR="008863B9" w:rsidRPr="00341704" w:rsidRDefault="008863B9" w:rsidP="00E2704A">
            <w:pPr>
              <w:numPr>
                <w:ilvl w:val="0"/>
                <w:numId w:val="3"/>
              </w:numPr>
              <w:spacing w:line="276" w:lineRule="auto"/>
              <w:rPr>
                <w:rFonts w:ascii="Arial" w:hAnsi="Arial" w:cs="Arial"/>
                <w:sz w:val="22"/>
                <w:szCs w:val="22"/>
              </w:rPr>
            </w:pPr>
            <w:r w:rsidRPr="00341704">
              <w:rPr>
                <w:rFonts w:ascii="Arial" w:hAnsi="Arial" w:cs="Arial"/>
                <w:sz w:val="22"/>
                <w:szCs w:val="22"/>
              </w:rPr>
              <w:t>Hard-working, am</w:t>
            </w:r>
            <w:r w:rsidR="005B410F" w:rsidRPr="00341704">
              <w:rPr>
                <w:rFonts w:ascii="Arial" w:hAnsi="Arial" w:cs="Arial"/>
                <w:sz w:val="22"/>
                <w:szCs w:val="22"/>
              </w:rPr>
              <w:t>bitious, curious, and organized</w:t>
            </w:r>
          </w:p>
          <w:p w14:paraId="1B90FC07" w14:textId="77777777" w:rsidR="008863B9" w:rsidRPr="00A14554" w:rsidRDefault="008863B9" w:rsidP="00E2704A">
            <w:pPr>
              <w:numPr>
                <w:ilvl w:val="0"/>
                <w:numId w:val="3"/>
              </w:numPr>
              <w:spacing w:line="276" w:lineRule="auto"/>
              <w:rPr>
                <w:rFonts w:ascii="Arial" w:hAnsi="Arial" w:cs="Arial"/>
                <w:sz w:val="18"/>
                <w:szCs w:val="18"/>
              </w:rPr>
            </w:pPr>
            <w:r w:rsidRPr="00341704">
              <w:rPr>
                <w:rFonts w:ascii="Arial" w:hAnsi="Arial" w:cs="Arial"/>
                <w:sz w:val="22"/>
                <w:szCs w:val="22"/>
              </w:rPr>
              <w:t>E</w:t>
            </w:r>
            <w:r w:rsidR="005B410F" w:rsidRPr="00341704">
              <w:rPr>
                <w:rFonts w:ascii="Arial" w:hAnsi="Arial" w:cs="Arial"/>
                <w:sz w:val="22"/>
                <w:szCs w:val="22"/>
              </w:rPr>
              <w:t>xcellent problem</w:t>
            </w:r>
            <w:r w:rsidR="00E46831" w:rsidRPr="00341704">
              <w:rPr>
                <w:rFonts w:ascii="Arial" w:hAnsi="Arial" w:cs="Arial"/>
                <w:sz w:val="22"/>
                <w:szCs w:val="22"/>
              </w:rPr>
              <w:t>-</w:t>
            </w:r>
            <w:r w:rsidR="005B410F" w:rsidRPr="00341704">
              <w:rPr>
                <w:rFonts w:ascii="Arial" w:hAnsi="Arial" w:cs="Arial"/>
                <w:sz w:val="22"/>
                <w:szCs w:val="22"/>
              </w:rPr>
              <w:t>solving skills</w:t>
            </w:r>
          </w:p>
          <w:p w14:paraId="1D382A46" w14:textId="17B2DB37" w:rsidR="00A14554" w:rsidRPr="005B410F" w:rsidRDefault="00A14554" w:rsidP="00E2704A">
            <w:pPr>
              <w:numPr>
                <w:ilvl w:val="0"/>
                <w:numId w:val="3"/>
              </w:numPr>
              <w:spacing w:line="276" w:lineRule="auto"/>
              <w:rPr>
                <w:rFonts w:ascii="Arial" w:hAnsi="Arial" w:cs="Arial"/>
                <w:sz w:val="18"/>
                <w:szCs w:val="18"/>
              </w:rPr>
            </w:pPr>
            <w:r>
              <w:rPr>
                <w:rFonts w:ascii="Arial" w:hAnsi="Arial" w:cs="Arial"/>
                <w:sz w:val="22"/>
                <w:szCs w:val="22"/>
              </w:rPr>
              <w:t>Breadth of technology skills, ranging from low level C/C++ code to backend C#/Java/Database to front end JavaScript UI</w:t>
            </w:r>
          </w:p>
        </w:tc>
      </w:tr>
      <w:tr w:rsidR="00EA27FF" w:rsidRPr="00E45750" w14:paraId="569F3895" w14:textId="77777777" w:rsidTr="00E2704A">
        <w:trPr>
          <w:trHeight w:val="150"/>
        </w:trPr>
        <w:tc>
          <w:tcPr>
            <w:tcW w:w="522" w:type="dxa"/>
            <w:vMerge/>
          </w:tcPr>
          <w:p w14:paraId="254C581F" w14:textId="77777777" w:rsidR="00EA27FF" w:rsidRPr="00E45750" w:rsidRDefault="00EA27FF">
            <w:pPr>
              <w:rPr>
                <w:rFonts w:ascii="Arial" w:hAnsi="Arial" w:cs="Arial"/>
                <w:b/>
                <w:bCs/>
                <w:sz w:val="20"/>
              </w:rPr>
            </w:pPr>
          </w:p>
        </w:tc>
        <w:tc>
          <w:tcPr>
            <w:tcW w:w="9468" w:type="dxa"/>
            <w:gridSpan w:val="2"/>
            <w:tcBorders>
              <w:bottom w:val="single" w:sz="24" w:space="0" w:color="auto"/>
            </w:tcBorders>
          </w:tcPr>
          <w:p w14:paraId="7CDD735A" w14:textId="77777777" w:rsidR="00061191" w:rsidRPr="00061191" w:rsidRDefault="007D21AD" w:rsidP="00061191">
            <w:pPr>
              <w:pStyle w:val="Heading3"/>
              <w:rPr>
                <w:sz w:val="24"/>
                <w:szCs w:val="24"/>
              </w:rPr>
            </w:pPr>
            <w:proofErr w:type="spellStart"/>
            <w:r>
              <w:t>Nerdspeak</w:t>
            </w:r>
            <w:proofErr w:type="spellEnd"/>
          </w:p>
        </w:tc>
      </w:tr>
      <w:tr w:rsidR="008863B9" w:rsidRPr="00E45750" w14:paraId="5CAD420F" w14:textId="77777777" w:rsidTr="00E2704A">
        <w:trPr>
          <w:trHeight w:val="270"/>
        </w:trPr>
        <w:tc>
          <w:tcPr>
            <w:tcW w:w="522" w:type="dxa"/>
            <w:vMerge/>
          </w:tcPr>
          <w:p w14:paraId="354A93C1" w14:textId="77777777" w:rsidR="008863B9" w:rsidRPr="00E45750" w:rsidRDefault="008863B9">
            <w:pPr>
              <w:rPr>
                <w:rFonts w:ascii="Arial" w:hAnsi="Arial" w:cs="Arial"/>
                <w:b/>
                <w:bCs/>
                <w:sz w:val="20"/>
              </w:rPr>
            </w:pPr>
          </w:p>
        </w:tc>
        <w:tc>
          <w:tcPr>
            <w:tcW w:w="9468" w:type="dxa"/>
            <w:gridSpan w:val="2"/>
            <w:tcBorders>
              <w:top w:val="single" w:sz="24" w:space="0" w:color="auto"/>
            </w:tcBorders>
          </w:tcPr>
          <w:p w14:paraId="091334F9" w14:textId="77777777" w:rsidR="00002D5A" w:rsidRDefault="00002D5A"/>
          <w:p w14:paraId="40E3F07A" w14:textId="552E8378" w:rsidR="00002D5A" w:rsidRDefault="00630C09" w:rsidP="00FE0AED">
            <w:pPr>
              <w:rPr>
                <w:rFonts w:ascii="Arial" w:hAnsi="Arial" w:cs="Arial"/>
                <w:sz w:val="18"/>
                <w:szCs w:val="18"/>
              </w:rPr>
            </w:pPr>
            <w:r w:rsidRPr="00BA5C19">
              <w:rPr>
                <w:rFonts w:ascii="Arial" w:hAnsi="Arial" w:cs="Arial"/>
                <w:b/>
                <w:sz w:val="18"/>
                <w:szCs w:val="18"/>
              </w:rPr>
              <w:t>C++</w:t>
            </w:r>
            <w:r w:rsidRPr="000A6D88">
              <w:rPr>
                <w:rFonts w:ascii="Arial" w:hAnsi="Arial" w:cs="Arial"/>
                <w:sz w:val="18"/>
                <w:szCs w:val="18"/>
              </w:rPr>
              <w:t xml:space="preserve">, </w:t>
            </w:r>
            <w:r w:rsidRPr="00BA5C19">
              <w:rPr>
                <w:rFonts w:ascii="Arial" w:hAnsi="Arial" w:cs="Arial"/>
                <w:b/>
                <w:sz w:val="18"/>
                <w:szCs w:val="18"/>
              </w:rPr>
              <w:t>C#</w:t>
            </w:r>
            <w:r>
              <w:rPr>
                <w:rFonts w:ascii="Arial" w:hAnsi="Arial" w:cs="Arial"/>
                <w:sz w:val="18"/>
                <w:szCs w:val="18"/>
              </w:rPr>
              <w:t xml:space="preserve">, </w:t>
            </w:r>
            <w:r w:rsidRPr="00BA5C19">
              <w:rPr>
                <w:rFonts w:ascii="Arial" w:hAnsi="Arial" w:cs="Arial"/>
                <w:b/>
                <w:sz w:val="18"/>
                <w:szCs w:val="18"/>
              </w:rPr>
              <w:t>C</w:t>
            </w:r>
            <w:r>
              <w:rPr>
                <w:rFonts w:ascii="Arial" w:hAnsi="Arial" w:cs="Arial"/>
                <w:sz w:val="18"/>
                <w:szCs w:val="18"/>
              </w:rPr>
              <w:t xml:space="preserve">, </w:t>
            </w:r>
            <w:r w:rsidRPr="00BA5C19">
              <w:rPr>
                <w:rFonts w:ascii="Arial" w:hAnsi="Arial" w:cs="Arial"/>
                <w:b/>
                <w:sz w:val="18"/>
                <w:szCs w:val="18"/>
              </w:rPr>
              <w:t>COM</w:t>
            </w:r>
            <w:r>
              <w:rPr>
                <w:rFonts w:ascii="Arial" w:hAnsi="Arial" w:cs="Arial"/>
                <w:sz w:val="18"/>
                <w:szCs w:val="18"/>
              </w:rPr>
              <w:t xml:space="preserve">, </w:t>
            </w:r>
            <w:r w:rsidRPr="00BA5C19">
              <w:rPr>
                <w:rFonts w:ascii="Arial" w:hAnsi="Arial" w:cs="Arial"/>
                <w:b/>
                <w:sz w:val="18"/>
                <w:szCs w:val="18"/>
              </w:rPr>
              <w:t>Java</w:t>
            </w:r>
            <w:r w:rsidRPr="000A6D88">
              <w:rPr>
                <w:rFonts w:ascii="Arial" w:hAnsi="Arial" w:cs="Arial"/>
                <w:sz w:val="18"/>
                <w:szCs w:val="18"/>
              </w:rPr>
              <w:t xml:space="preserve">, </w:t>
            </w:r>
            <w:r w:rsidRPr="00BA5C19">
              <w:rPr>
                <w:rFonts w:ascii="Arial" w:hAnsi="Arial" w:cs="Arial"/>
                <w:b/>
                <w:sz w:val="18"/>
                <w:szCs w:val="18"/>
              </w:rPr>
              <w:t>PHP</w:t>
            </w:r>
            <w:r w:rsidRPr="000A6D88">
              <w:rPr>
                <w:rFonts w:ascii="Arial" w:hAnsi="Arial" w:cs="Arial"/>
                <w:sz w:val="18"/>
                <w:szCs w:val="18"/>
              </w:rPr>
              <w:t xml:space="preserve">, </w:t>
            </w:r>
            <w:r w:rsidRPr="00294F41">
              <w:rPr>
                <w:rFonts w:ascii="Arial" w:hAnsi="Arial" w:cs="Arial"/>
                <w:b/>
                <w:bCs/>
                <w:sz w:val="18"/>
                <w:szCs w:val="18"/>
              </w:rPr>
              <w:t>HTML</w:t>
            </w:r>
            <w:r w:rsidR="00BA5C19" w:rsidRPr="00294F41">
              <w:rPr>
                <w:rFonts w:ascii="Arial" w:hAnsi="Arial" w:cs="Arial"/>
                <w:b/>
                <w:bCs/>
                <w:sz w:val="18"/>
                <w:szCs w:val="18"/>
              </w:rPr>
              <w:t xml:space="preserve"> 5</w:t>
            </w:r>
            <w:r w:rsidRPr="000A6D88">
              <w:rPr>
                <w:rFonts w:ascii="Arial" w:hAnsi="Arial" w:cs="Arial"/>
                <w:sz w:val="18"/>
                <w:szCs w:val="18"/>
              </w:rPr>
              <w:t xml:space="preserve">, </w:t>
            </w:r>
            <w:r w:rsidR="00B6253F">
              <w:rPr>
                <w:rFonts w:ascii="Arial" w:hAnsi="Arial" w:cs="Arial"/>
                <w:sz w:val="18"/>
                <w:szCs w:val="18"/>
              </w:rPr>
              <w:t xml:space="preserve">CSS, </w:t>
            </w:r>
            <w:r w:rsidRPr="000A6D88">
              <w:rPr>
                <w:rFonts w:ascii="Arial" w:hAnsi="Arial" w:cs="Arial"/>
                <w:sz w:val="18"/>
                <w:szCs w:val="18"/>
              </w:rPr>
              <w:t xml:space="preserve">XML, </w:t>
            </w:r>
            <w:r w:rsidRPr="00BA5C19">
              <w:rPr>
                <w:rFonts w:ascii="Arial" w:hAnsi="Arial" w:cs="Arial"/>
                <w:b/>
                <w:sz w:val="18"/>
                <w:szCs w:val="18"/>
              </w:rPr>
              <w:t>JavaScript</w:t>
            </w:r>
            <w:r w:rsidRPr="000A6D88">
              <w:rPr>
                <w:rFonts w:ascii="Arial" w:hAnsi="Arial" w:cs="Arial"/>
                <w:sz w:val="18"/>
                <w:szCs w:val="18"/>
              </w:rPr>
              <w:t xml:space="preserve">, </w:t>
            </w:r>
            <w:r w:rsidRPr="00BA5C19">
              <w:rPr>
                <w:rFonts w:ascii="Arial" w:hAnsi="Arial" w:cs="Arial"/>
                <w:b/>
                <w:sz w:val="18"/>
                <w:szCs w:val="18"/>
              </w:rPr>
              <w:t>SQL</w:t>
            </w:r>
            <w:r w:rsidRPr="000A6D88">
              <w:rPr>
                <w:rFonts w:ascii="Arial" w:hAnsi="Arial" w:cs="Arial"/>
                <w:sz w:val="18"/>
                <w:szCs w:val="18"/>
              </w:rPr>
              <w:t xml:space="preserve">, Perl, </w:t>
            </w:r>
            <w:r w:rsidR="00BA5C19" w:rsidRPr="00294F41">
              <w:rPr>
                <w:rFonts w:ascii="Arial" w:hAnsi="Arial" w:cs="Arial"/>
                <w:b/>
                <w:bCs/>
                <w:sz w:val="18"/>
                <w:szCs w:val="18"/>
              </w:rPr>
              <w:t>Python</w:t>
            </w:r>
            <w:r w:rsidR="00BA5C19">
              <w:rPr>
                <w:rFonts w:ascii="Arial" w:hAnsi="Arial" w:cs="Arial"/>
                <w:sz w:val="18"/>
                <w:szCs w:val="18"/>
              </w:rPr>
              <w:t xml:space="preserve">, </w:t>
            </w:r>
            <w:r w:rsidR="008B58BB" w:rsidRPr="008B58BB">
              <w:rPr>
                <w:rFonts w:ascii="Arial" w:hAnsi="Arial" w:cs="Arial"/>
                <w:b/>
                <w:sz w:val="18"/>
                <w:szCs w:val="18"/>
              </w:rPr>
              <w:t>Android</w:t>
            </w:r>
            <w:r w:rsidR="008B58BB">
              <w:rPr>
                <w:rFonts w:ascii="Arial" w:hAnsi="Arial" w:cs="Arial"/>
                <w:sz w:val="18"/>
                <w:szCs w:val="18"/>
              </w:rPr>
              <w:t xml:space="preserve">, </w:t>
            </w:r>
            <w:proofErr w:type="spellStart"/>
            <w:r w:rsidR="008B58BB" w:rsidRPr="008B58BB">
              <w:rPr>
                <w:rFonts w:ascii="Arial" w:hAnsi="Arial" w:cs="Arial"/>
                <w:b/>
                <w:sz w:val="18"/>
                <w:szCs w:val="18"/>
              </w:rPr>
              <w:t>CMake</w:t>
            </w:r>
            <w:proofErr w:type="spellEnd"/>
            <w:r w:rsidR="008B58BB">
              <w:rPr>
                <w:rFonts w:ascii="Arial" w:hAnsi="Arial" w:cs="Arial"/>
                <w:sz w:val="18"/>
                <w:szCs w:val="18"/>
              </w:rPr>
              <w:t xml:space="preserve">, </w:t>
            </w:r>
            <w:proofErr w:type="spellStart"/>
            <w:r w:rsidR="008B58BB" w:rsidRPr="008B58BB">
              <w:rPr>
                <w:rFonts w:ascii="Arial" w:hAnsi="Arial" w:cs="Arial"/>
                <w:sz w:val="18"/>
                <w:szCs w:val="18"/>
              </w:rPr>
              <w:t>MSTest</w:t>
            </w:r>
            <w:proofErr w:type="spellEnd"/>
            <w:r w:rsidR="008B58BB">
              <w:rPr>
                <w:rFonts w:ascii="Arial" w:hAnsi="Arial" w:cs="Arial"/>
                <w:sz w:val="18"/>
                <w:szCs w:val="18"/>
              </w:rPr>
              <w:t xml:space="preserve">, </w:t>
            </w:r>
            <w:proofErr w:type="spellStart"/>
            <w:r w:rsidR="00E46831">
              <w:rPr>
                <w:rFonts w:ascii="Arial" w:hAnsi="Arial" w:cs="Arial"/>
                <w:sz w:val="18"/>
                <w:szCs w:val="18"/>
              </w:rPr>
              <w:t>GTest</w:t>
            </w:r>
            <w:proofErr w:type="spellEnd"/>
            <w:r w:rsidR="00E46831">
              <w:rPr>
                <w:rFonts w:ascii="Arial" w:hAnsi="Arial" w:cs="Arial"/>
                <w:sz w:val="18"/>
                <w:szCs w:val="18"/>
              </w:rPr>
              <w:t xml:space="preserve">, </w:t>
            </w:r>
            <w:r w:rsidRPr="000A6D88">
              <w:rPr>
                <w:rFonts w:ascii="Arial" w:hAnsi="Arial" w:cs="Arial"/>
                <w:sz w:val="18"/>
                <w:szCs w:val="18"/>
              </w:rPr>
              <w:t>Unix Shell Scripting</w:t>
            </w:r>
            <w:r>
              <w:rPr>
                <w:rFonts w:ascii="Arial" w:hAnsi="Arial" w:cs="Arial"/>
                <w:sz w:val="18"/>
                <w:szCs w:val="18"/>
              </w:rPr>
              <w:t>, Visual Basic 6.0</w:t>
            </w:r>
            <w:r w:rsidR="00FE0AED">
              <w:rPr>
                <w:rFonts w:ascii="Arial" w:hAnsi="Arial" w:cs="Arial"/>
                <w:sz w:val="18"/>
                <w:szCs w:val="18"/>
              </w:rPr>
              <w:t>, QuickBasic</w:t>
            </w:r>
            <w:r w:rsidR="007D21AD">
              <w:rPr>
                <w:rFonts w:ascii="Arial" w:hAnsi="Arial" w:cs="Arial"/>
                <w:sz w:val="18"/>
                <w:szCs w:val="18"/>
              </w:rPr>
              <w:t xml:space="preserve">, </w:t>
            </w:r>
            <w:r w:rsidR="00720F94">
              <w:rPr>
                <w:rFonts w:ascii="Arial" w:hAnsi="Arial" w:cs="Arial"/>
                <w:sz w:val="18"/>
                <w:szCs w:val="18"/>
              </w:rPr>
              <w:t xml:space="preserve">ARM, </w:t>
            </w:r>
            <w:r w:rsidR="007D21AD">
              <w:rPr>
                <w:rFonts w:ascii="Arial" w:hAnsi="Arial" w:cs="Arial"/>
                <w:sz w:val="18"/>
                <w:szCs w:val="18"/>
              </w:rPr>
              <w:t>MIPS &amp; x86 Assembly</w:t>
            </w:r>
            <w:r w:rsidRPr="000A6D88">
              <w:rPr>
                <w:rFonts w:ascii="Arial" w:hAnsi="Arial" w:cs="Arial"/>
                <w:sz w:val="18"/>
                <w:szCs w:val="18"/>
              </w:rPr>
              <w:t>.</w:t>
            </w:r>
            <w:r w:rsidR="00BA5C19">
              <w:rPr>
                <w:rFonts w:ascii="Arial" w:hAnsi="Arial" w:cs="Arial"/>
                <w:sz w:val="18"/>
                <w:szCs w:val="18"/>
              </w:rPr>
              <w:t xml:space="preserve">  </w:t>
            </w:r>
            <w:r w:rsidR="00BA5C19" w:rsidRPr="00720F94">
              <w:rPr>
                <w:rFonts w:ascii="Arial" w:hAnsi="Arial" w:cs="Arial"/>
                <w:b/>
                <w:sz w:val="18"/>
                <w:szCs w:val="18"/>
              </w:rPr>
              <w:t>.NET</w:t>
            </w:r>
            <w:r w:rsidR="00BA5C19">
              <w:rPr>
                <w:rFonts w:ascii="Arial" w:hAnsi="Arial" w:cs="Arial"/>
                <w:sz w:val="18"/>
                <w:szCs w:val="18"/>
              </w:rPr>
              <w:t>, WPF, XAML, MFC, Win32.</w:t>
            </w:r>
          </w:p>
          <w:p w14:paraId="3D66E0ED" w14:textId="77777777" w:rsidR="00E46831" w:rsidRDefault="00E46831" w:rsidP="002C3CE6">
            <w:pPr>
              <w:rPr>
                <w:rFonts w:ascii="Arial" w:hAnsi="Arial" w:cs="Arial"/>
                <w:sz w:val="18"/>
                <w:szCs w:val="18"/>
              </w:rPr>
            </w:pPr>
          </w:p>
          <w:p w14:paraId="5C534A7C" w14:textId="77777777" w:rsidR="002B44A5" w:rsidRDefault="002B44A5" w:rsidP="002B44A5">
            <w:pPr>
              <w:rPr>
                <w:rFonts w:ascii="Arial" w:hAnsi="Arial" w:cs="Arial"/>
                <w:sz w:val="18"/>
                <w:szCs w:val="18"/>
              </w:rPr>
            </w:pPr>
            <w:r>
              <w:rPr>
                <w:rFonts w:ascii="Arial" w:hAnsi="Arial" w:cs="Arial"/>
                <w:sz w:val="18"/>
                <w:szCs w:val="18"/>
              </w:rPr>
              <w:t>W</w:t>
            </w:r>
            <w:r w:rsidRPr="00616D49">
              <w:rPr>
                <w:rFonts w:ascii="Arial" w:hAnsi="Arial" w:cs="Arial"/>
                <w:sz w:val="18"/>
                <w:szCs w:val="18"/>
              </w:rPr>
              <w:t xml:space="preserve">eb APIs, </w:t>
            </w:r>
            <w:r>
              <w:rPr>
                <w:rFonts w:ascii="Arial" w:hAnsi="Arial" w:cs="Arial"/>
                <w:sz w:val="18"/>
                <w:szCs w:val="18"/>
              </w:rPr>
              <w:t xml:space="preserve">HTTP, </w:t>
            </w:r>
            <w:r w:rsidRPr="00616D49">
              <w:rPr>
                <w:rFonts w:ascii="Arial" w:hAnsi="Arial" w:cs="Arial"/>
                <w:sz w:val="18"/>
                <w:szCs w:val="18"/>
              </w:rPr>
              <w:t>REST, SOAP</w:t>
            </w:r>
          </w:p>
          <w:p w14:paraId="663A0EB6" w14:textId="54282147" w:rsidR="002B44A5" w:rsidRDefault="002B44A5" w:rsidP="002B44A5">
            <w:pPr>
              <w:rPr>
                <w:rFonts w:ascii="Arial" w:hAnsi="Arial" w:cs="Arial"/>
                <w:sz w:val="18"/>
                <w:szCs w:val="18"/>
              </w:rPr>
            </w:pPr>
            <w:r>
              <w:rPr>
                <w:rFonts w:ascii="Arial" w:hAnsi="Arial" w:cs="Arial"/>
                <w:sz w:val="18"/>
                <w:szCs w:val="18"/>
              </w:rPr>
              <w:t>Security technologies – SSL, Encryption, Digital Signatures</w:t>
            </w:r>
          </w:p>
          <w:p w14:paraId="229188F3" w14:textId="77777777" w:rsidR="002B44A5" w:rsidRDefault="002B44A5" w:rsidP="002B44A5">
            <w:pPr>
              <w:rPr>
                <w:rFonts w:ascii="Arial" w:hAnsi="Arial" w:cs="Arial"/>
                <w:sz w:val="18"/>
                <w:szCs w:val="18"/>
              </w:rPr>
            </w:pPr>
          </w:p>
          <w:p w14:paraId="038D3EC2" w14:textId="5DE505C1" w:rsidR="00236D95" w:rsidRPr="002B44A5" w:rsidRDefault="002C3CE6" w:rsidP="002C3CE6">
            <w:pPr>
              <w:rPr>
                <w:rFonts w:ascii="Arial" w:hAnsi="Arial" w:cs="Arial"/>
                <w:sz w:val="18"/>
                <w:szCs w:val="18"/>
              </w:rPr>
            </w:pPr>
            <w:r>
              <w:rPr>
                <w:rFonts w:ascii="Arial" w:hAnsi="Arial" w:cs="Arial"/>
                <w:sz w:val="18"/>
                <w:szCs w:val="18"/>
              </w:rPr>
              <w:t xml:space="preserve">Deep experience with </w:t>
            </w:r>
            <w:r w:rsidR="00E46831">
              <w:rPr>
                <w:rFonts w:ascii="Arial" w:hAnsi="Arial" w:cs="Arial"/>
                <w:sz w:val="18"/>
                <w:szCs w:val="18"/>
              </w:rPr>
              <w:t xml:space="preserve">many </w:t>
            </w:r>
            <w:r>
              <w:rPr>
                <w:rFonts w:ascii="Arial" w:hAnsi="Arial" w:cs="Arial"/>
                <w:sz w:val="18"/>
                <w:szCs w:val="18"/>
              </w:rPr>
              <w:t>open source projects and also with Microsoft technologies.</w:t>
            </w:r>
            <w:r w:rsidR="00E46831">
              <w:rPr>
                <w:rFonts w:ascii="Arial" w:hAnsi="Arial" w:cs="Arial"/>
                <w:sz w:val="18"/>
                <w:szCs w:val="18"/>
              </w:rPr>
              <w:t xml:space="preserve">  Contributor to several open source projects</w:t>
            </w:r>
            <w:r w:rsidR="006334F2">
              <w:rPr>
                <w:rFonts w:ascii="Arial" w:hAnsi="Arial" w:cs="Arial"/>
                <w:sz w:val="18"/>
                <w:szCs w:val="18"/>
              </w:rPr>
              <w:t xml:space="preserve"> (</w:t>
            </w:r>
            <w:proofErr w:type="spellStart"/>
            <w:r w:rsidR="006334F2">
              <w:rPr>
                <w:rFonts w:ascii="Arial" w:hAnsi="Arial" w:cs="Arial"/>
                <w:sz w:val="18"/>
                <w:szCs w:val="18"/>
              </w:rPr>
              <w:t>WebKit</w:t>
            </w:r>
            <w:proofErr w:type="spellEnd"/>
            <w:r w:rsidR="006334F2">
              <w:rPr>
                <w:rFonts w:ascii="Arial" w:hAnsi="Arial" w:cs="Arial"/>
                <w:sz w:val="18"/>
                <w:szCs w:val="18"/>
              </w:rPr>
              <w:t xml:space="preserve">, curl, </w:t>
            </w:r>
            <w:proofErr w:type="spellStart"/>
            <w:r w:rsidR="006334F2">
              <w:rPr>
                <w:rFonts w:ascii="Arial" w:hAnsi="Arial" w:cs="Arial"/>
                <w:sz w:val="18"/>
                <w:szCs w:val="18"/>
              </w:rPr>
              <w:t>CMake</w:t>
            </w:r>
            <w:proofErr w:type="spellEnd"/>
            <w:r w:rsidR="006334F2">
              <w:rPr>
                <w:rFonts w:ascii="Arial" w:hAnsi="Arial" w:cs="Arial"/>
                <w:sz w:val="18"/>
                <w:szCs w:val="18"/>
              </w:rPr>
              <w:t xml:space="preserve">, </w:t>
            </w:r>
            <w:proofErr w:type="spellStart"/>
            <w:r w:rsidR="006334F2">
              <w:rPr>
                <w:rFonts w:ascii="Arial" w:hAnsi="Arial" w:cs="Arial"/>
                <w:sz w:val="18"/>
                <w:szCs w:val="18"/>
              </w:rPr>
              <w:t>vcpkg</w:t>
            </w:r>
            <w:proofErr w:type="spellEnd"/>
            <w:r w:rsidR="006334F2">
              <w:rPr>
                <w:rFonts w:ascii="Arial" w:hAnsi="Arial" w:cs="Arial"/>
                <w:sz w:val="18"/>
                <w:szCs w:val="18"/>
              </w:rPr>
              <w:t>)</w:t>
            </w:r>
            <w:r w:rsidR="00E46831">
              <w:rPr>
                <w:rFonts w:ascii="Arial" w:hAnsi="Arial" w:cs="Arial"/>
                <w:sz w:val="18"/>
                <w:szCs w:val="18"/>
              </w:rPr>
              <w:t>.</w:t>
            </w:r>
          </w:p>
        </w:tc>
      </w:tr>
      <w:tr w:rsidR="00061191" w:rsidRPr="00E45750" w14:paraId="5FA8FCAD" w14:textId="77777777" w:rsidTr="00E2704A">
        <w:trPr>
          <w:trHeight w:val="300"/>
        </w:trPr>
        <w:tc>
          <w:tcPr>
            <w:tcW w:w="522" w:type="dxa"/>
            <w:vMerge/>
          </w:tcPr>
          <w:p w14:paraId="7DCC3261" w14:textId="77777777" w:rsidR="00061191" w:rsidRPr="00E45750" w:rsidRDefault="00061191">
            <w:pPr>
              <w:rPr>
                <w:rFonts w:ascii="Arial" w:hAnsi="Arial" w:cs="Arial"/>
                <w:b/>
                <w:bCs/>
                <w:sz w:val="20"/>
              </w:rPr>
            </w:pPr>
          </w:p>
        </w:tc>
        <w:tc>
          <w:tcPr>
            <w:tcW w:w="9468" w:type="dxa"/>
            <w:gridSpan w:val="2"/>
            <w:tcBorders>
              <w:top w:val="nil"/>
              <w:bottom w:val="single" w:sz="24" w:space="0" w:color="auto"/>
            </w:tcBorders>
          </w:tcPr>
          <w:p w14:paraId="1DB5B9E3" w14:textId="77777777" w:rsidR="00061191" w:rsidRPr="008863B9" w:rsidRDefault="00B507D1" w:rsidP="000D398D">
            <w:pPr>
              <w:pStyle w:val="Heading3"/>
              <w:rPr>
                <w:sz w:val="24"/>
                <w:szCs w:val="24"/>
              </w:rPr>
            </w:pPr>
            <w:r>
              <w:rPr>
                <w:sz w:val="24"/>
                <w:szCs w:val="24"/>
              </w:rPr>
              <w:t xml:space="preserve">Professional </w:t>
            </w:r>
            <w:r w:rsidR="00061191" w:rsidRPr="008863B9">
              <w:rPr>
                <w:sz w:val="24"/>
                <w:szCs w:val="24"/>
              </w:rPr>
              <w:t>Experience</w:t>
            </w:r>
          </w:p>
        </w:tc>
      </w:tr>
      <w:tr w:rsidR="008863B9" w:rsidRPr="00E45750" w14:paraId="5D249470" w14:textId="77777777" w:rsidTr="00E2704A">
        <w:trPr>
          <w:trHeight w:val="720"/>
        </w:trPr>
        <w:tc>
          <w:tcPr>
            <w:tcW w:w="522" w:type="dxa"/>
            <w:vMerge/>
          </w:tcPr>
          <w:p w14:paraId="70F25010" w14:textId="77777777" w:rsidR="008863B9" w:rsidRPr="00E45750" w:rsidRDefault="008863B9">
            <w:pPr>
              <w:rPr>
                <w:rFonts w:ascii="Arial" w:hAnsi="Arial" w:cs="Arial"/>
                <w:b/>
                <w:bCs/>
                <w:sz w:val="20"/>
              </w:rPr>
            </w:pPr>
          </w:p>
        </w:tc>
        <w:tc>
          <w:tcPr>
            <w:tcW w:w="9468" w:type="dxa"/>
            <w:gridSpan w:val="2"/>
            <w:tcBorders>
              <w:top w:val="single" w:sz="4" w:space="0" w:color="auto"/>
            </w:tcBorders>
          </w:tcPr>
          <w:p w14:paraId="54309401" w14:textId="72DDAEBA" w:rsidR="00E46831" w:rsidRPr="00294F41" w:rsidRDefault="00520148" w:rsidP="00294F41">
            <w:pPr>
              <w:pStyle w:val="CompanyNameOne"/>
              <w:tabs>
                <w:tab w:val="clear" w:pos="2160"/>
                <w:tab w:val="clear" w:pos="6480"/>
                <w:tab w:val="left" w:pos="2412"/>
                <w:tab w:val="right" w:pos="7632"/>
              </w:tabs>
              <w:rPr>
                <w:rFonts w:ascii="Arial" w:hAnsi="Arial" w:cs="Arial"/>
              </w:rPr>
            </w:pPr>
            <w:r w:rsidRPr="007D21AD">
              <w:rPr>
                <w:rFonts w:ascii="Arial" w:hAnsi="Arial" w:cs="Arial"/>
              </w:rPr>
              <w:t>Aug</w:t>
            </w:r>
            <w:r w:rsidR="004B334C" w:rsidRPr="007D21AD">
              <w:rPr>
                <w:rFonts w:ascii="Arial" w:hAnsi="Arial" w:cs="Arial"/>
              </w:rPr>
              <w:t xml:space="preserve">. </w:t>
            </w:r>
            <w:r w:rsidRPr="007D21AD">
              <w:rPr>
                <w:rFonts w:ascii="Arial" w:hAnsi="Arial" w:cs="Arial"/>
              </w:rPr>
              <w:t>2002</w:t>
            </w:r>
            <w:r w:rsidR="004B334C" w:rsidRPr="007D21AD">
              <w:rPr>
                <w:rFonts w:ascii="Arial" w:hAnsi="Arial" w:cs="Arial"/>
              </w:rPr>
              <w:t xml:space="preserve"> – Present</w:t>
            </w:r>
            <w:r w:rsidRPr="007D21AD">
              <w:rPr>
                <w:rFonts w:ascii="Arial" w:hAnsi="Arial" w:cs="Arial"/>
              </w:rPr>
              <w:t>, Firmware Engineer</w:t>
            </w:r>
            <w:r w:rsidR="004B334C" w:rsidRPr="007D21AD">
              <w:rPr>
                <w:rFonts w:ascii="Arial" w:hAnsi="Arial" w:cs="Arial"/>
              </w:rPr>
              <w:tab/>
              <w:t>H</w:t>
            </w:r>
            <w:r w:rsidR="00222207">
              <w:rPr>
                <w:rFonts w:ascii="Arial" w:hAnsi="Arial" w:cs="Arial"/>
              </w:rPr>
              <w:t>P Inc</w:t>
            </w:r>
            <w:r w:rsidR="002E6B93">
              <w:rPr>
                <w:rFonts w:ascii="Arial" w:hAnsi="Arial" w:cs="Arial"/>
              </w:rPr>
              <w:t>.</w:t>
            </w:r>
          </w:p>
          <w:p w14:paraId="4327D05F" w14:textId="2FB018CC" w:rsidR="00294F41" w:rsidRPr="00222207" w:rsidRDefault="00294F41" w:rsidP="00294F41">
            <w:pPr>
              <w:pStyle w:val="CompanyNameOne"/>
              <w:tabs>
                <w:tab w:val="clear" w:pos="2160"/>
                <w:tab w:val="clear" w:pos="6480"/>
                <w:tab w:val="left" w:pos="2412"/>
                <w:tab w:val="right" w:pos="7632"/>
              </w:tabs>
              <w:rPr>
                <w:rFonts w:ascii="Arial" w:hAnsi="Arial" w:cs="Arial"/>
              </w:rPr>
            </w:pPr>
            <w:r>
              <w:rPr>
                <w:rFonts w:ascii="Arial" w:hAnsi="Arial" w:cs="Arial"/>
              </w:rPr>
              <w:t>November</w:t>
            </w:r>
            <w:r w:rsidRPr="00222207">
              <w:rPr>
                <w:rFonts w:ascii="Arial" w:hAnsi="Arial" w:cs="Arial"/>
              </w:rPr>
              <w:t xml:space="preserve"> 20</w:t>
            </w:r>
            <w:r>
              <w:rPr>
                <w:rFonts w:ascii="Arial" w:hAnsi="Arial" w:cs="Arial"/>
              </w:rPr>
              <w:t>18</w:t>
            </w:r>
            <w:r w:rsidRPr="00222207">
              <w:rPr>
                <w:rFonts w:ascii="Arial" w:hAnsi="Arial" w:cs="Arial"/>
              </w:rPr>
              <w:t xml:space="preserve"> – </w:t>
            </w:r>
            <w:r>
              <w:rPr>
                <w:rFonts w:ascii="Arial" w:hAnsi="Arial" w:cs="Arial"/>
              </w:rPr>
              <w:t>Present</w:t>
            </w:r>
          </w:p>
          <w:p w14:paraId="5736C329" w14:textId="334291BD" w:rsidR="00E46831" w:rsidRDefault="00E46831" w:rsidP="004B334C">
            <w:pPr>
              <w:pStyle w:val="JobTitle"/>
              <w:rPr>
                <w:rFonts w:cs="Arial"/>
                <w:i/>
              </w:rPr>
            </w:pPr>
            <w:r>
              <w:rPr>
                <w:rFonts w:cs="Arial"/>
                <w:i/>
              </w:rPr>
              <w:t>Localization</w:t>
            </w:r>
            <w:r w:rsidR="0006404C">
              <w:rPr>
                <w:rFonts w:cs="Arial"/>
                <w:i/>
              </w:rPr>
              <w:t xml:space="preserve"> (C++, Python)</w:t>
            </w:r>
          </w:p>
          <w:p w14:paraId="15191D1C" w14:textId="68582D82" w:rsidR="00341704" w:rsidRDefault="00294F41" w:rsidP="00341704">
            <w:pPr>
              <w:pStyle w:val="Achievement"/>
            </w:pPr>
            <w:r>
              <w:t>Recognized that HPs different printer business units have multiple flaws in both the localization process (making devices support multiple languages) and firmware implementation</w:t>
            </w:r>
            <w:r w:rsidR="00616D49">
              <w:t xml:space="preserve"> of localization</w:t>
            </w:r>
            <w:r>
              <w:t>.</w:t>
            </w:r>
          </w:p>
          <w:p w14:paraId="5C06BDE9" w14:textId="55233B99" w:rsidR="00E46831" w:rsidRDefault="00616D49" w:rsidP="00294F41">
            <w:pPr>
              <w:pStyle w:val="Achievement"/>
            </w:pPr>
            <w:r>
              <w:t>Led out (w</w:t>
            </w:r>
            <w:r w:rsidR="00294F41">
              <w:t>ork</w:t>
            </w:r>
            <w:r>
              <w:t>ing</w:t>
            </w:r>
            <w:r w:rsidR="00294F41">
              <w:t xml:space="preserve"> with engineers in India, Spain, and the United States</w:t>
            </w:r>
            <w:r>
              <w:t>)</w:t>
            </w:r>
            <w:r w:rsidR="00294F41">
              <w:t xml:space="preserve"> </w:t>
            </w:r>
            <w:r>
              <w:t>on the design of</w:t>
            </w:r>
            <w:r w:rsidR="00294F41">
              <w:t xml:space="preserve"> a new process and firmware implementation, eliminating missing translations and minimizing firmware RAM cost of localization.</w:t>
            </w:r>
            <w:r>
              <w:t xml:space="preserve">  These changes will result in greater accuracy and lower cost.</w:t>
            </w:r>
          </w:p>
          <w:p w14:paraId="065B797B" w14:textId="2459903F" w:rsidR="00294F41" w:rsidRPr="00222207" w:rsidRDefault="00616D49" w:rsidP="00294F41">
            <w:pPr>
              <w:pStyle w:val="CompanyNameOne"/>
              <w:tabs>
                <w:tab w:val="clear" w:pos="2160"/>
                <w:tab w:val="clear" w:pos="6480"/>
                <w:tab w:val="left" w:pos="2412"/>
                <w:tab w:val="right" w:pos="7632"/>
              </w:tabs>
              <w:rPr>
                <w:rFonts w:ascii="Arial" w:hAnsi="Arial" w:cs="Arial"/>
              </w:rPr>
            </w:pPr>
            <w:r>
              <w:rPr>
                <w:rFonts w:ascii="Arial" w:hAnsi="Arial" w:cs="Arial"/>
              </w:rPr>
              <w:t>July</w:t>
            </w:r>
            <w:r w:rsidR="00294F41" w:rsidRPr="00222207">
              <w:rPr>
                <w:rFonts w:ascii="Arial" w:hAnsi="Arial" w:cs="Arial"/>
              </w:rPr>
              <w:t xml:space="preserve"> </w:t>
            </w:r>
            <w:r>
              <w:rPr>
                <w:rFonts w:ascii="Arial" w:hAnsi="Arial" w:cs="Arial"/>
              </w:rPr>
              <w:t>2017</w:t>
            </w:r>
            <w:r w:rsidR="00294F41" w:rsidRPr="00222207">
              <w:rPr>
                <w:rFonts w:ascii="Arial" w:hAnsi="Arial" w:cs="Arial"/>
              </w:rPr>
              <w:t xml:space="preserve"> – </w:t>
            </w:r>
            <w:r>
              <w:rPr>
                <w:rFonts w:ascii="Arial" w:hAnsi="Arial" w:cs="Arial"/>
              </w:rPr>
              <w:t>August 2018</w:t>
            </w:r>
          </w:p>
          <w:p w14:paraId="7E501A74" w14:textId="127D7F92" w:rsidR="00294F41" w:rsidRDefault="00294F41" w:rsidP="00294F41">
            <w:pPr>
              <w:pStyle w:val="JobTitle"/>
              <w:rPr>
                <w:rFonts w:cs="Arial"/>
                <w:i/>
              </w:rPr>
            </w:pPr>
            <w:r>
              <w:rPr>
                <w:rFonts w:cs="Arial"/>
                <w:i/>
              </w:rPr>
              <w:t>HP Accessibility Assistant</w:t>
            </w:r>
            <w:r w:rsidR="0006404C">
              <w:rPr>
                <w:rFonts w:cs="Arial"/>
                <w:i/>
              </w:rPr>
              <w:t xml:space="preserve"> (C++, JavaScript)</w:t>
            </w:r>
          </w:p>
          <w:p w14:paraId="6213CBE0" w14:textId="270435AD" w:rsidR="00294F41" w:rsidRDefault="00616D49" w:rsidP="00294F41">
            <w:pPr>
              <w:pStyle w:val="Achievement"/>
            </w:pPr>
            <w:r>
              <w:t>Contributor to the design and implementation of the HP Accessibility Assistant, a device and set of firmware features that make HP devices more accessible to users with disabilities</w:t>
            </w:r>
            <w:r w:rsidR="00294F41">
              <w:t>.</w:t>
            </w:r>
          </w:p>
          <w:p w14:paraId="770E9AF4" w14:textId="5EA65E81" w:rsidR="00294F41" w:rsidRPr="00616D49" w:rsidRDefault="00616D49" w:rsidP="00616D49">
            <w:pPr>
              <w:pStyle w:val="Achievement"/>
            </w:pPr>
            <w:r>
              <w:t>Though I contributed to this effort in several areas, my main deliverable was the design and implementation of a screen reader built into the browser that powers Omni UI (Enterprise Printer User Interface).  Project was done by a team of hardware engineers and 3 software engineers – our efforts enabled HP to win hundreds of millions of dollars of contracts.</w:t>
            </w:r>
          </w:p>
          <w:p w14:paraId="5E7B7A33" w14:textId="15900F74" w:rsidR="006334F2" w:rsidRPr="00222207" w:rsidRDefault="006334F2" w:rsidP="006334F2">
            <w:pPr>
              <w:pStyle w:val="CompanyNameOne"/>
              <w:tabs>
                <w:tab w:val="clear" w:pos="2160"/>
                <w:tab w:val="clear" w:pos="6480"/>
                <w:tab w:val="left" w:pos="2412"/>
                <w:tab w:val="right" w:pos="7632"/>
              </w:tabs>
              <w:rPr>
                <w:rFonts w:ascii="Arial" w:hAnsi="Arial" w:cs="Arial"/>
              </w:rPr>
            </w:pPr>
            <w:r>
              <w:rPr>
                <w:rFonts w:ascii="Arial" w:hAnsi="Arial" w:cs="Arial"/>
              </w:rPr>
              <w:t>May</w:t>
            </w:r>
            <w:r w:rsidRPr="00222207">
              <w:rPr>
                <w:rFonts w:ascii="Arial" w:hAnsi="Arial" w:cs="Arial"/>
              </w:rPr>
              <w:t xml:space="preserve"> 20</w:t>
            </w:r>
            <w:r>
              <w:rPr>
                <w:rFonts w:ascii="Arial" w:hAnsi="Arial" w:cs="Arial"/>
              </w:rPr>
              <w:t>14</w:t>
            </w:r>
            <w:r w:rsidRPr="00222207">
              <w:rPr>
                <w:rFonts w:ascii="Arial" w:hAnsi="Arial" w:cs="Arial"/>
              </w:rPr>
              <w:t xml:space="preserve"> – </w:t>
            </w:r>
            <w:r>
              <w:rPr>
                <w:rFonts w:ascii="Arial" w:hAnsi="Arial" w:cs="Arial"/>
              </w:rPr>
              <w:t>Present</w:t>
            </w:r>
          </w:p>
          <w:p w14:paraId="018B33E4" w14:textId="68560A2E" w:rsidR="006334F2" w:rsidRPr="00C1796A" w:rsidRDefault="006334F2" w:rsidP="006334F2">
            <w:pPr>
              <w:pStyle w:val="JobTitle"/>
              <w:rPr>
                <w:rFonts w:cs="Arial"/>
                <w:i/>
              </w:rPr>
            </w:pPr>
            <w:proofErr w:type="spellStart"/>
            <w:r>
              <w:rPr>
                <w:rFonts w:cs="Arial"/>
                <w:i/>
              </w:rPr>
              <w:t>SysTrace</w:t>
            </w:r>
            <w:proofErr w:type="spellEnd"/>
            <w:r>
              <w:rPr>
                <w:rFonts w:cs="Arial"/>
                <w:i/>
              </w:rPr>
              <w:t xml:space="preserve"> </w:t>
            </w:r>
            <w:proofErr w:type="spellStart"/>
            <w:r>
              <w:rPr>
                <w:rFonts w:cs="Arial"/>
                <w:i/>
              </w:rPr>
              <w:t>WebViewer</w:t>
            </w:r>
            <w:proofErr w:type="spellEnd"/>
            <w:r w:rsidR="0006404C">
              <w:rPr>
                <w:rFonts w:cs="Arial"/>
                <w:i/>
              </w:rPr>
              <w:t xml:space="preserve"> (HTML5, JavaScript)</w:t>
            </w:r>
          </w:p>
          <w:p w14:paraId="6F6B6EE7" w14:textId="7393BB69" w:rsidR="00A14554" w:rsidRDefault="00A14554" w:rsidP="006334F2">
            <w:pPr>
              <w:pStyle w:val="Achievement"/>
            </w:pPr>
            <w:r>
              <w:t>Developed HTML5 application to view and analyze low-level logs from HP printers; viewer shows visually how CPUs are allocating clock cycles between different tasks.  It shows key events that are occurring on the device – as well as all other log statements developers choose to trace.</w:t>
            </w:r>
          </w:p>
          <w:p w14:paraId="6DC16E51" w14:textId="7BC92A5F" w:rsidR="00A14554" w:rsidRDefault="00A14554" w:rsidP="006334F2">
            <w:pPr>
              <w:pStyle w:val="Achievement"/>
            </w:pPr>
            <w:r>
              <w:t>It has been instrumental in solving various performance and other defects; it’s been used by HP engineers around the globe.</w:t>
            </w:r>
          </w:p>
          <w:p w14:paraId="76338BD0" w14:textId="0A11C588" w:rsidR="00636150" w:rsidRPr="00636150" w:rsidRDefault="00A14554" w:rsidP="00636150">
            <w:pPr>
              <w:pStyle w:val="Achievement"/>
            </w:pPr>
            <w:r>
              <w:lastRenderedPageBreak/>
              <w:t xml:space="preserve">I came up for the idea of this tool fairly early in the development of the Omni UI after hearing that one reason </w:t>
            </w:r>
            <w:proofErr w:type="spellStart"/>
            <w:r>
              <w:t>WebOS</w:t>
            </w:r>
            <w:proofErr w:type="spellEnd"/>
            <w:r>
              <w:t xml:space="preserve"> failed to take hold was poor performance.  I didn’t want our web-based UI to suffer a similar fate.</w:t>
            </w:r>
          </w:p>
          <w:p w14:paraId="57BE68F5" w14:textId="42EC16CD" w:rsidR="00294F41" w:rsidRPr="00222207" w:rsidRDefault="00294F41" w:rsidP="00294F41">
            <w:pPr>
              <w:pStyle w:val="CompanyNameOne"/>
              <w:tabs>
                <w:tab w:val="clear" w:pos="2160"/>
                <w:tab w:val="clear" w:pos="6480"/>
                <w:tab w:val="left" w:pos="2412"/>
                <w:tab w:val="right" w:pos="7632"/>
              </w:tabs>
              <w:rPr>
                <w:rFonts w:ascii="Arial" w:hAnsi="Arial" w:cs="Arial"/>
              </w:rPr>
            </w:pPr>
            <w:r>
              <w:rPr>
                <w:rFonts w:ascii="Arial" w:hAnsi="Arial" w:cs="Arial"/>
              </w:rPr>
              <w:t>Jan</w:t>
            </w:r>
            <w:r w:rsidRPr="00222207">
              <w:rPr>
                <w:rFonts w:ascii="Arial" w:hAnsi="Arial" w:cs="Arial"/>
              </w:rPr>
              <w:t xml:space="preserve"> 20</w:t>
            </w:r>
            <w:r>
              <w:rPr>
                <w:rFonts w:ascii="Arial" w:hAnsi="Arial" w:cs="Arial"/>
              </w:rPr>
              <w:t>13</w:t>
            </w:r>
            <w:r w:rsidRPr="00222207">
              <w:rPr>
                <w:rFonts w:ascii="Arial" w:hAnsi="Arial" w:cs="Arial"/>
              </w:rPr>
              <w:t xml:space="preserve"> – </w:t>
            </w:r>
            <w:r>
              <w:rPr>
                <w:rFonts w:ascii="Arial" w:hAnsi="Arial" w:cs="Arial"/>
              </w:rPr>
              <w:t>Present</w:t>
            </w:r>
          </w:p>
          <w:p w14:paraId="3ECD5AF1" w14:textId="5CA8F812" w:rsidR="00294F41" w:rsidRDefault="00294F41" w:rsidP="00294F41">
            <w:pPr>
              <w:pStyle w:val="JobTitle"/>
              <w:rPr>
                <w:rFonts w:cs="Arial"/>
                <w:i/>
              </w:rPr>
            </w:pPr>
            <w:r>
              <w:rPr>
                <w:rFonts w:cs="Arial"/>
                <w:i/>
              </w:rPr>
              <w:t>Omni (Web-Based Enterprise Printer/Copier) User Interface</w:t>
            </w:r>
          </w:p>
          <w:p w14:paraId="6726A484" w14:textId="23A81D78" w:rsidR="00294F41" w:rsidRDefault="006334F2" w:rsidP="006334F2">
            <w:pPr>
              <w:pStyle w:val="Achievement"/>
            </w:pPr>
            <w:r>
              <w:t>Helped develop modern web-based UI for HP Printer/Copiers.  User interface has been praised by customers for responsiveness and ease of use.</w:t>
            </w:r>
          </w:p>
          <w:p w14:paraId="134F59C0" w14:textId="04517007" w:rsidR="006334F2" w:rsidRDefault="006334F2" w:rsidP="006334F2">
            <w:pPr>
              <w:pStyle w:val="Achievement"/>
            </w:pPr>
            <w:r>
              <w:t>As a technical lead, worked with engineers in the US, Brazil, and India.</w:t>
            </w:r>
          </w:p>
          <w:p w14:paraId="43435EEF" w14:textId="785E43BE" w:rsidR="006334F2" w:rsidRDefault="006334F2" w:rsidP="006334F2">
            <w:pPr>
              <w:pStyle w:val="Achievement"/>
            </w:pPr>
            <w:r>
              <w:t xml:space="preserve">Solved many technical problems – memory leaks, server driven </w:t>
            </w:r>
            <w:proofErr w:type="spellStart"/>
            <w:r>
              <w:t>eventing</w:t>
            </w:r>
            <w:proofErr w:type="spellEnd"/>
            <w:r>
              <w:t xml:space="preserve"> for REST based data models, key based navigation</w:t>
            </w:r>
            <w:r w:rsidR="0006404C">
              <w:t>, etc</w:t>
            </w:r>
            <w:r>
              <w:t>.</w:t>
            </w:r>
          </w:p>
          <w:p w14:paraId="610BF4D2" w14:textId="18A25D28" w:rsidR="006334F2" w:rsidRDefault="006334F2" w:rsidP="006334F2">
            <w:pPr>
              <w:pStyle w:val="Achievement"/>
            </w:pPr>
            <w:r>
              <w:t xml:space="preserve">Made our unit test suite run FAST.  We developed a </w:t>
            </w:r>
            <w:proofErr w:type="spellStart"/>
            <w:r>
              <w:t>qunit</w:t>
            </w:r>
            <w:proofErr w:type="spellEnd"/>
            <w:r>
              <w:t xml:space="preserve"> based test suite.  I parallelized it to run on 8 (or more) CPU cores at a time.</w:t>
            </w:r>
          </w:p>
          <w:p w14:paraId="441E238F" w14:textId="3EC51CA4" w:rsidR="00E46831" w:rsidRPr="00E46831" w:rsidRDefault="006334F2" w:rsidP="006334F2">
            <w:pPr>
              <w:pStyle w:val="Achievement"/>
            </w:pPr>
            <w:r>
              <w:t>Every code integration tests our UI unit test suite of over 8,000</w:t>
            </w:r>
            <w:r w:rsidR="0006404C">
              <w:t>+</w:t>
            </w:r>
            <w:r>
              <w:t xml:space="preserve"> </w:t>
            </w:r>
            <w:r w:rsidR="0006404C">
              <w:t>J</w:t>
            </w:r>
            <w:r>
              <w:t>ava</w:t>
            </w:r>
            <w:r w:rsidR="0006404C">
              <w:t>S</w:t>
            </w:r>
            <w:r>
              <w:t>cript driven unit tests – both behavior and screen capture based.  Test suite completes in about 3 minutes.</w:t>
            </w:r>
          </w:p>
          <w:p w14:paraId="4BE4BC96" w14:textId="77777777" w:rsidR="00E46831" w:rsidRPr="00222207" w:rsidRDefault="00E46831" w:rsidP="00E46831">
            <w:pPr>
              <w:pStyle w:val="CompanyNameOne"/>
              <w:tabs>
                <w:tab w:val="clear" w:pos="2160"/>
                <w:tab w:val="clear" w:pos="6480"/>
                <w:tab w:val="left" w:pos="2412"/>
                <w:tab w:val="right" w:pos="7632"/>
              </w:tabs>
              <w:rPr>
                <w:rFonts w:ascii="Arial" w:hAnsi="Arial" w:cs="Arial"/>
              </w:rPr>
            </w:pPr>
            <w:r>
              <w:rPr>
                <w:rFonts w:ascii="Arial" w:hAnsi="Arial" w:cs="Arial"/>
              </w:rPr>
              <w:t>July</w:t>
            </w:r>
            <w:r w:rsidRPr="00222207">
              <w:rPr>
                <w:rFonts w:ascii="Arial" w:hAnsi="Arial" w:cs="Arial"/>
              </w:rPr>
              <w:t xml:space="preserve"> 200</w:t>
            </w:r>
            <w:r>
              <w:rPr>
                <w:rFonts w:ascii="Arial" w:hAnsi="Arial" w:cs="Arial"/>
              </w:rPr>
              <w:t>9</w:t>
            </w:r>
            <w:r w:rsidRPr="00222207">
              <w:rPr>
                <w:rFonts w:ascii="Arial" w:hAnsi="Arial" w:cs="Arial"/>
              </w:rPr>
              <w:t xml:space="preserve"> – </w:t>
            </w:r>
            <w:r>
              <w:rPr>
                <w:rFonts w:ascii="Arial" w:hAnsi="Arial" w:cs="Arial"/>
              </w:rPr>
              <w:t>Present</w:t>
            </w:r>
          </w:p>
          <w:p w14:paraId="4F2641D0" w14:textId="6364B72D" w:rsidR="004B334C" w:rsidRDefault="00E97276" w:rsidP="004B334C">
            <w:pPr>
              <w:pStyle w:val="JobTitle"/>
              <w:rPr>
                <w:rFonts w:cs="Arial"/>
                <w:i/>
              </w:rPr>
            </w:pPr>
            <w:proofErr w:type="spellStart"/>
            <w:r>
              <w:rPr>
                <w:rFonts w:cs="Arial"/>
                <w:i/>
              </w:rPr>
              <w:t>WebKit</w:t>
            </w:r>
            <w:proofErr w:type="spellEnd"/>
            <w:r>
              <w:rPr>
                <w:rFonts w:cs="Arial"/>
                <w:i/>
              </w:rPr>
              <w:t xml:space="preserve"> Browser</w:t>
            </w:r>
            <w:r w:rsidR="006C1761">
              <w:rPr>
                <w:rFonts w:cs="Arial"/>
                <w:i/>
              </w:rPr>
              <w:t xml:space="preserve"> (C++ / </w:t>
            </w:r>
            <w:proofErr w:type="gramStart"/>
            <w:r w:rsidR="006C1761">
              <w:rPr>
                <w:rFonts w:cs="Arial"/>
                <w:i/>
              </w:rPr>
              <w:t>C#,  HTML</w:t>
            </w:r>
            <w:proofErr w:type="gramEnd"/>
            <w:r w:rsidR="006C1761">
              <w:rPr>
                <w:rFonts w:cs="Arial"/>
                <w:i/>
              </w:rPr>
              <w:t xml:space="preserve"> 5, JavaScript, </w:t>
            </w:r>
            <w:r w:rsidR="00720F94">
              <w:rPr>
                <w:rFonts w:cs="Arial"/>
                <w:i/>
              </w:rPr>
              <w:t xml:space="preserve">ARM, </w:t>
            </w:r>
            <w:r w:rsidR="006C1761">
              <w:rPr>
                <w:rFonts w:cs="Arial"/>
                <w:i/>
              </w:rPr>
              <w:t>MIPS &amp; x86)</w:t>
            </w:r>
          </w:p>
          <w:p w14:paraId="6FCD62E9" w14:textId="5D82CA8B" w:rsidR="00E46831" w:rsidRDefault="00E46831" w:rsidP="00D27356">
            <w:pPr>
              <w:pStyle w:val="Achievement"/>
            </w:pPr>
            <w:r>
              <w:t xml:space="preserve">Lead engineer in HP on </w:t>
            </w:r>
            <w:proofErr w:type="spellStart"/>
            <w:r>
              <w:t>WebKit</w:t>
            </w:r>
            <w:proofErr w:type="spellEnd"/>
            <w:r>
              <w:t xml:space="preserve">.  </w:t>
            </w:r>
            <w:proofErr w:type="spellStart"/>
            <w:r w:rsidR="001F48DC">
              <w:t>WebKit</w:t>
            </w:r>
            <w:proofErr w:type="spellEnd"/>
            <w:r w:rsidR="001F48DC">
              <w:t xml:space="preserve"> powers web browsers, including Safari and Chrome*.  </w:t>
            </w:r>
            <w:proofErr w:type="spellStart"/>
            <w:r w:rsidR="001F48DC">
              <w:t>WebKit</w:t>
            </w:r>
            <w:proofErr w:type="spellEnd"/>
            <w:r w:rsidR="001F48DC">
              <w:t xml:space="preserve"> has a JavaScript interpreter, DOM implementation, rendering engine, and uses many different graphics and network libraries.  </w:t>
            </w:r>
            <w:proofErr w:type="spellStart"/>
            <w:r w:rsidR="001F48DC">
              <w:t>WebKit</w:t>
            </w:r>
            <w:proofErr w:type="spellEnd"/>
            <w:r w:rsidR="001F48DC">
              <w:t xml:space="preserve"> has grown from around 1 million lines of code in 2009 (when I started working with it) to 3 million lines of code today.</w:t>
            </w:r>
          </w:p>
          <w:p w14:paraId="09B79884" w14:textId="2123A714" w:rsidR="00763F19" w:rsidRDefault="00763F19" w:rsidP="00D27356">
            <w:pPr>
              <w:pStyle w:val="Achievement"/>
            </w:pPr>
            <w:r>
              <w:t xml:space="preserve">Kept </w:t>
            </w:r>
            <w:proofErr w:type="spellStart"/>
            <w:r>
              <w:t>WebKit</w:t>
            </w:r>
            <w:proofErr w:type="spellEnd"/>
            <w:r>
              <w:t xml:space="preserve"> up to date, adding new capabilities to our browser (like remote debugger) and created Windows CE browser platform for next generation UI.  This UI </w:t>
            </w:r>
            <w:r w:rsidR="00E46831">
              <w:t>powers all HP Enterprise copiers and printers today</w:t>
            </w:r>
            <w:r>
              <w:t>.</w:t>
            </w:r>
          </w:p>
          <w:p w14:paraId="6362AC29" w14:textId="77777777" w:rsidR="00763F19" w:rsidRDefault="00763F19" w:rsidP="00D27356">
            <w:pPr>
              <w:pStyle w:val="Achievement"/>
            </w:pPr>
            <w:r>
              <w:t>Solved challenging performance problems in our display driver more than doubling the frames per second (huge improvement in UI responsiveness).</w:t>
            </w:r>
          </w:p>
          <w:p w14:paraId="5B73812D" w14:textId="77777777" w:rsidR="00A32F0D" w:rsidRDefault="00E97276" w:rsidP="00D27356">
            <w:pPr>
              <w:pStyle w:val="Achievement"/>
            </w:pPr>
            <w:r>
              <w:t xml:space="preserve">Lead developer of efforts to integrate </w:t>
            </w:r>
            <w:proofErr w:type="spellStart"/>
            <w:r>
              <w:t>WebKit</w:t>
            </w:r>
            <w:proofErr w:type="spellEnd"/>
            <w:r>
              <w:t xml:space="preserve"> browser into OZ (legacy product</w:t>
            </w:r>
            <w:r w:rsidR="00A32F0D">
              <w:t xml:space="preserve">s built on LynxOS, similar to </w:t>
            </w:r>
            <w:r w:rsidR="00720F94">
              <w:t>Linux</w:t>
            </w:r>
            <w:r>
              <w:t xml:space="preserve">) and Jedi </w:t>
            </w:r>
            <w:r w:rsidR="00A32F0D">
              <w:t xml:space="preserve">(new </w:t>
            </w:r>
            <w:r>
              <w:t>products</w:t>
            </w:r>
            <w:r w:rsidR="00A32F0D">
              <w:t xml:space="preserve"> built on Windows XP and Windows CE)</w:t>
            </w:r>
            <w:r>
              <w:t xml:space="preserve">.  </w:t>
            </w:r>
            <w:r w:rsidR="00C1796A">
              <w:t xml:space="preserve">The browser is a key technology piece for </w:t>
            </w:r>
            <w:proofErr w:type="spellStart"/>
            <w:r w:rsidR="00C1796A">
              <w:t>OXPd</w:t>
            </w:r>
            <w:proofErr w:type="spellEnd"/>
            <w:r w:rsidR="00C1796A">
              <w:t xml:space="preserve"> 1.6, a major strategy for HP enterprise </w:t>
            </w:r>
            <w:proofErr w:type="spellStart"/>
            <w:r w:rsidR="00C1796A">
              <w:t>laserjet</w:t>
            </w:r>
            <w:proofErr w:type="spellEnd"/>
            <w:r w:rsidR="00C1796A">
              <w:t xml:space="preserve"> products.</w:t>
            </w:r>
          </w:p>
          <w:p w14:paraId="792F84D8" w14:textId="77777777" w:rsidR="00E97276" w:rsidRDefault="00E97276" w:rsidP="00D27356">
            <w:pPr>
              <w:pStyle w:val="Achievement"/>
            </w:pPr>
            <w:r>
              <w:t xml:space="preserve">Quickly became familiar with </w:t>
            </w:r>
            <w:proofErr w:type="spellStart"/>
            <w:r>
              <w:t>WebKit</w:t>
            </w:r>
            <w:proofErr w:type="spellEnd"/>
            <w:r>
              <w:t xml:space="preserve"> and developed plan to make progress porting</w:t>
            </w:r>
            <w:r w:rsidR="00613780">
              <w:t xml:space="preserve"> it to the target platforms.  (P</w:t>
            </w:r>
            <w:r>
              <w:t>roject was stalled when I was brought on board in July 2009).</w:t>
            </w:r>
          </w:p>
          <w:p w14:paraId="2F084915" w14:textId="77777777" w:rsidR="00E97276" w:rsidRDefault="00A32F0D" w:rsidP="00D27356">
            <w:pPr>
              <w:pStyle w:val="Achievement"/>
            </w:pPr>
            <w:r>
              <w:t>Project development strategy enabled remote contract engineers to contribute, even though they don’t have access to HP’s product build environments.</w:t>
            </w:r>
          </w:p>
          <w:p w14:paraId="6BE872C8" w14:textId="77777777" w:rsidR="00C1796A" w:rsidRDefault="00E97276" w:rsidP="00D27356">
            <w:pPr>
              <w:pStyle w:val="Achievement"/>
            </w:pPr>
            <w:r>
              <w:t>Solved complex problems, including issues with CPU architecture, compiler</w:t>
            </w:r>
            <w:r w:rsidR="00C1796A">
              <w:t xml:space="preserve"> bugs</w:t>
            </w:r>
            <w:r>
              <w:t xml:space="preserve">, </w:t>
            </w:r>
            <w:r w:rsidR="006C1761">
              <w:t>browser performance issues, and native to .NET (COM interop) ref counting / memory management and threading problems.</w:t>
            </w:r>
          </w:p>
          <w:p w14:paraId="4F885FC9" w14:textId="77777777" w:rsidR="00C1796A" w:rsidRDefault="00C1796A" w:rsidP="00D27356">
            <w:pPr>
              <w:pStyle w:val="Achievement"/>
            </w:pPr>
            <w:r>
              <w:t>Set up continuous integration process and created test framework, including an original scripting language to enable browser testing.</w:t>
            </w:r>
          </w:p>
          <w:p w14:paraId="3DCF890C" w14:textId="77777777" w:rsidR="002C3CE6" w:rsidRDefault="002C3CE6" w:rsidP="00D27356">
            <w:pPr>
              <w:pStyle w:val="Achievement"/>
            </w:pPr>
            <w:r>
              <w:t xml:space="preserve">Worked extensively on enabling </w:t>
            </w:r>
            <w:proofErr w:type="spellStart"/>
            <w:r>
              <w:t>webkit.org’s</w:t>
            </w:r>
            <w:proofErr w:type="spellEnd"/>
            <w:r>
              <w:t xml:space="preserve"> test suite to run on our custom browser port and fixed defects found using </w:t>
            </w:r>
            <w:proofErr w:type="spellStart"/>
            <w:r>
              <w:t>webkit.org’s</w:t>
            </w:r>
            <w:proofErr w:type="spellEnd"/>
            <w:r>
              <w:t xml:space="preserve"> test suite.</w:t>
            </w:r>
          </w:p>
          <w:p w14:paraId="5DC961D5" w14:textId="77777777" w:rsidR="006C1761" w:rsidRDefault="006C1761" w:rsidP="00D27356">
            <w:pPr>
              <w:pStyle w:val="Achievement"/>
            </w:pPr>
            <w:r>
              <w:t xml:space="preserve">Created C# </w:t>
            </w:r>
            <w:proofErr w:type="spellStart"/>
            <w:r>
              <w:t>webkit</w:t>
            </w:r>
            <w:proofErr w:type="spellEnd"/>
            <w:r>
              <w:t xml:space="preserve"> browser control, using .NET COM interop to communicate with native code.</w:t>
            </w:r>
          </w:p>
          <w:p w14:paraId="11BB055E" w14:textId="77777777" w:rsidR="00E97276" w:rsidRPr="00C1796A" w:rsidRDefault="00C1796A" w:rsidP="00C1796A">
            <w:pPr>
              <w:pStyle w:val="JobTitle"/>
              <w:rPr>
                <w:rFonts w:cs="Arial"/>
                <w:i/>
              </w:rPr>
            </w:pPr>
            <w:proofErr w:type="spellStart"/>
            <w:r w:rsidRPr="00C1796A">
              <w:rPr>
                <w:rFonts w:cs="Arial"/>
                <w:i/>
              </w:rPr>
              <w:t>OXPd</w:t>
            </w:r>
            <w:proofErr w:type="spellEnd"/>
            <w:r w:rsidRPr="00C1796A">
              <w:rPr>
                <w:rFonts w:cs="Arial"/>
                <w:i/>
              </w:rPr>
              <w:t xml:space="preserve"> 1.6 SDK</w:t>
            </w:r>
            <w:r w:rsidR="006C1761">
              <w:rPr>
                <w:rFonts w:cs="Arial"/>
                <w:i/>
              </w:rPr>
              <w:t xml:space="preserve"> (.NET / C#</w:t>
            </w:r>
            <w:r w:rsidR="00623178">
              <w:rPr>
                <w:rFonts w:cs="Arial"/>
                <w:i/>
              </w:rPr>
              <w:t>, ASP.NET</w:t>
            </w:r>
            <w:r w:rsidR="006C1761">
              <w:rPr>
                <w:rFonts w:cs="Arial"/>
                <w:i/>
              </w:rPr>
              <w:t>)</w:t>
            </w:r>
          </w:p>
          <w:p w14:paraId="4EC9AA95" w14:textId="77777777" w:rsidR="00520148" w:rsidRDefault="00520148" w:rsidP="00D27356">
            <w:pPr>
              <w:pStyle w:val="Achievement"/>
            </w:pPr>
            <w:r w:rsidRPr="00520148">
              <w:t xml:space="preserve">Worked with </w:t>
            </w:r>
            <w:r>
              <w:t xml:space="preserve">senior engineer responsible for </w:t>
            </w:r>
            <w:proofErr w:type="spellStart"/>
            <w:r>
              <w:t>OXPd</w:t>
            </w:r>
            <w:proofErr w:type="spellEnd"/>
            <w:r>
              <w:t xml:space="preserve"> 1.6 architecture to move project from prototype to production; </w:t>
            </w:r>
            <w:r w:rsidR="00E97276">
              <w:t>developed initial SDK, including demo application, continuous integration process, and initial tests.</w:t>
            </w:r>
          </w:p>
          <w:p w14:paraId="08486C23" w14:textId="77777777" w:rsidR="00222207" w:rsidRPr="00222207" w:rsidRDefault="00222207" w:rsidP="00222207">
            <w:pPr>
              <w:pStyle w:val="CompanyNameOne"/>
              <w:tabs>
                <w:tab w:val="clear" w:pos="2160"/>
                <w:tab w:val="clear" w:pos="6480"/>
                <w:tab w:val="left" w:pos="2412"/>
                <w:tab w:val="right" w:pos="7632"/>
              </w:tabs>
              <w:rPr>
                <w:rFonts w:ascii="Arial" w:hAnsi="Arial" w:cs="Arial"/>
              </w:rPr>
            </w:pPr>
            <w:r w:rsidRPr="00222207">
              <w:rPr>
                <w:rFonts w:ascii="Arial" w:hAnsi="Arial" w:cs="Arial"/>
              </w:rPr>
              <w:t>Aug. 2008 – July 2009</w:t>
            </w:r>
          </w:p>
          <w:p w14:paraId="5D6939CE" w14:textId="77777777" w:rsidR="00222207" w:rsidRPr="00520148" w:rsidRDefault="00222207" w:rsidP="00222207">
            <w:pPr>
              <w:pStyle w:val="JobTitle"/>
              <w:rPr>
                <w:rFonts w:cs="Arial"/>
                <w:i/>
              </w:rPr>
            </w:pPr>
            <w:r w:rsidRPr="00520148">
              <w:rPr>
                <w:rFonts w:cs="Arial"/>
                <w:i/>
              </w:rPr>
              <w:t>Jedi Extensibility</w:t>
            </w:r>
            <w:r>
              <w:rPr>
                <w:rFonts w:cs="Arial"/>
                <w:i/>
              </w:rPr>
              <w:t xml:space="preserve"> SDKs (.NET / C#)</w:t>
            </w:r>
          </w:p>
          <w:p w14:paraId="28DB6B6E" w14:textId="77777777" w:rsidR="00222207" w:rsidRDefault="00222207" w:rsidP="00222207">
            <w:pPr>
              <w:pStyle w:val="Achievement"/>
            </w:pPr>
            <w:r w:rsidRPr="00C1796A">
              <w:t>Designed and implemented UI related 3rd party SDKs in firmware (Menus, Internal Pages, Help</w:t>
            </w:r>
            <w:r>
              <w:t>, Localization).</w:t>
            </w:r>
          </w:p>
          <w:p w14:paraId="04B51B67" w14:textId="77777777" w:rsidR="00222207" w:rsidRDefault="00222207" w:rsidP="00222207">
            <w:pPr>
              <w:pStyle w:val="Achievement"/>
            </w:pPr>
            <w:r w:rsidRPr="00C1796A">
              <w:t xml:space="preserve">Helped with some </w:t>
            </w:r>
            <w:r>
              <w:t xml:space="preserve">critical </w:t>
            </w:r>
            <w:r w:rsidRPr="00C1796A">
              <w:t>UI infrastructure pieces.</w:t>
            </w:r>
          </w:p>
          <w:p w14:paraId="3A502614" w14:textId="60B4A0CF" w:rsidR="00222207" w:rsidRPr="00222207" w:rsidRDefault="00222207" w:rsidP="00222207">
            <w:pPr>
              <w:pStyle w:val="Achievement"/>
            </w:pPr>
            <w:r>
              <w:t>Recognized (and convinced others of) supportability problems with original Menus SDK design; designed and implemented simpler solution.</w:t>
            </w:r>
          </w:p>
          <w:p w14:paraId="0D7B598F" w14:textId="2DD6AB5F" w:rsidR="00222207" w:rsidRPr="00222207" w:rsidRDefault="00222207" w:rsidP="00222207">
            <w:pPr>
              <w:pStyle w:val="CompanyNameOne"/>
              <w:tabs>
                <w:tab w:val="clear" w:pos="2160"/>
                <w:tab w:val="clear" w:pos="6480"/>
                <w:tab w:val="left" w:pos="2412"/>
                <w:tab w:val="right" w:pos="7632"/>
              </w:tabs>
              <w:rPr>
                <w:rFonts w:ascii="Arial" w:hAnsi="Arial" w:cs="Arial"/>
              </w:rPr>
            </w:pPr>
            <w:r>
              <w:rPr>
                <w:rFonts w:ascii="Arial" w:hAnsi="Arial" w:cs="Arial"/>
              </w:rPr>
              <w:t>Feb</w:t>
            </w:r>
            <w:r w:rsidRPr="007D21AD">
              <w:rPr>
                <w:rFonts w:ascii="Arial" w:hAnsi="Arial" w:cs="Arial"/>
              </w:rPr>
              <w:t xml:space="preserve">. </w:t>
            </w:r>
            <w:r>
              <w:rPr>
                <w:rFonts w:ascii="Arial" w:hAnsi="Arial" w:cs="Arial"/>
              </w:rPr>
              <w:t>2007</w:t>
            </w:r>
            <w:r w:rsidRPr="007D21AD">
              <w:rPr>
                <w:rFonts w:ascii="Arial" w:hAnsi="Arial" w:cs="Arial"/>
              </w:rPr>
              <w:t xml:space="preserve"> – </w:t>
            </w:r>
            <w:r>
              <w:rPr>
                <w:rFonts w:ascii="Arial" w:hAnsi="Arial" w:cs="Arial"/>
              </w:rPr>
              <w:t>Aug. 2008</w:t>
            </w:r>
          </w:p>
          <w:p w14:paraId="29A20241" w14:textId="244162EF" w:rsidR="00A14589" w:rsidRPr="00520148" w:rsidRDefault="00A14589" w:rsidP="00A14589">
            <w:pPr>
              <w:pStyle w:val="JobTitle"/>
              <w:rPr>
                <w:rFonts w:cs="Arial"/>
                <w:i/>
              </w:rPr>
            </w:pPr>
            <w:r w:rsidRPr="00520148">
              <w:rPr>
                <w:rFonts w:cs="Arial"/>
                <w:i/>
              </w:rPr>
              <w:t xml:space="preserve">DoD </w:t>
            </w:r>
            <w:r>
              <w:rPr>
                <w:rFonts w:cs="Arial"/>
                <w:i/>
              </w:rPr>
              <w:t>CAC (US Government Smart Card Authentication Project)</w:t>
            </w:r>
            <w:r w:rsidR="006C1761">
              <w:rPr>
                <w:rFonts w:cs="Arial"/>
                <w:i/>
              </w:rPr>
              <w:t xml:space="preserve"> (C++/C)</w:t>
            </w:r>
          </w:p>
          <w:p w14:paraId="473D2F36" w14:textId="77777777" w:rsidR="00A14589" w:rsidRDefault="00A14589" w:rsidP="00D27356">
            <w:pPr>
              <w:pStyle w:val="Achievement"/>
            </w:pPr>
            <w:r>
              <w:lastRenderedPageBreak/>
              <w:t xml:space="preserve">Led development work for </w:t>
            </w:r>
            <w:r w:rsidRPr="00C1796A">
              <w:t xml:space="preserve">Common Access Card (CAC) authentication and e-mail signing solution for </w:t>
            </w:r>
            <w:r>
              <w:t xml:space="preserve">OZ based </w:t>
            </w:r>
            <w:r w:rsidRPr="00C1796A">
              <w:t xml:space="preserve">MFP products, </w:t>
            </w:r>
            <w:r>
              <w:t xml:space="preserve">moving HP ahead of competitors </w:t>
            </w:r>
            <w:r w:rsidRPr="00C1796A">
              <w:t>for U</w:t>
            </w:r>
            <w:r>
              <w:t>S Department of Defense sales.</w:t>
            </w:r>
          </w:p>
          <w:p w14:paraId="1148FBEB" w14:textId="77777777" w:rsidR="00A14589" w:rsidRDefault="00A14589" w:rsidP="00D27356">
            <w:pPr>
              <w:pStyle w:val="Achievement"/>
            </w:pPr>
            <w:r>
              <w:t xml:space="preserve">Integrated/ported OpenSSL and </w:t>
            </w:r>
            <w:proofErr w:type="spellStart"/>
            <w:r>
              <w:t>Heimdahl</w:t>
            </w:r>
            <w:proofErr w:type="spellEnd"/>
            <w:r>
              <w:t xml:space="preserve"> open source libraries into MFP architecture.</w:t>
            </w:r>
          </w:p>
          <w:p w14:paraId="688902C5" w14:textId="19720F9D" w:rsidR="00613780" w:rsidRPr="00222207" w:rsidRDefault="00A14589" w:rsidP="004B334C">
            <w:pPr>
              <w:pStyle w:val="Achievement"/>
            </w:pPr>
            <w:r>
              <w:t xml:space="preserve">Created smart </w:t>
            </w:r>
            <w:proofErr w:type="spellStart"/>
            <w:r>
              <w:t>alloc</w:t>
            </w:r>
            <w:proofErr w:type="spellEnd"/>
            <w:r>
              <w:t xml:space="preserve"> tool, used initially for OpenSSL and </w:t>
            </w:r>
            <w:proofErr w:type="spellStart"/>
            <w:r>
              <w:t>Heimdahl</w:t>
            </w:r>
            <w:proofErr w:type="spellEnd"/>
            <w:r>
              <w:t xml:space="preserve"> but later used for many other libraries to help identify memory leaks by assigning unique identifiers for memory allocations without changing source code.</w:t>
            </w:r>
          </w:p>
          <w:p w14:paraId="1DE90B2C" w14:textId="19CFC6B0" w:rsidR="00222207" w:rsidRPr="00222207" w:rsidRDefault="00222207" w:rsidP="00222207">
            <w:pPr>
              <w:pStyle w:val="CompanyNameOne"/>
              <w:tabs>
                <w:tab w:val="clear" w:pos="2160"/>
                <w:tab w:val="clear" w:pos="6480"/>
                <w:tab w:val="left" w:pos="2412"/>
                <w:tab w:val="right" w:pos="7632"/>
              </w:tabs>
              <w:rPr>
                <w:rFonts w:ascii="Arial" w:hAnsi="Arial" w:cs="Arial"/>
              </w:rPr>
            </w:pPr>
            <w:r>
              <w:rPr>
                <w:rFonts w:ascii="Arial" w:hAnsi="Arial" w:cs="Arial"/>
              </w:rPr>
              <w:t>Aug</w:t>
            </w:r>
            <w:r w:rsidRPr="007D21AD">
              <w:rPr>
                <w:rFonts w:ascii="Arial" w:hAnsi="Arial" w:cs="Arial"/>
              </w:rPr>
              <w:t xml:space="preserve">. </w:t>
            </w:r>
            <w:r>
              <w:rPr>
                <w:rFonts w:ascii="Arial" w:hAnsi="Arial" w:cs="Arial"/>
              </w:rPr>
              <w:t>2002</w:t>
            </w:r>
            <w:r w:rsidRPr="007D21AD">
              <w:rPr>
                <w:rFonts w:ascii="Arial" w:hAnsi="Arial" w:cs="Arial"/>
              </w:rPr>
              <w:t xml:space="preserve"> – </w:t>
            </w:r>
            <w:r>
              <w:rPr>
                <w:rFonts w:ascii="Arial" w:hAnsi="Arial" w:cs="Arial"/>
              </w:rPr>
              <w:t>Aug. 2007</w:t>
            </w:r>
          </w:p>
          <w:p w14:paraId="40B248AA" w14:textId="01BBD50D" w:rsidR="008863B9" w:rsidRPr="00A14589" w:rsidRDefault="00630C09" w:rsidP="000D398D">
            <w:pPr>
              <w:pStyle w:val="JobTitle"/>
              <w:rPr>
                <w:rFonts w:cs="Arial"/>
                <w:i/>
              </w:rPr>
            </w:pPr>
            <w:r w:rsidRPr="00A14589">
              <w:rPr>
                <w:rFonts w:cs="Arial"/>
                <w:i/>
              </w:rPr>
              <w:t>MFP Current Product Engineering Team</w:t>
            </w:r>
            <w:r w:rsidR="006C1761">
              <w:rPr>
                <w:rFonts w:cs="Arial"/>
                <w:i/>
              </w:rPr>
              <w:t xml:space="preserve"> (C++, PHP, SQL</w:t>
            </w:r>
            <w:r w:rsidR="00E82B42">
              <w:rPr>
                <w:rFonts w:cs="Arial"/>
                <w:i/>
              </w:rPr>
              <w:t>, Java</w:t>
            </w:r>
            <w:r w:rsidR="006C1761">
              <w:rPr>
                <w:rFonts w:cs="Arial"/>
                <w:i/>
              </w:rPr>
              <w:t>)</w:t>
            </w:r>
          </w:p>
          <w:p w14:paraId="129A7B00" w14:textId="77777777" w:rsidR="00A14589" w:rsidRDefault="008863B9" w:rsidP="00D27356">
            <w:pPr>
              <w:pStyle w:val="Achievement"/>
            </w:pPr>
            <w:r w:rsidRPr="00A14589">
              <w:t>Delivered crucial new functionality and defects fixes to meet customer needs</w:t>
            </w:r>
            <w:r w:rsidR="00630C09" w:rsidRPr="00A14589">
              <w:t>, often helping to make additional sales</w:t>
            </w:r>
            <w:r w:rsidR="00A14589">
              <w:t xml:space="preserve"> (sometimes valued in the millions of dollars)</w:t>
            </w:r>
            <w:r w:rsidR="00630C09" w:rsidRPr="00A14589">
              <w:t>.</w:t>
            </w:r>
            <w:r w:rsidR="00BA5C19">
              <w:t xml:space="preserve">  Often worked on complex issues (like memory corruption, memory leaks, duration test issues) or parts of the system our team was not experienced with.</w:t>
            </w:r>
          </w:p>
          <w:p w14:paraId="4B6D6F4A" w14:textId="77777777" w:rsidR="00D27356" w:rsidRDefault="00F40336" w:rsidP="00D27356">
            <w:pPr>
              <w:pStyle w:val="Achievement"/>
            </w:pPr>
            <w:r>
              <w:t>A few k</w:t>
            </w:r>
            <w:r w:rsidR="00D27356">
              <w:t>ey features delivered include:</w:t>
            </w:r>
          </w:p>
          <w:p w14:paraId="40533DE1" w14:textId="77777777" w:rsidR="00630732" w:rsidRPr="00630732" w:rsidRDefault="00630732" w:rsidP="00D27356">
            <w:pPr>
              <w:pStyle w:val="Achievement"/>
              <w:numPr>
                <w:ilvl w:val="1"/>
                <w:numId w:val="3"/>
              </w:numPr>
            </w:pPr>
            <w:r w:rsidRPr="00630732">
              <w:rPr>
                <w:b/>
              </w:rPr>
              <w:t>Kerberos Authentication:</w:t>
            </w:r>
            <w:r>
              <w:t xml:space="preserve"> I solved some key problems enabling HP to deliver a Kerberos authentication agent (authentication in enterprise environments).</w:t>
            </w:r>
          </w:p>
          <w:p w14:paraId="5479ABF7" w14:textId="77777777" w:rsidR="00630732" w:rsidRDefault="00D27356" w:rsidP="00630732">
            <w:pPr>
              <w:pStyle w:val="Achievement"/>
              <w:numPr>
                <w:ilvl w:val="1"/>
                <w:numId w:val="3"/>
              </w:numPr>
            </w:pPr>
            <w:r>
              <w:rPr>
                <w:b/>
              </w:rPr>
              <w:t>Simplified Address Book</w:t>
            </w:r>
            <w:r w:rsidRPr="005D5062">
              <w:rPr>
                <w:b/>
              </w:rPr>
              <w:t>:</w:t>
            </w:r>
            <w:r w:rsidRPr="005D5062">
              <w:t xml:space="preserve">  </w:t>
            </w:r>
            <w:r>
              <w:t>Enabled customers to manage device address books through a web interface, including exporting and importing data, and importing contacts from Microsoft Outlook.  Delivered Local User feature</w:t>
            </w:r>
            <w:r w:rsidR="00890DC0">
              <w:t xml:space="preserve"> on schedule</w:t>
            </w:r>
            <w:r>
              <w:t xml:space="preserve"> despite predictions that it couldn’t be done in time for release.</w:t>
            </w:r>
          </w:p>
          <w:p w14:paraId="5AC70AA8" w14:textId="77777777" w:rsidR="00630732" w:rsidRDefault="00D27356" w:rsidP="00630732">
            <w:pPr>
              <w:pStyle w:val="Achievement"/>
              <w:numPr>
                <w:ilvl w:val="1"/>
                <w:numId w:val="3"/>
              </w:numPr>
            </w:pPr>
            <w:r w:rsidRPr="00630732">
              <w:rPr>
                <w:b/>
              </w:rPr>
              <w:t>Authentication Manager</w:t>
            </w:r>
            <w:r w:rsidRPr="00630732">
              <w:rPr>
                <w:rFonts w:ascii="Arial" w:hAnsi="Arial" w:cs="Arial"/>
                <w:b/>
              </w:rPr>
              <w:t>:</w:t>
            </w:r>
            <w:r w:rsidRPr="00630732">
              <w:rPr>
                <w:rFonts w:ascii="Arial" w:hAnsi="Arial" w:cs="Arial"/>
              </w:rPr>
              <w:t xml:space="preserve"> </w:t>
            </w:r>
            <w:r w:rsidRPr="00630732">
              <w:t xml:space="preserve"> Put HP ahead of competitors in allowing pairing of specific authentication mechanisms with specific features.  Authentication </w:t>
            </w:r>
            <w:r w:rsidR="00692A06">
              <w:t>had previously been</w:t>
            </w:r>
            <w:r w:rsidRPr="00630732">
              <w:t xml:space="preserve"> added to product by separate development teams as</w:t>
            </w:r>
            <w:r w:rsidR="00890DC0">
              <w:t xml:space="preserve"> an</w:t>
            </w:r>
            <w:r w:rsidRPr="00630732">
              <w:t xml:space="preserve"> afterthought; I helped re-design critical aspects of authentication and put a more unified design in place.</w:t>
            </w:r>
          </w:p>
          <w:p w14:paraId="20F0A666" w14:textId="2F518C6D" w:rsidR="00D27356" w:rsidRPr="00630732" w:rsidRDefault="00D27356" w:rsidP="00630732">
            <w:pPr>
              <w:pStyle w:val="Achievement"/>
              <w:numPr>
                <w:ilvl w:val="1"/>
                <w:numId w:val="3"/>
              </w:numPr>
            </w:pPr>
            <w:r w:rsidRPr="00630732">
              <w:rPr>
                <w:b/>
              </w:rPr>
              <w:t>Color Copy Authentication and Device PIN Authentication:</w:t>
            </w:r>
            <w:r w:rsidRPr="00630732">
              <w:rPr>
                <w:rFonts w:ascii="Arial" w:hAnsi="Arial" w:cs="Arial"/>
              </w:rPr>
              <w:t xml:space="preserve">  </w:t>
            </w:r>
            <w:r w:rsidRPr="00630732">
              <w:t xml:space="preserve">A major shortcoming in our color MFPs was the </w:t>
            </w:r>
            <w:r w:rsidR="009C0444">
              <w:t>in</w:t>
            </w:r>
            <w:r w:rsidRPr="00630732">
              <w:t xml:space="preserve">ability to require </w:t>
            </w:r>
            <w:r w:rsidR="00F40336" w:rsidRPr="00630732">
              <w:t xml:space="preserve">authorization </w:t>
            </w:r>
            <w:r w:rsidRPr="00630732">
              <w:t xml:space="preserve">to make a color copy.  </w:t>
            </w:r>
            <w:r w:rsidR="00F40336" w:rsidRPr="00630732">
              <w:t xml:space="preserve">I designed and implemented two features to accomplish this in a matter of weeks: </w:t>
            </w:r>
            <w:r w:rsidRPr="004724E5">
              <w:t xml:space="preserve"> </w:t>
            </w:r>
            <w:r w:rsidR="00F40336" w:rsidRPr="004724E5">
              <w:t>m</w:t>
            </w:r>
            <w:r w:rsidRPr="004724E5">
              <w:t>aking selecting color copies an “</w:t>
            </w:r>
            <w:proofErr w:type="spellStart"/>
            <w:r w:rsidRPr="004724E5">
              <w:t>authenticatible</w:t>
            </w:r>
            <w:proofErr w:type="spellEnd"/>
            <w:r w:rsidRPr="004724E5">
              <w:t xml:space="preserve"> event” </w:t>
            </w:r>
            <w:r w:rsidR="00F40336" w:rsidRPr="004724E5">
              <w:t>and a</w:t>
            </w:r>
            <w:r w:rsidRPr="004724E5">
              <w:t xml:space="preserve"> PIN</w:t>
            </w:r>
            <w:r w:rsidR="004724E5">
              <w:t xml:space="preserve"> based</w:t>
            </w:r>
            <w:r w:rsidRPr="004724E5">
              <w:t xml:space="preserve"> authentication agent.</w:t>
            </w:r>
          </w:p>
          <w:p w14:paraId="4B2C68F3" w14:textId="77777777" w:rsidR="00D27356" w:rsidRPr="00A14589" w:rsidRDefault="00D27356" w:rsidP="00630732">
            <w:pPr>
              <w:pStyle w:val="Achievement"/>
            </w:pPr>
            <w:proofErr w:type="spellStart"/>
            <w:r>
              <w:rPr>
                <w:b/>
              </w:rPr>
              <w:t>Hotsite</w:t>
            </w:r>
            <w:proofErr w:type="spellEnd"/>
            <w:r>
              <w:rPr>
                <w:b/>
              </w:rPr>
              <w:t xml:space="preserve"> Fixes/Betas</w:t>
            </w:r>
            <w:r w:rsidRPr="00C665C9">
              <w:rPr>
                <w:b/>
              </w:rPr>
              <w:t>:</w:t>
            </w:r>
            <w:r w:rsidRPr="005D5062">
              <w:t xml:space="preserve">  </w:t>
            </w:r>
            <w:r>
              <w:t>I have helped HP to win/retain major customers by fixing problems in our devices conside</w:t>
            </w:r>
            <w:r w:rsidR="00630732">
              <w:t>red critical by these customers, which were integrated as standard features in future firmware rolls.</w:t>
            </w:r>
          </w:p>
          <w:p w14:paraId="01C32093" w14:textId="77777777" w:rsidR="00C10994" w:rsidRDefault="00630732" w:rsidP="00D27356">
            <w:pPr>
              <w:pStyle w:val="Achievement"/>
            </w:pPr>
            <w:r w:rsidRPr="00630732">
              <w:rPr>
                <w:b/>
              </w:rPr>
              <w:t xml:space="preserve">MIMS (Mark’s Information Management System): </w:t>
            </w:r>
            <w:r w:rsidR="00A14589">
              <w:t>Develo</w:t>
            </w:r>
            <w:r w:rsidR="00C10994">
              <w:t>ped website / database for team, which managed many aspects of our software development lifecycle:</w:t>
            </w:r>
          </w:p>
          <w:p w14:paraId="35C56944" w14:textId="77777777" w:rsidR="004724E5" w:rsidRDefault="004724E5" w:rsidP="00630732">
            <w:pPr>
              <w:pStyle w:val="Achievement"/>
              <w:numPr>
                <w:ilvl w:val="1"/>
                <w:numId w:val="3"/>
              </w:numPr>
            </w:pPr>
            <w:r>
              <w:t>Managed code integration requests, including integration to multiple branches and releases, and a code review process</w:t>
            </w:r>
          </w:p>
          <w:p w14:paraId="71642294" w14:textId="77777777" w:rsidR="00CB68B4" w:rsidRDefault="004724E5" w:rsidP="00CB68B4">
            <w:pPr>
              <w:pStyle w:val="Achievement"/>
              <w:numPr>
                <w:ilvl w:val="1"/>
                <w:numId w:val="3"/>
              </w:numPr>
            </w:pPr>
            <w:r>
              <w:t>Release planning – showed state of work (defects and features) for upcoming releases</w:t>
            </w:r>
          </w:p>
          <w:p w14:paraId="298F868C" w14:textId="77777777" w:rsidR="004724E5" w:rsidRDefault="004724E5" w:rsidP="00630732">
            <w:pPr>
              <w:pStyle w:val="Achievement"/>
              <w:numPr>
                <w:ilvl w:val="1"/>
                <w:numId w:val="3"/>
              </w:numPr>
            </w:pPr>
            <w:r>
              <w:t>Test requests - which governed duration testing (printing thousands of pages, performing scan and digital send operations, etc.) with automated metrics collection and</w:t>
            </w:r>
            <w:r w:rsidR="00890DC0">
              <w:t xml:space="preserve"> G</w:t>
            </w:r>
            <w:r>
              <w:t>antt chart showing test scheduling.</w:t>
            </w:r>
          </w:p>
          <w:p w14:paraId="0229693A" w14:textId="77777777" w:rsidR="004724E5" w:rsidRDefault="004724E5" w:rsidP="004724E5">
            <w:pPr>
              <w:pStyle w:val="Achievement"/>
              <w:numPr>
                <w:ilvl w:val="1"/>
                <w:numId w:val="3"/>
              </w:numPr>
            </w:pPr>
            <w:r>
              <w:t>Linked test failures to defects, helping to identify trends and top issues</w:t>
            </w:r>
          </w:p>
          <w:p w14:paraId="09B68AAC" w14:textId="77777777" w:rsidR="00C10994" w:rsidRDefault="00CB68B4" w:rsidP="00CB68B4">
            <w:pPr>
              <w:pStyle w:val="Achievement"/>
              <w:numPr>
                <w:ilvl w:val="1"/>
                <w:numId w:val="3"/>
              </w:numPr>
            </w:pPr>
            <w:proofErr w:type="spellStart"/>
            <w:r>
              <w:t>Hotsite</w:t>
            </w:r>
            <w:proofErr w:type="spellEnd"/>
            <w:r>
              <w:t xml:space="preserve"> (beta) requests – hot customer issues with short fix/release cycle</w:t>
            </w:r>
          </w:p>
          <w:p w14:paraId="3AF2AF98" w14:textId="77777777" w:rsidR="00C10994" w:rsidRDefault="00C10994" w:rsidP="00630732">
            <w:pPr>
              <w:pStyle w:val="Achievement"/>
              <w:numPr>
                <w:ilvl w:val="1"/>
                <w:numId w:val="3"/>
              </w:numPr>
            </w:pPr>
            <w:r>
              <w:t>Website / database was successful because of a solid framework that enabled easy and rapid changes despite continually changing processes.</w:t>
            </w:r>
          </w:p>
          <w:p w14:paraId="0B473327" w14:textId="77777777" w:rsidR="00C10994" w:rsidRDefault="00C10994" w:rsidP="00630732">
            <w:pPr>
              <w:pStyle w:val="Achievement"/>
              <w:numPr>
                <w:ilvl w:val="1"/>
                <w:numId w:val="3"/>
              </w:numPr>
            </w:pPr>
            <w:r>
              <w:t>System helped make team successful despite being spread across 3 continents.</w:t>
            </w:r>
          </w:p>
          <w:p w14:paraId="45821AA9" w14:textId="77777777" w:rsidR="00CB68B4" w:rsidRDefault="00CB68B4" w:rsidP="00CB68B4">
            <w:pPr>
              <w:pStyle w:val="Achievement"/>
              <w:numPr>
                <w:ilvl w:val="1"/>
                <w:numId w:val="3"/>
              </w:numPr>
            </w:pPr>
            <w:r>
              <w:t>Team members felt that system helped dramatically with productivity.</w:t>
            </w:r>
          </w:p>
          <w:p w14:paraId="5CCAC32B" w14:textId="77777777" w:rsidR="000529F6" w:rsidRDefault="000529F6" w:rsidP="000529F6">
            <w:pPr>
              <w:pStyle w:val="CompanyNameOne"/>
              <w:tabs>
                <w:tab w:val="clear" w:pos="2160"/>
                <w:tab w:val="clear" w:pos="6480"/>
                <w:tab w:val="left" w:pos="2412"/>
                <w:tab w:val="right" w:pos="7632"/>
              </w:tabs>
              <w:rPr>
                <w:rFonts w:ascii="Arial" w:hAnsi="Arial" w:cs="Arial"/>
              </w:rPr>
            </w:pPr>
          </w:p>
          <w:p w14:paraId="6C51B8B6" w14:textId="4F146746" w:rsidR="000529F6" w:rsidRPr="007D21AD" w:rsidRDefault="000529F6" w:rsidP="000529F6">
            <w:pPr>
              <w:pStyle w:val="CompanyNameOne"/>
              <w:tabs>
                <w:tab w:val="clear" w:pos="2160"/>
                <w:tab w:val="clear" w:pos="6480"/>
                <w:tab w:val="left" w:pos="2412"/>
                <w:tab w:val="right" w:pos="7632"/>
              </w:tabs>
              <w:rPr>
                <w:rFonts w:ascii="Arial" w:hAnsi="Arial" w:cs="Arial"/>
              </w:rPr>
            </w:pPr>
            <w:r>
              <w:rPr>
                <w:rFonts w:ascii="Arial" w:hAnsi="Arial" w:cs="Arial"/>
              </w:rPr>
              <w:t>Aug</w:t>
            </w:r>
            <w:r w:rsidRPr="007D21AD">
              <w:rPr>
                <w:rFonts w:ascii="Arial" w:hAnsi="Arial" w:cs="Arial"/>
              </w:rPr>
              <w:t xml:space="preserve">. </w:t>
            </w:r>
            <w:r>
              <w:rPr>
                <w:rFonts w:ascii="Arial" w:hAnsi="Arial" w:cs="Arial"/>
              </w:rPr>
              <w:t>2013</w:t>
            </w:r>
            <w:r w:rsidRPr="007D21AD">
              <w:rPr>
                <w:rFonts w:ascii="Arial" w:hAnsi="Arial" w:cs="Arial"/>
              </w:rPr>
              <w:t xml:space="preserve"> – </w:t>
            </w:r>
            <w:r>
              <w:rPr>
                <w:rFonts w:ascii="Arial" w:hAnsi="Arial" w:cs="Arial"/>
              </w:rPr>
              <w:t>Oct. 2014</w:t>
            </w:r>
            <w:r w:rsidRPr="007D21AD">
              <w:rPr>
                <w:rFonts w:ascii="Arial" w:hAnsi="Arial" w:cs="Arial"/>
              </w:rPr>
              <w:tab/>
            </w:r>
            <w:r>
              <w:rPr>
                <w:rFonts w:ascii="Arial" w:hAnsi="Arial" w:cs="Arial"/>
              </w:rPr>
              <w:t>DZINESTEPS.COM                                             Boise, ID</w:t>
            </w:r>
          </w:p>
          <w:p w14:paraId="1627FDE1" w14:textId="4D8E3EF0" w:rsidR="000529F6" w:rsidRDefault="000529F6" w:rsidP="000529F6">
            <w:pPr>
              <w:pStyle w:val="JobTitle"/>
              <w:rPr>
                <w:rFonts w:cs="Arial"/>
                <w:i/>
              </w:rPr>
            </w:pPr>
            <w:r>
              <w:rPr>
                <w:rFonts w:cs="Arial"/>
              </w:rPr>
              <w:t>Web Developer</w:t>
            </w:r>
            <w:r>
              <w:rPr>
                <w:rFonts w:cs="Arial"/>
                <w:i/>
              </w:rPr>
              <w:t xml:space="preserve"> </w:t>
            </w:r>
            <w:hyperlink r:id="rId7" w:history="1">
              <w:r>
                <w:rPr>
                  <w:rStyle w:val="Hyperlink"/>
                  <w:rFonts w:cs="Arial"/>
                  <w:i/>
                </w:rPr>
                <w:t>dzinesteps.com</w:t>
              </w:r>
            </w:hyperlink>
            <w:r>
              <w:rPr>
                <w:rFonts w:cs="Arial"/>
                <w:i/>
              </w:rPr>
              <w:t xml:space="preserve"> (JavaScript, MySQL)</w:t>
            </w:r>
          </w:p>
          <w:p w14:paraId="1743599D" w14:textId="60140055" w:rsidR="000529F6" w:rsidRDefault="000529F6" w:rsidP="000529F6">
            <w:pPr>
              <w:pStyle w:val="Achievement"/>
            </w:pPr>
            <w:r>
              <w:t>Designed and i</w:t>
            </w:r>
            <w:r>
              <w:t xml:space="preserve">mplemented website to </w:t>
            </w:r>
            <w:r>
              <w:t>help homeowners and designers visualize changes to their existing home or new home.</w:t>
            </w:r>
          </w:p>
          <w:p w14:paraId="0DD18A58" w14:textId="6BCCCE94" w:rsidR="000529F6" w:rsidRDefault="000529F6" w:rsidP="000529F6">
            <w:pPr>
              <w:pStyle w:val="Achievement"/>
            </w:pPr>
            <w:r>
              <w:t>Learned how to use WebGL, an API for 3D rendering in web browsers</w:t>
            </w:r>
            <w:r>
              <w:t>.</w:t>
            </w:r>
          </w:p>
          <w:p w14:paraId="3D1BBDEB" w14:textId="07B6EDD2" w:rsidR="000529F6" w:rsidRDefault="000529F6" w:rsidP="000529F6">
            <w:pPr>
              <w:pStyle w:val="Achievement"/>
            </w:pPr>
            <w:r>
              <w:t>Authored performant imaging algorithms in JavaScript.</w:t>
            </w:r>
          </w:p>
          <w:p w14:paraId="0FCE3FF9" w14:textId="43503975" w:rsidR="000529F6" w:rsidRDefault="000529F6" w:rsidP="000529F6">
            <w:pPr>
              <w:pStyle w:val="Achievement"/>
            </w:pPr>
            <w:r>
              <w:t xml:space="preserve">Definitely the most “start-up” environment I worked in, I didn’t receive a lot of pay for this and wasn’t sure if it fit better in “work experience” or personal project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p>
          <w:p w14:paraId="66D0EF64" w14:textId="77777777" w:rsidR="000529F6" w:rsidRPr="000529F6" w:rsidRDefault="000529F6" w:rsidP="000529F6">
            <w:pPr>
              <w:pStyle w:val="Achievement"/>
              <w:numPr>
                <w:ilvl w:val="0"/>
                <w:numId w:val="0"/>
              </w:numPr>
              <w:ind w:left="720"/>
            </w:pPr>
          </w:p>
          <w:p w14:paraId="2A8D71BC" w14:textId="7B245D49" w:rsidR="000529F6" w:rsidRPr="007D21AD" w:rsidRDefault="000529F6" w:rsidP="000529F6">
            <w:pPr>
              <w:pStyle w:val="CompanyNameOne"/>
              <w:tabs>
                <w:tab w:val="clear" w:pos="2160"/>
                <w:tab w:val="clear" w:pos="6480"/>
                <w:tab w:val="left" w:pos="2412"/>
                <w:tab w:val="right" w:pos="7632"/>
              </w:tabs>
              <w:rPr>
                <w:rFonts w:ascii="Arial" w:hAnsi="Arial" w:cs="Arial"/>
              </w:rPr>
            </w:pPr>
            <w:r>
              <w:rPr>
                <w:rFonts w:ascii="Arial" w:hAnsi="Arial" w:cs="Arial"/>
              </w:rPr>
              <w:lastRenderedPageBreak/>
              <w:t>Nov</w:t>
            </w:r>
            <w:r w:rsidRPr="007D21AD">
              <w:rPr>
                <w:rFonts w:ascii="Arial" w:hAnsi="Arial" w:cs="Arial"/>
              </w:rPr>
              <w:t xml:space="preserve">. </w:t>
            </w:r>
            <w:r>
              <w:rPr>
                <w:rFonts w:ascii="Arial" w:hAnsi="Arial" w:cs="Arial"/>
              </w:rPr>
              <w:t>2006</w:t>
            </w:r>
            <w:r w:rsidRPr="007D21AD">
              <w:rPr>
                <w:rFonts w:ascii="Arial" w:hAnsi="Arial" w:cs="Arial"/>
              </w:rPr>
              <w:t xml:space="preserve"> – </w:t>
            </w:r>
            <w:r>
              <w:rPr>
                <w:rFonts w:ascii="Arial" w:hAnsi="Arial" w:cs="Arial"/>
              </w:rPr>
              <w:t>Nov. 2008</w:t>
            </w:r>
            <w:r w:rsidRPr="007D21AD">
              <w:rPr>
                <w:rFonts w:ascii="Arial" w:hAnsi="Arial" w:cs="Arial"/>
              </w:rPr>
              <w:tab/>
            </w:r>
            <w:r w:rsidRPr="00A471D1">
              <w:rPr>
                <w:rFonts w:ascii="Arial" w:hAnsi="Arial" w:cs="Arial"/>
              </w:rPr>
              <w:t>BAINES BELLAGIO INVESTMENTS</w:t>
            </w:r>
            <w:r>
              <w:rPr>
                <w:rFonts w:ascii="Arial" w:hAnsi="Arial" w:cs="Arial"/>
              </w:rPr>
              <w:t xml:space="preserve">                 Boise, ID</w:t>
            </w:r>
          </w:p>
          <w:p w14:paraId="0F5114CA" w14:textId="77777777" w:rsidR="000529F6" w:rsidRDefault="000529F6" w:rsidP="000529F6">
            <w:pPr>
              <w:pStyle w:val="JobTitle"/>
              <w:rPr>
                <w:rFonts w:cs="Arial"/>
                <w:i/>
              </w:rPr>
            </w:pPr>
            <w:r>
              <w:rPr>
                <w:rFonts w:cs="Arial"/>
              </w:rPr>
              <w:t>Web Developer</w:t>
            </w:r>
            <w:r>
              <w:rPr>
                <w:rFonts w:cs="Arial"/>
                <w:i/>
              </w:rPr>
              <w:t xml:space="preserve"> </w:t>
            </w:r>
            <w:hyperlink r:id="rId8" w:history="1">
              <w:r w:rsidRPr="00011741">
                <w:rPr>
                  <w:rStyle w:val="Hyperlink"/>
                  <w:rFonts w:cs="Arial"/>
                  <w:i/>
                </w:rPr>
                <w:t>www.pinpointyournewhome.com</w:t>
              </w:r>
            </w:hyperlink>
            <w:r>
              <w:rPr>
                <w:rFonts w:cs="Arial"/>
                <w:i/>
              </w:rPr>
              <w:t xml:space="preserve"> (PHP, JavaScript, MySQL)</w:t>
            </w:r>
          </w:p>
          <w:p w14:paraId="3497348B" w14:textId="77777777" w:rsidR="000529F6" w:rsidRDefault="000529F6" w:rsidP="000529F6">
            <w:pPr>
              <w:pStyle w:val="Achievement"/>
            </w:pPr>
            <w:r>
              <w:t>Implemented website to help locate and learn about new home communities.</w:t>
            </w:r>
          </w:p>
          <w:p w14:paraId="27C783F3" w14:textId="77777777" w:rsidR="000529F6" w:rsidRDefault="000529F6" w:rsidP="000529F6">
            <w:pPr>
              <w:pStyle w:val="Achievement"/>
            </w:pPr>
            <w:r>
              <w:t>Object oriented design made changing site themes fast.</w:t>
            </w:r>
          </w:p>
          <w:p w14:paraId="2C1DD7BF" w14:textId="77777777" w:rsidR="000529F6" w:rsidRDefault="000529F6" w:rsidP="000529F6">
            <w:pPr>
              <w:pStyle w:val="Achievement"/>
            </w:pPr>
            <w:r>
              <w:t>Site built on Google Maps API.</w:t>
            </w:r>
          </w:p>
          <w:p w14:paraId="5973047A" w14:textId="77777777" w:rsidR="000529F6" w:rsidRDefault="000529F6" w:rsidP="00A471D1">
            <w:pPr>
              <w:pStyle w:val="CompanyNameOne"/>
              <w:tabs>
                <w:tab w:val="clear" w:pos="2160"/>
                <w:tab w:val="clear" w:pos="6480"/>
                <w:tab w:val="left" w:pos="2412"/>
                <w:tab w:val="right" w:pos="7632"/>
              </w:tabs>
              <w:rPr>
                <w:rFonts w:ascii="Arial" w:hAnsi="Arial" w:cs="Arial"/>
              </w:rPr>
            </w:pPr>
          </w:p>
          <w:p w14:paraId="42123AE3" w14:textId="77777777" w:rsidR="008863B9" w:rsidRPr="00E45750" w:rsidRDefault="008863B9" w:rsidP="000D398D">
            <w:pPr>
              <w:pStyle w:val="CompanyNameOne"/>
              <w:tabs>
                <w:tab w:val="clear" w:pos="2160"/>
                <w:tab w:val="clear" w:pos="6480"/>
                <w:tab w:val="left" w:pos="2412"/>
                <w:tab w:val="right" w:pos="7632"/>
              </w:tabs>
              <w:rPr>
                <w:rFonts w:ascii="Arial" w:hAnsi="Arial" w:cs="Arial"/>
              </w:rPr>
            </w:pPr>
            <w:r w:rsidRPr="00E45750">
              <w:rPr>
                <w:rFonts w:ascii="Arial" w:hAnsi="Arial" w:cs="Arial"/>
              </w:rPr>
              <w:t>Dec. 2001 – Aug. 2002</w:t>
            </w:r>
            <w:r w:rsidRPr="00E45750">
              <w:rPr>
                <w:rFonts w:ascii="Arial" w:hAnsi="Arial" w:cs="Arial"/>
              </w:rPr>
              <w:tab/>
              <w:t>Multimedia Data Services Corporation</w:t>
            </w:r>
            <w:r w:rsidRPr="00E45750">
              <w:rPr>
                <w:rFonts w:ascii="Arial" w:hAnsi="Arial" w:cs="Arial"/>
              </w:rPr>
              <w:tab/>
              <w:t>Logan, UT</w:t>
            </w:r>
          </w:p>
          <w:p w14:paraId="5069E6B6" w14:textId="77777777" w:rsidR="008863B9" w:rsidRPr="00447E2D" w:rsidRDefault="008863B9" w:rsidP="000D398D">
            <w:pPr>
              <w:pStyle w:val="JobTitle"/>
              <w:rPr>
                <w:rFonts w:cs="Arial"/>
                <w:i/>
              </w:rPr>
            </w:pPr>
            <w:r w:rsidRPr="00447E2D">
              <w:rPr>
                <w:rFonts w:cs="Arial"/>
                <w:i/>
              </w:rPr>
              <w:t>Software Engineer</w:t>
            </w:r>
            <w:r w:rsidR="00623178">
              <w:rPr>
                <w:rFonts w:cs="Arial"/>
                <w:i/>
              </w:rPr>
              <w:t xml:space="preserve"> (PHP, JavaScript, MySQL)</w:t>
            </w:r>
          </w:p>
          <w:p w14:paraId="09C4C291" w14:textId="541FDED2" w:rsidR="008863B9" w:rsidRPr="00E45750" w:rsidRDefault="008863B9" w:rsidP="00D27356">
            <w:pPr>
              <w:pStyle w:val="Achievement"/>
            </w:pPr>
            <w:r w:rsidRPr="00E45750">
              <w:t>Responsible for design and construction of web</w:t>
            </w:r>
            <w:r w:rsidR="00222207">
              <w:t>-</w:t>
            </w:r>
            <w:r w:rsidRPr="00E45750">
              <w:t xml:space="preserve">based application for </w:t>
            </w:r>
            <w:r w:rsidR="00222207">
              <w:t>b</w:t>
            </w:r>
            <w:r w:rsidRPr="00E45750">
              <w:t xml:space="preserve">eef </w:t>
            </w:r>
            <w:r w:rsidR="00222207">
              <w:t>c</w:t>
            </w:r>
            <w:r w:rsidRPr="00E45750">
              <w:t xml:space="preserve">attle </w:t>
            </w:r>
            <w:r w:rsidR="00222207">
              <w:t>r</w:t>
            </w:r>
            <w:r w:rsidRPr="00E45750">
              <w:t xml:space="preserve">anchers.  </w:t>
            </w:r>
            <w:r>
              <w:t>The w</w:t>
            </w:r>
            <w:r w:rsidRPr="00E45750">
              <w:t xml:space="preserve">eb application </w:t>
            </w:r>
            <w:r>
              <w:t xml:space="preserve">I </w:t>
            </w:r>
            <w:r w:rsidR="004C75FB">
              <w:t>implemented</w:t>
            </w:r>
            <w:r>
              <w:t xml:space="preserve"> </w:t>
            </w:r>
            <w:r w:rsidRPr="00E45750">
              <w:t xml:space="preserve">allows users to model their cattle herds and feeding operations and determine the best feeds to use to meet nutritional and weight gain criteria specific to their cattle herds. </w:t>
            </w:r>
          </w:p>
          <w:p w14:paraId="5C68DE1C" w14:textId="77777777" w:rsidR="008863B9" w:rsidRPr="00E45750" w:rsidRDefault="00692A06" w:rsidP="000D398D">
            <w:pPr>
              <w:pStyle w:val="CompanyNameOne"/>
              <w:tabs>
                <w:tab w:val="clear" w:pos="2160"/>
                <w:tab w:val="clear" w:pos="6480"/>
                <w:tab w:val="left" w:pos="2412"/>
                <w:tab w:val="right" w:pos="7632"/>
              </w:tabs>
              <w:rPr>
                <w:rFonts w:ascii="Arial" w:hAnsi="Arial" w:cs="Arial"/>
              </w:rPr>
            </w:pPr>
            <w:r>
              <w:rPr>
                <w:rFonts w:ascii="Arial" w:hAnsi="Arial" w:cs="Arial"/>
              </w:rPr>
              <w:t>May 2001 – Oct. 2001</w:t>
            </w:r>
            <w:r w:rsidR="008863B9" w:rsidRPr="00E45750">
              <w:rPr>
                <w:rFonts w:ascii="Arial" w:hAnsi="Arial" w:cs="Arial"/>
              </w:rPr>
              <w:tab/>
              <w:t>INL</w:t>
            </w:r>
            <w:r w:rsidR="008863B9" w:rsidRPr="00E45750">
              <w:rPr>
                <w:rFonts w:ascii="Arial" w:hAnsi="Arial" w:cs="Arial"/>
              </w:rPr>
              <w:tab/>
              <w:t>Idaho Falls, ID</w:t>
            </w:r>
          </w:p>
          <w:p w14:paraId="3E1DC32B" w14:textId="77777777" w:rsidR="008863B9" w:rsidRPr="00447E2D" w:rsidRDefault="008863B9" w:rsidP="000D398D">
            <w:pPr>
              <w:pStyle w:val="JobTitle"/>
              <w:rPr>
                <w:rFonts w:cs="Arial"/>
                <w:i/>
              </w:rPr>
            </w:pPr>
            <w:r w:rsidRPr="00447E2D">
              <w:rPr>
                <w:rFonts w:cs="Arial"/>
                <w:i/>
              </w:rPr>
              <w:t xml:space="preserve">Software Engineer </w:t>
            </w:r>
            <w:r w:rsidR="00101D5C" w:rsidRPr="00447E2D">
              <w:rPr>
                <w:rFonts w:cs="Arial"/>
                <w:i/>
              </w:rPr>
              <w:t>(Fellowship Program)</w:t>
            </w:r>
            <w:r w:rsidR="004078EC">
              <w:rPr>
                <w:rFonts w:cs="Arial"/>
                <w:i/>
              </w:rPr>
              <w:t xml:space="preserve"> (VB 6, C++)</w:t>
            </w:r>
          </w:p>
          <w:p w14:paraId="16D53126" w14:textId="77777777" w:rsidR="008863B9" w:rsidRPr="00E45750" w:rsidRDefault="008863B9" w:rsidP="00D27356">
            <w:pPr>
              <w:pStyle w:val="Achievement"/>
            </w:pPr>
            <w:r w:rsidRPr="00E45750">
              <w:t>Responsible for design and implementation of RISK Monitor, a system to support operators and managers in mission critical systems.  First implement</w:t>
            </w:r>
            <w:r w:rsidR="00890DC0">
              <w:t>ation of RISK Monitor was for the</w:t>
            </w:r>
            <w:r w:rsidRPr="00E45750">
              <w:t xml:space="preserve"> St. Petersburg nuclear power plant, other potential implementations include</w:t>
            </w:r>
            <w:r w:rsidR="00890DC0">
              <w:t>d</w:t>
            </w:r>
            <w:r w:rsidRPr="00E45750">
              <w:t xml:space="preserve"> International Space Station.</w:t>
            </w:r>
          </w:p>
          <w:p w14:paraId="0BCB4132" w14:textId="77777777" w:rsidR="008863B9" w:rsidRPr="00E45750" w:rsidRDefault="008863B9" w:rsidP="00D27356">
            <w:pPr>
              <w:pStyle w:val="Achievement"/>
            </w:pPr>
            <w:r w:rsidRPr="00E45750">
              <w:t>Exceeded management’s expectations with RISK Monitor project in quality and speed of delivery of product.  Led team of interns in carrying out the design and implementation of RISK Monitor.</w:t>
            </w:r>
          </w:p>
          <w:p w14:paraId="0F90CC18" w14:textId="77777777" w:rsidR="008863B9" w:rsidRPr="00E45750" w:rsidRDefault="008863B9" w:rsidP="000D398D">
            <w:pPr>
              <w:pStyle w:val="CompanyName"/>
              <w:rPr>
                <w:rFonts w:ascii="Arial" w:hAnsi="Arial" w:cs="Arial"/>
              </w:rPr>
            </w:pPr>
            <w:r w:rsidRPr="00E45750">
              <w:rPr>
                <w:rFonts w:ascii="Arial" w:hAnsi="Arial" w:cs="Arial"/>
              </w:rPr>
              <w:t>Sept. 2000 – Dec. 2001</w:t>
            </w:r>
            <w:r w:rsidRPr="00E45750">
              <w:rPr>
                <w:rFonts w:ascii="Arial" w:hAnsi="Arial" w:cs="Arial"/>
              </w:rPr>
              <w:tab/>
              <w:t>CS Department, USU</w:t>
            </w:r>
            <w:r w:rsidRPr="00E45750">
              <w:rPr>
                <w:rFonts w:ascii="Arial" w:hAnsi="Arial" w:cs="Arial"/>
              </w:rPr>
              <w:tab/>
              <w:t>Logan, UT</w:t>
            </w:r>
          </w:p>
          <w:p w14:paraId="40F27FA6" w14:textId="77777777" w:rsidR="008863B9" w:rsidRPr="00447E2D" w:rsidRDefault="008863B9" w:rsidP="000D398D">
            <w:pPr>
              <w:pStyle w:val="JobTitle"/>
              <w:rPr>
                <w:rFonts w:cs="Arial"/>
                <w:i/>
              </w:rPr>
            </w:pPr>
            <w:r w:rsidRPr="00447E2D">
              <w:rPr>
                <w:rFonts w:cs="Arial"/>
                <w:i/>
              </w:rPr>
              <w:t>Department Tutor</w:t>
            </w:r>
            <w:r w:rsidR="009E25A7">
              <w:rPr>
                <w:rFonts w:cs="Arial"/>
                <w:i/>
              </w:rPr>
              <w:t xml:space="preserve"> (C++ / Java)</w:t>
            </w:r>
          </w:p>
          <w:p w14:paraId="3217CF5C" w14:textId="77777777" w:rsidR="008863B9" w:rsidRPr="00E45750" w:rsidRDefault="008863B9" w:rsidP="00D27356">
            <w:pPr>
              <w:pStyle w:val="Achievement"/>
            </w:pPr>
            <w:r w:rsidRPr="00E45750">
              <w:t>Helped 10-20 students a week learn to solve computer science problems.  “In the tutor room, Mark has been one of our most popular tutors.  He is friendly and students feel immediately comfortable coming to him for help.”  Vicki Allan, Associate Professor USU.</w:t>
            </w:r>
          </w:p>
          <w:p w14:paraId="567ABDE8" w14:textId="77777777" w:rsidR="008863B9" w:rsidRPr="00E45750" w:rsidRDefault="008863B9" w:rsidP="000D398D">
            <w:pPr>
              <w:pStyle w:val="CompanyName"/>
              <w:rPr>
                <w:rFonts w:ascii="Arial" w:hAnsi="Arial" w:cs="Arial"/>
              </w:rPr>
            </w:pPr>
            <w:r w:rsidRPr="00E45750">
              <w:rPr>
                <w:rFonts w:ascii="Arial" w:hAnsi="Arial" w:cs="Arial"/>
              </w:rPr>
              <w:t>Dec. 1999 – Sept. 2001</w:t>
            </w:r>
            <w:r w:rsidRPr="00E45750">
              <w:rPr>
                <w:rFonts w:ascii="Arial" w:hAnsi="Arial" w:cs="Arial"/>
              </w:rPr>
              <w:tab/>
              <w:t>Space Dynamics Laboratory</w:t>
            </w:r>
            <w:r w:rsidRPr="00E45750">
              <w:rPr>
                <w:rFonts w:ascii="Arial" w:hAnsi="Arial" w:cs="Arial"/>
              </w:rPr>
              <w:tab/>
              <w:t>Logan, UT</w:t>
            </w:r>
          </w:p>
          <w:p w14:paraId="3DD4640B" w14:textId="77777777" w:rsidR="008863B9" w:rsidRPr="00447E2D" w:rsidRDefault="008863B9" w:rsidP="000D398D">
            <w:pPr>
              <w:pStyle w:val="JobTitle"/>
              <w:rPr>
                <w:rFonts w:cs="Arial"/>
                <w:i/>
              </w:rPr>
            </w:pPr>
            <w:r w:rsidRPr="00447E2D">
              <w:rPr>
                <w:rFonts w:cs="Arial"/>
                <w:i/>
              </w:rPr>
              <w:t>Undergraduate Research Assistant</w:t>
            </w:r>
            <w:r w:rsidR="009E25A7">
              <w:rPr>
                <w:rFonts w:cs="Arial"/>
                <w:i/>
              </w:rPr>
              <w:t xml:space="preserve"> (C++, MFC)</w:t>
            </w:r>
          </w:p>
          <w:p w14:paraId="180ED004" w14:textId="77777777" w:rsidR="00CB0D8C" w:rsidRDefault="008863B9" w:rsidP="00CB0D8C">
            <w:pPr>
              <w:pStyle w:val="Achievement"/>
            </w:pPr>
            <w:r w:rsidRPr="00E45750">
              <w:t xml:space="preserve">Lead programmer on team of </w:t>
            </w:r>
            <w:r w:rsidR="00447E2D">
              <w:t xml:space="preserve">(student) engineers developing </w:t>
            </w:r>
            <w:r w:rsidRPr="00E45750">
              <w:t xml:space="preserve">software and hardware for experiment </w:t>
            </w:r>
            <w:hyperlink r:id="rId9" w:history="1">
              <w:r w:rsidRPr="00BC3C46">
                <w:rPr>
                  <w:rStyle w:val="Hyperlink"/>
                </w:rPr>
                <w:t>LADA</w:t>
              </w:r>
            </w:hyperlink>
            <w:r w:rsidR="00BC3C46">
              <w:t>, which flew aboard the</w:t>
            </w:r>
            <w:r w:rsidRPr="00E45750">
              <w:t xml:space="preserve"> International Space Station</w:t>
            </w:r>
            <w:r w:rsidR="00BC3C46">
              <w:t xml:space="preserve"> from 2002-2006</w:t>
            </w:r>
            <w:r w:rsidRPr="00E45750">
              <w:t>.</w:t>
            </w:r>
          </w:p>
          <w:p w14:paraId="0B4EF103" w14:textId="77777777" w:rsidR="00447E2D" w:rsidRDefault="00447E2D" w:rsidP="000D398D">
            <w:pPr>
              <w:pStyle w:val="Achievement"/>
            </w:pPr>
            <w:r>
              <w:t>I was responsible for the software, which helped the astronaut set up the experiment, collected data as</w:t>
            </w:r>
            <w:r w:rsidR="00CB0D8C">
              <w:t xml:space="preserve"> the experiment ran, and </w:t>
            </w:r>
            <w:r>
              <w:t>graph</w:t>
            </w:r>
            <w:r w:rsidR="00CB0D8C">
              <w:t>ed</w:t>
            </w:r>
            <w:r>
              <w:t xml:space="preserve"> probe data as it was collected.</w:t>
            </w:r>
          </w:p>
          <w:p w14:paraId="6E80C579" w14:textId="77777777" w:rsidR="008863B9" w:rsidRPr="00BC3C46" w:rsidRDefault="00CB0D8C" w:rsidP="00CB0D8C">
            <w:pPr>
              <w:pStyle w:val="Achievement"/>
            </w:pPr>
            <w:r>
              <w:t>Software used serial interface to communicate with data logger, USB interface to communicate with webcam.  Project was MFC based.</w:t>
            </w:r>
          </w:p>
        </w:tc>
      </w:tr>
      <w:tr w:rsidR="00B507D1" w:rsidRPr="00E45750" w14:paraId="6BBEC5C3" w14:textId="77777777" w:rsidTr="00E2704A">
        <w:trPr>
          <w:gridAfter w:val="2"/>
          <w:wAfter w:w="9468" w:type="dxa"/>
          <w:trHeight w:val="240"/>
        </w:trPr>
        <w:tc>
          <w:tcPr>
            <w:tcW w:w="522" w:type="dxa"/>
            <w:vMerge/>
          </w:tcPr>
          <w:p w14:paraId="5F5F72AA" w14:textId="77777777" w:rsidR="00B507D1" w:rsidRPr="00E45750" w:rsidRDefault="00B507D1" w:rsidP="00706059">
            <w:pPr>
              <w:rPr>
                <w:rFonts w:ascii="Arial" w:hAnsi="Arial" w:cs="Arial"/>
                <w:b/>
                <w:bCs/>
                <w:sz w:val="20"/>
              </w:rPr>
            </w:pPr>
          </w:p>
        </w:tc>
      </w:tr>
      <w:tr w:rsidR="007D21AD" w:rsidRPr="00E45750" w14:paraId="26B37529" w14:textId="77777777" w:rsidTr="00E2704A">
        <w:trPr>
          <w:gridAfter w:val="2"/>
          <w:wAfter w:w="9468" w:type="dxa"/>
          <w:trHeight w:val="240"/>
        </w:trPr>
        <w:tc>
          <w:tcPr>
            <w:tcW w:w="522" w:type="dxa"/>
            <w:vMerge/>
          </w:tcPr>
          <w:p w14:paraId="10B5BA29" w14:textId="77777777" w:rsidR="007D21AD" w:rsidRPr="00E45750" w:rsidRDefault="007D21AD" w:rsidP="00706059">
            <w:pPr>
              <w:rPr>
                <w:rFonts w:ascii="Arial" w:hAnsi="Arial" w:cs="Arial"/>
                <w:b/>
                <w:bCs/>
                <w:sz w:val="20"/>
              </w:rPr>
            </w:pPr>
          </w:p>
        </w:tc>
      </w:tr>
      <w:tr w:rsidR="009E25A7" w:rsidRPr="00E45750" w14:paraId="3E02A4A8" w14:textId="77777777" w:rsidTr="00E2704A">
        <w:trPr>
          <w:cantSplit/>
          <w:trHeight w:val="585"/>
        </w:trPr>
        <w:tc>
          <w:tcPr>
            <w:tcW w:w="522" w:type="dxa"/>
          </w:tcPr>
          <w:p w14:paraId="4DA27D8F" w14:textId="77777777" w:rsidR="009E25A7" w:rsidRPr="00E45750" w:rsidRDefault="009E25A7" w:rsidP="00706059">
            <w:pPr>
              <w:rPr>
                <w:rFonts w:ascii="Arial" w:hAnsi="Arial" w:cs="Arial"/>
                <w:b/>
                <w:bCs/>
                <w:sz w:val="20"/>
              </w:rPr>
            </w:pPr>
          </w:p>
        </w:tc>
        <w:tc>
          <w:tcPr>
            <w:tcW w:w="9468" w:type="dxa"/>
            <w:gridSpan w:val="2"/>
            <w:tcBorders>
              <w:bottom w:val="single" w:sz="24" w:space="0" w:color="auto"/>
            </w:tcBorders>
          </w:tcPr>
          <w:p w14:paraId="6DB7C4B7" w14:textId="77777777" w:rsidR="009E25A7" w:rsidRPr="00101D5C" w:rsidRDefault="009E25A7" w:rsidP="00101D5C">
            <w:pPr>
              <w:pStyle w:val="Heading3"/>
              <w:rPr>
                <w:sz w:val="24"/>
                <w:szCs w:val="24"/>
              </w:rPr>
            </w:pPr>
            <w:r>
              <w:rPr>
                <w:sz w:val="24"/>
                <w:szCs w:val="24"/>
              </w:rPr>
              <w:t>Personal Projects</w:t>
            </w:r>
          </w:p>
        </w:tc>
      </w:tr>
      <w:tr w:rsidR="009E25A7" w:rsidRPr="00E45750" w14:paraId="28E2CD47" w14:textId="77777777" w:rsidTr="00E2704A">
        <w:trPr>
          <w:trHeight w:val="585"/>
        </w:trPr>
        <w:tc>
          <w:tcPr>
            <w:tcW w:w="522" w:type="dxa"/>
          </w:tcPr>
          <w:p w14:paraId="06738465" w14:textId="77777777" w:rsidR="009E25A7" w:rsidRPr="00E45750" w:rsidRDefault="009E25A7" w:rsidP="00706059">
            <w:pPr>
              <w:rPr>
                <w:rFonts w:ascii="Arial" w:hAnsi="Arial" w:cs="Arial"/>
                <w:b/>
                <w:bCs/>
                <w:sz w:val="20"/>
              </w:rPr>
            </w:pPr>
          </w:p>
        </w:tc>
        <w:tc>
          <w:tcPr>
            <w:tcW w:w="9468" w:type="dxa"/>
            <w:gridSpan w:val="2"/>
          </w:tcPr>
          <w:p w14:paraId="404B2545" w14:textId="1CE0C2D6" w:rsidR="00E51284" w:rsidRPr="00E51284" w:rsidRDefault="00E51284" w:rsidP="00E51284">
            <w:pPr>
              <w:pStyle w:val="CompanyNameOne"/>
              <w:tabs>
                <w:tab w:val="clear" w:pos="2160"/>
                <w:tab w:val="clear" w:pos="6480"/>
                <w:tab w:val="left" w:pos="2412"/>
                <w:tab w:val="right" w:pos="7632"/>
              </w:tabs>
              <w:rPr>
                <w:rFonts w:ascii="Arial" w:hAnsi="Arial" w:cs="Arial"/>
              </w:rPr>
            </w:pPr>
            <w:r>
              <w:rPr>
                <w:rFonts w:ascii="Arial" w:hAnsi="Arial" w:cs="Arial"/>
              </w:rPr>
              <w:t xml:space="preserve">Sep. 2018, “Mastermind”  </w:t>
            </w:r>
            <w:hyperlink r:id="rId10" w:history="1">
              <w:r w:rsidRPr="00755BD6">
                <w:rPr>
                  <w:rStyle w:val="Hyperlink"/>
                </w:rPr>
                <w:t>https://mrsalt.github.io/MasterMind/</w:t>
              </w:r>
            </w:hyperlink>
          </w:p>
          <w:p w14:paraId="341FBAB9" w14:textId="5928E536" w:rsidR="00E51284" w:rsidRDefault="00E51284" w:rsidP="00E51284">
            <w:pPr>
              <w:pStyle w:val="JobTitle"/>
              <w:rPr>
                <w:rFonts w:cs="Arial"/>
                <w:i/>
              </w:rPr>
            </w:pPr>
            <w:r w:rsidRPr="00E51284">
              <w:rPr>
                <w:rFonts w:cs="Arial"/>
                <w:i/>
              </w:rPr>
              <w:t xml:space="preserve">HTML 5 </w:t>
            </w:r>
            <w:r>
              <w:rPr>
                <w:rFonts w:cs="Arial"/>
                <w:i/>
              </w:rPr>
              <w:t>B</w:t>
            </w:r>
            <w:r w:rsidRPr="00E51284">
              <w:rPr>
                <w:rFonts w:cs="Arial"/>
                <w:i/>
              </w:rPr>
              <w:t>ased Game</w:t>
            </w:r>
          </w:p>
          <w:p w14:paraId="6A760334" w14:textId="60083B59" w:rsidR="00E51284" w:rsidRPr="00E51284" w:rsidRDefault="00E51284" w:rsidP="00E51284">
            <w:pPr>
              <w:pStyle w:val="Achievement"/>
            </w:pPr>
            <w:r>
              <w:t>I play a lot of games with my kids (who are young), and tired of them breaking the rules while playing the game I spent a few hours and implemented the game in JavaScript.</w:t>
            </w:r>
          </w:p>
          <w:p w14:paraId="18AAD57C" w14:textId="0F34BEAF" w:rsidR="009E25A7" w:rsidRPr="007D21AD" w:rsidRDefault="009E25A7" w:rsidP="009E25A7">
            <w:pPr>
              <w:pStyle w:val="CompanyNameOne"/>
              <w:tabs>
                <w:tab w:val="clear" w:pos="2160"/>
                <w:tab w:val="clear" w:pos="6480"/>
                <w:tab w:val="left" w:pos="2412"/>
                <w:tab w:val="right" w:pos="7632"/>
              </w:tabs>
              <w:rPr>
                <w:rFonts w:ascii="Arial" w:hAnsi="Arial" w:cs="Arial"/>
              </w:rPr>
            </w:pPr>
            <w:r>
              <w:rPr>
                <w:rFonts w:ascii="Arial" w:hAnsi="Arial" w:cs="Arial"/>
              </w:rPr>
              <w:t>Jan</w:t>
            </w:r>
            <w:r w:rsidRPr="007D21AD">
              <w:rPr>
                <w:rFonts w:ascii="Arial" w:hAnsi="Arial" w:cs="Arial"/>
              </w:rPr>
              <w:t xml:space="preserve">. </w:t>
            </w:r>
            <w:r>
              <w:rPr>
                <w:rFonts w:ascii="Arial" w:hAnsi="Arial" w:cs="Arial"/>
              </w:rPr>
              <w:t>2011</w:t>
            </w:r>
            <w:r w:rsidRPr="007D21AD">
              <w:rPr>
                <w:rFonts w:ascii="Arial" w:hAnsi="Arial" w:cs="Arial"/>
              </w:rPr>
              <w:t xml:space="preserve"> – </w:t>
            </w:r>
            <w:r w:rsidR="00362926">
              <w:rPr>
                <w:rFonts w:ascii="Arial" w:hAnsi="Arial" w:cs="Arial"/>
              </w:rPr>
              <w:t>2013</w:t>
            </w:r>
            <w:r w:rsidRPr="009E25A7">
              <w:rPr>
                <w:rFonts w:ascii="Arial" w:hAnsi="Arial" w:cs="Arial"/>
              </w:rPr>
              <w:t xml:space="preserve">, </w:t>
            </w:r>
            <w:r w:rsidRPr="009E25A7">
              <w:rPr>
                <w:rFonts w:ascii="Arial" w:hAnsi="Arial" w:cs="Arial"/>
                <w:i/>
              </w:rPr>
              <w:t>“Medieval Settlers”</w:t>
            </w:r>
            <w:r w:rsidRPr="007D21AD">
              <w:rPr>
                <w:rFonts w:ascii="Arial" w:hAnsi="Arial" w:cs="Arial"/>
              </w:rPr>
              <w:tab/>
            </w:r>
          </w:p>
          <w:p w14:paraId="6CCCB1C3" w14:textId="77777777" w:rsidR="009E25A7" w:rsidRDefault="009E25A7" w:rsidP="009E25A7">
            <w:pPr>
              <w:pStyle w:val="JobTitle"/>
              <w:rPr>
                <w:rFonts w:cs="Arial"/>
                <w:i/>
              </w:rPr>
            </w:pPr>
            <w:r>
              <w:rPr>
                <w:rFonts w:cs="Arial"/>
                <w:i/>
              </w:rPr>
              <w:t>Android App / Game (Java, Eclipse)</w:t>
            </w:r>
          </w:p>
          <w:p w14:paraId="03CC7D21" w14:textId="77777777" w:rsidR="009E25A7" w:rsidRDefault="009E25A7" w:rsidP="009E25A7">
            <w:pPr>
              <w:pStyle w:val="Achievement"/>
            </w:pPr>
            <w:r>
              <w:t xml:space="preserve">Implemented game engine, AI, and user interface, based on </w:t>
            </w:r>
            <w:r w:rsidRPr="00890DC0">
              <w:rPr>
                <w:i/>
              </w:rPr>
              <w:t xml:space="preserve">Settlers of </w:t>
            </w:r>
            <w:proofErr w:type="spellStart"/>
            <w:r w:rsidRPr="00890DC0">
              <w:rPr>
                <w:i/>
              </w:rPr>
              <w:t>Catan</w:t>
            </w:r>
            <w:proofErr w:type="spellEnd"/>
            <w:r>
              <w:t xml:space="preserve"> board game.</w:t>
            </w:r>
          </w:p>
          <w:p w14:paraId="56E9150E" w14:textId="77777777" w:rsidR="009E25A7" w:rsidRDefault="009E25A7" w:rsidP="009E25A7">
            <w:pPr>
              <w:pStyle w:val="Achievement"/>
            </w:pPr>
            <w:r>
              <w:t>Created graphics and incorporated artwork.</w:t>
            </w:r>
          </w:p>
          <w:p w14:paraId="46D9B186" w14:textId="77777777" w:rsidR="009E25A7" w:rsidRDefault="009E25A7" w:rsidP="009E25A7">
            <w:pPr>
              <w:pStyle w:val="Achievement"/>
            </w:pPr>
            <w:r>
              <w:t>Created AI test program, which has played millions of games (in a reproducible fashion) and helped me find bugs in my AI.</w:t>
            </w:r>
          </w:p>
          <w:p w14:paraId="287C29B0" w14:textId="77777777" w:rsidR="009E25A7" w:rsidRDefault="009E25A7" w:rsidP="009E25A7">
            <w:pPr>
              <w:pStyle w:val="Achievement"/>
            </w:pPr>
            <w:r>
              <w:t>I intend for app to be free, with paid expansions.</w:t>
            </w:r>
          </w:p>
          <w:p w14:paraId="3E580DC5" w14:textId="77777777" w:rsidR="009E25A7" w:rsidRDefault="009E25A7" w:rsidP="009E25A7">
            <w:pPr>
              <w:pStyle w:val="CompanyNameOne"/>
              <w:tabs>
                <w:tab w:val="clear" w:pos="2160"/>
                <w:tab w:val="clear" w:pos="6480"/>
                <w:tab w:val="left" w:pos="2412"/>
                <w:tab w:val="right" w:pos="7632"/>
              </w:tabs>
              <w:rPr>
                <w:rFonts w:cs="Arial"/>
                <w:i/>
              </w:rPr>
            </w:pPr>
            <w:r>
              <w:rPr>
                <w:rFonts w:ascii="Arial" w:hAnsi="Arial" w:cs="Arial"/>
              </w:rPr>
              <w:t>Jan</w:t>
            </w:r>
            <w:r w:rsidRPr="007D21AD">
              <w:rPr>
                <w:rFonts w:ascii="Arial" w:hAnsi="Arial" w:cs="Arial"/>
              </w:rPr>
              <w:t xml:space="preserve">. </w:t>
            </w:r>
            <w:r>
              <w:rPr>
                <w:rFonts w:ascii="Arial" w:hAnsi="Arial" w:cs="Arial"/>
              </w:rPr>
              <w:t>2009</w:t>
            </w:r>
            <w:r w:rsidRPr="007D21AD">
              <w:rPr>
                <w:rFonts w:ascii="Arial" w:hAnsi="Arial" w:cs="Arial"/>
              </w:rPr>
              <w:t xml:space="preserve"> – </w:t>
            </w:r>
            <w:r>
              <w:rPr>
                <w:rFonts w:ascii="Arial" w:hAnsi="Arial" w:cs="Arial"/>
              </w:rPr>
              <w:t>Nov. 2009</w:t>
            </w:r>
            <w:r w:rsidRPr="009E25A7">
              <w:rPr>
                <w:rFonts w:ascii="Arial" w:hAnsi="Arial" w:cs="Arial"/>
              </w:rPr>
              <w:t xml:space="preserve">, </w:t>
            </w:r>
            <w:r w:rsidRPr="009E25A7">
              <w:rPr>
                <w:rFonts w:ascii="Arial" w:hAnsi="Arial" w:cs="Arial"/>
                <w:i/>
              </w:rPr>
              <w:t>“Dominion”</w:t>
            </w:r>
            <w:r>
              <w:rPr>
                <w:rFonts w:cs="Arial"/>
                <w:i/>
              </w:rPr>
              <w:t xml:space="preserve"> </w:t>
            </w:r>
          </w:p>
          <w:p w14:paraId="53150752" w14:textId="77777777" w:rsidR="009E25A7" w:rsidRPr="009E25A7" w:rsidRDefault="009E25A7" w:rsidP="009E25A7">
            <w:pPr>
              <w:pStyle w:val="JobTitle"/>
              <w:rPr>
                <w:rFonts w:cs="Arial"/>
                <w:i/>
              </w:rPr>
            </w:pPr>
            <w:r>
              <w:rPr>
                <w:rFonts w:cs="Arial"/>
                <w:i/>
              </w:rPr>
              <w:t>Windows Game (C#, .NET)</w:t>
            </w:r>
          </w:p>
          <w:p w14:paraId="68C6BCF0" w14:textId="77777777" w:rsidR="009E25A7" w:rsidRDefault="009E25A7" w:rsidP="009E25A7">
            <w:pPr>
              <w:pStyle w:val="Achievement"/>
            </w:pPr>
            <w:r>
              <w:lastRenderedPageBreak/>
              <w:t>Implemented game engine, AI, and user interface, using C# and WPF.  Based on Dominion board game.</w:t>
            </w:r>
          </w:p>
          <w:p w14:paraId="2B4B2F76" w14:textId="77777777" w:rsidR="009E25A7" w:rsidRDefault="009E25A7" w:rsidP="009E25A7">
            <w:pPr>
              <w:pStyle w:val="Achievement"/>
            </w:pPr>
            <w:r>
              <w:t>Created graphics and incorporated artwork.</w:t>
            </w:r>
          </w:p>
          <w:p w14:paraId="7E688766" w14:textId="77777777" w:rsidR="009E25A7" w:rsidRDefault="009E25A7" w:rsidP="009E25A7">
            <w:pPr>
              <w:pStyle w:val="Achievement"/>
            </w:pPr>
            <w:r>
              <w:t>Created AI test program, which has played thousands of games (in a reproducible fashion) and helped me find bugs in my AI.</w:t>
            </w:r>
          </w:p>
          <w:p w14:paraId="0B1F437A" w14:textId="77777777" w:rsidR="009E25A7" w:rsidRDefault="009E25A7" w:rsidP="009E25A7">
            <w:pPr>
              <w:pStyle w:val="Achievement"/>
            </w:pPr>
            <w:r>
              <w:t>Purpose of game was to teach myself WPF and to have a little fun in the process.</w:t>
            </w:r>
          </w:p>
          <w:p w14:paraId="5C46A70E" w14:textId="77777777" w:rsidR="009E25A7" w:rsidRPr="009E25A7" w:rsidRDefault="009E25A7" w:rsidP="009E25A7">
            <w:pPr>
              <w:pStyle w:val="CompanyNameOne"/>
              <w:tabs>
                <w:tab w:val="clear" w:pos="2160"/>
                <w:tab w:val="clear" w:pos="6480"/>
                <w:tab w:val="left" w:pos="2412"/>
                <w:tab w:val="right" w:pos="7632"/>
              </w:tabs>
              <w:rPr>
                <w:rFonts w:ascii="Arial" w:hAnsi="Arial" w:cs="Arial"/>
                <w:i/>
              </w:rPr>
            </w:pPr>
            <w:r>
              <w:rPr>
                <w:rFonts w:ascii="Arial" w:hAnsi="Arial" w:cs="Arial"/>
              </w:rPr>
              <w:t xml:space="preserve">Nov. 2007 </w:t>
            </w:r>
            <w:r w:rsidRPr="007D21AD">
              <w:rPr>
                <w:rFonts w:ascii="Arial" w:hAnsi="Arial" w:cs="Arial"/>
              </w:rPr>
              <w:t xml:space="preserve">– </w:t>
            </w:r>
            <w:r>
              <w:rPr>
                <w:rFonts w:ascii="Arial" w:hAnsi="Arial" w:cs="Arial"/>
              </w:rPr>
              <w:t xml:space="preserve">April. </w:t>
            </w:r>
            <w:r w:rsidRPr="009E25A7">
              <w:rPr>
                <w:rFonts w:ascii="Arial" w:hAnsi="Arial" w:cs="Arial"/>
              </w:rPr>
              <w:t xml:space="preserve">2008, </w:t>
            </w:r>
            <w:proofErr w:type="spellStart"/>
            <w:r w:rsidRPr="009E25A7">
              <w:rPr>
                <w:rFonts w:ascii="Arial" w:hAnsi="Arial" w:cs="Arial"/>
                <w:i/>
              </w:rPr>
              <w:t>Travian</w:t>
            </w:r>
            <w:proofErr w:type="spellEnd"/>
            <w:r w:rsidRPr="009E25A7">
              <w:rPr>
                <w:rFonts w:ascii="Arial" w:hAnsi="Arial" w:cs="Arial"/>
                <w:i/>
              </w:rPr>
              <w:t xml:space="preserve"> Database</w:t>
            </w:r>
          </w:p>
          <w:p w14:paraId="1D83AD5D" w14:textId="77777777" w:rsidR="009E25A7" w:rsidRPr="009E25A7" w:rsidRDefault="009E25A7" w:rsidP="009E25A7">
            <w:pPr>
              <w:pStyle w:val="JobTitle"/>
              <w:rPr>
                <w:rFonts w:cs="Arial"/>
                <w:i/>
              </w:rPr>
            </w:pPr>
            <w:r>
              <w:rPr>
                <w:rFonts w:cs="Arial"/>
                <w:i/>
              </w:rPr>
              <w:t xml:space="preserve">Online Game </w:t>
            </w:r>
            <w:r w:rsidR="00160A89">
              <w:rPr>
                <w:rFonts w:cs="Arial"/>
                <w:i/>
              </w:rPr>
              <w:t>Database Application (</w:t>
            </w:r>
            <w:r>
              <w:rPr>
                <w:rFonts w:cs="Arial"/>
                <w:i/>
              </w:rPr>
              <w:t>PHP, JavaScript, MySQL)</w:t>
            </w:r>
          </w:p>
          <w:p w14:paraId="5F9E8420" w14:textId="77777777" w:rsidR="009E25A7" w:rsidRDefault="009E25A7" w:rsidP="009E25A7">
            <w:pPr>
              <w:pStyle w:val="Achievement"/>
            </w:pPr>
            <w:r>
              <w:t xml:space="preserve">Created website, based on Google Maps API, to help visualize changes in MMORPG </w:t>
            </w:r>
            <w:proofErr w:type="spellStart"/>
            <w:r>
              <w:t>Travian</w:t>
            </w:r>
            <w:proofErr w:type="spellEnd"/>
            <w:r>
              <w:t>.  Alliance of players used website to coordinate game playing.  Working on this added a w</w:t>
            </w:r>
            <w:r w:rsidR="00160A89">
              <w:t>hole new dimension to the game.</w:t>
            </w:r>
          </w:p>
          <w:p w14:paraId="5F3FBA6E" w14:textId="735140ED" w:rsidR="009E25A7" w:rsidRDefault="009E25A7" w:rsidP="009E25A7">
            <w:pPr>
              <w:pStyle w:val="CompanyNameOne"/>
              <w:tabs>
                <w:tab w:val="clear" w:pos="2160"/>
                <w:tab w:val="clear" w:pos="6480"/>
                <w:tab w:val="left" w:pos="2412"/>
                <w:tab w:val="right" w:pos="7632"/>
              </w:tabs>
              <w:rPr>
                <w:rFonts w:cs="Arial"/>
                <w:i/>
              </w:rPr>
            </w:pPr>
            <w:r>
              <w:rPr>
                <w:rFonts w:ascii="Arial" w:hAnsi="Arial" w:cs="Arial"/>
              </w:rPr>
              <w:t>May</w:t>
            </w:r>
            <w:r w:rsidRPr="007D21AD">
              <w:rPr>
                <w:rFonts w:ascii="Arial" w:hAnsi="Arial" w:cs="Arial"/>
              </w:rPr>
              <w:t xml:space="preserve">. </w:t>
            </w:r>
            <w:r>
              <w:rPr>
                <w:rFonts w:ascii="Arial" w:hAnsi="Arial" w:cs="Arial"/>
              </w:rPr>
              <w:t>2006</w:t>
            </w:r>
            <w:r w:rsidRPr="007D21AD">
              <w:rPr>
                <w:rFonts w:ascii="Arial" w:hAnsi="Arial" w:cs="Arial"/>
              </w:rPr>
              <w:t xml:space="preserve"> – </w:t>
            </w:r>
            <w:r w:rsidR="00E51284">
              <w:rPr>
                <w:rFonts w:ascii="Arial" w:hAnsi="Arial" w:cs="Arial"/>
              </w:rPr>
              <w:t>2011</w:t>
            </w:r>
            <w:r w:rsidRPr="009E25A7">
              <w:rPr>
                <w:rFonts w:ascii="Arial" w:hAnsi="Arial" w:cs="Arial"/>
              </w:rPr>
              <w:t xml:space="preserve">, </w:t>
            </w:r>
            <w:r>
              <w:rPr>
                <w:rFonts w:ascii="Arial" w:hAnsi="Arial" w:cs="Arial"/>
                <w:i/>
              </w:rPr>
              <w:t>www.boyscoutwebsite.com</w:t>
            </w:r>
          </w:p>
          <w:p w14:paraId="2AE00300" w14:textId="77777777" w:rsidR="009E25A7" w:rsidRPr="009E25A7" w:rsidRDefault="00227DED" w:rsidP="009E25A7">
            <w:pPr>
              <w:pStyle w:val="JobTitle"/>
              <w:rPr>
                <w:rFonts w:cs="Arial"/>
                <w:i/>
              </w:rPr>
            </w:pPr>
            <w:r>
              <w:rPr>
                <w:rFonts w:cs="Arial"/>
                <w:i/>
              </w:rPr>
              <w:t>Troop Progress Tracking Tool (PHP, JavaScript, MySQL)</w:t>
            </w:r>
          </w:p>
          <w:p w14:paraId="6EDFE632" w14:textId="77777777" w:rsidR="009E25A7" w:rsidRDefault="00227DED" w:rsidP="009E25A7">
            <w:pPr>
              <w:pStyle w:val="Achievement"/>
            </w:pPr>
            <w:r>
              <w:t xml:space="preserve">Created website (together with a co-worker) to help </w:t>
            </w:r>
            <w:r w:rsidR="004078EC">
              <w:t xml:space="preserve">leaders and boys </w:t>
            </w:r>
            <w:r>
              <w:t>track progress in scouting</w:t>
            </w:r>
            <w:r w:rsidR="009E25A7">
              <w:t>.</w:t>
            </w:r>
          </w:p>
          <w:p w14:paraId="1E8F0C25" w14:textId="77777777" w:rsidR="009E25A7" w:rsidRDefault="00227DED" w:rsidP="00101D5C">
            <w:pPr>
              <w:pStyle w:val="Achievement"/>
            </w:pPr>
            <w:r>
              <w:t>Created scripts to import merit badge and rank advancement data to keep site up to date as BSA changes requirements</w:t>
            </w:r>
            <w:r w:rsidR="009E25A7">
              <w:t>.</w:t>
            </w:r>
          </w:p>
          <w:p w14:paraId="70D1A435" w14:textId="77777777" w:rsidR="00227DED" w:rsidRDefault="00227DED" w:rsidP="00101D5C">
            <w:pPr>
              <w:pStyle w:val="Achievement"/>
            </w:pPr>
            <w:r>
              <w:t>Made site open to other troops.</w:t>
            </w:r>
          </w:p>
          <w:p w14:paraId="35956B02" w14:textId="77777777" w:rsidR="00227DED" w:rsidRDefault="00227DED" w:rsidP="00227DED">
            <w:pPr>
              <w:pStyle w:val="CompanyNameOne"/>
              <w:tabs>
                <w:tab w:val="clear" w:pos="2160"/>
                <w:tab w:val="clear" w:pos="6480"/>
                <w:tab w:val="left" w:pos="2412"/>
                <w:tab w:val="right" w:pos="7632"/>
              </w:tabs>
              <w:rPr>
                <w:rFonts w:cs="Arial"/>
                <w:i/>
              </w:rPr>
            </w:pPr>
            <w:r>
              <w:rPr>
                <w:rFonts w:ascii="Arial" w:hAnsi="Arial" w:cs="Arial"/>
              </w:rPr>
              <w:t>Nov. 2003 – Feb. 2004</w:t>
            </w:r>
            <w:r w:rsidRPr="009E25A7">
              <w:rPr>
                <w:rFonts w:ascii="Arial" w:hAnsi="Arial" w:cs="Arial"/>
              </w:rPr>
              <w:t xml:space="preserve">, </w:t>
            </w:r>
            <w:r>
              <w:rPr>
                <w:rFonts w:ascii="Arial" w:hAnsi="Arial" w:cs="Arial"/>
                <w:i/>
              </w:rPr>
              <w:t>Stratego.NET</w:t>
            </w:r>
          </w:p>
          <w:p w14:paraId="4036F8FA" w14:textId="77777777" w:rsidR="00227DED" w:rsidRPr="009E25A7" w:rsidRDefault="00227DED" w:rsidP="00227DED">
            <w:pPr>
              <w:pStyle w:val="JobTitle"/>
              <w:rPr>
                <w:rFonts w:cs="Arial"/>
                <w:i/>
              </w:rPr>
            </w:pPr>
            <w:r>
              <w:rPr>
                <w:rFonts w:cs="Arial"/>
                <w:i/>
              </w:rPr>
              <w:t>Windows Game (VB.NET, C++, ActiveX)</w:t>
            </w:r>
          </w:p>
          <w:p w14:paraId="17FA7314" w14:textId="77777777" w:rsidR="00227DED" w:rsidRDefault="00227DED" w:rsidP="00227DED">
            <w:pPr>
              <w:pStyle w:val="Achievement"/>
            </w:pPr>
            <w:r>
              <w:t>Created game as an opportunity to learn .NET and create a networked game.</w:t>
            </w:r>
          </w:p>
          <w:p w14:paraId="7E1D7B16" w14:textId="77777777" w:rsidR="00227DED" w:rsidRDefault="00227DED" w:rsidP="00227DED">
            <w:pPr>
              <w:pStyle w:val="Achievement"/>
            </w:pPr>
            <w:r>
              <w:t>Main game UI control was created using C++ / ActiveX, while core game interface was written in VB.NET.</w:t>
            </w:r>
          </w:p>
          <w:p w14:paraId="4C07FD5E" w14:textId="77777777" w:rsidR="00227DED" w:rsidRDefault="00227DED" w:rsidP="00227DED">
            <w:pPr>
              <w:pStyle w:val="CompanyNameOne"/>
              <w:tabs>
                <w:tab w:val="clear" w:pos="2160"/>
                <w:tab w:val="clear" w:pos="6480"/>
                <w:tab w:val="left" w:pos="2412"/>
                <w:tab w:val="right" w:pos="7632"/>
              </w:tabs>
              <w:rPr>
                <w:rFonts w:cs="Arial"/>
                <w:i/>
              </w:rPr>
            </w:pPr>
            <w:r>
              <w:rPr>
                <w:rFonts w:ascii="Arial" w:hAnsi="Arial" w:cs="Arial"/>
              </w:rPr>
              <w:t>Aug. 2001 – Feb. 2002</w:t>
            </w:r>
            <w:r w:rsidRPr="009E25A7">
              <w:rPr>
                <w:rFonts w:ascii="Arial" w:hAnsi="Arial" w:cs="Arial"/>
              </w:rPr>
              <w:t xml:space="preserve">, </w:t>
            </w:r>
            <w:r>
              <w:rPr>
                <w:rFonts w:ascii="Arial" w:hAnsi="Arial" w:cs="Arial"/>
                <w:i/>
              </w:rPr>
              <w:t>RISK</w:t>
            </w:r>
          </w:p>
          <w:p w14:paraId="698FDB15" w14:textId="77777777" w:rsidR="00227DED" w:rsidRPr="009E25A7" w:rsidRDefault="00227DED" w:rsidP="00227DED">
            <w:pPr>
              <w:pStyle w:val="JobTitle"/>
              <w:rPr>
                <w:rFonts w:cs="Arial"/>
                <w:i/>
              </w:rPr>
            </w:pPr>
            <w:r>
              <w:rPr>
                <w:rFonts w:cs="Arial"/>
                <w:i/>
              </w:rPr>
              <w:t>Windows Game (VB 6, C++, ActiveX)</w:t>
            </w:r>
          </w:p>
          <w:p w14:paraId="4ED4AFF6" w14:textId="77777777" w:rsidR="00227DED" w:rsidRDefault="00227DED" w:rsidP="00227DED">
            <w:pPr>
              <w:pStyle w:val="Achievement"/>
            </w:pPr>
            <w:r>
              <w:t>Created game as an opportunity to get other students excited about learning new technologies and as a way to compete against each other.</w:t>
            </w:r>
          </w:p>
          <w:p w14:paraId="506F4975" w14:textId="77777777" w:rsidR="00227DED" w:rsidRDefault="00227DED" w:rsidP="00227DED">
            <w:pPr>
              <w:pStyle w:val="Achievement"/>
            </w:pPr>
            <w:r>
              <w:t>Competition was a key event for ACM chapter at USU that year.</w:t>
            </w:r>
          </w:p>
          <w:p w14:paraId="5861E638" w14:textId="77777777" w:rsidR="00227DED" w:rsidRDefault="00227DED" w:rsidP="00227DED">
            <w:pPr>
              <w:pStyle w:val="Achievement"/>
            </w:pPr>
            <w:r>
              <w:t>Main game UI control was created using C++ / ActiveX, while core game interface was written in VB 6.</w:t>
            </w:r>
          </w:p>
          <w:p w14:paraId="3EC9CE95" w14:textId="77777777" w:rsidR="00227DED" w:rsidRDefault="00227DED" w:rsidP="00227DED">
            <w:pPr>
              <w:pStyle w:val="Achievement"/>
            </w:pPr>
            <w:r>
              <w:t>AI .</w:t>
            </w:r>
            <w:proofErr w:type="spellStart"/>
            <w:r>
              <w:t>dlls</w:t>
            </w:r>
            <w:proofErr w:type="spellEnd"/>
            <w:r>
              <w:t xml:space="preserve"> could be loaded dynamically as long as they were programmed using the SDK I published.</w:t>
            </w:r>
          </w:p>
          <w:p w14:paraId="5F06F49B" w14:textId="77777777" w:rsidR="00227DED" w:rsidRPr="00227DED" w:rsidRDefault="00227DED" w:rsidP="00227DED">
            <w:pPr>
              <w:pStyle w:val="Achievement"/>
              <w:numPr>
                <w:ilvl w:val="0"/>
                <w:numId w:val="0"/>
              </w:numPr>
            </w:pPr>
          </w:p>
        </w:tc>
      </w:tr>
      <w:tr w:rsidR="008863B9" w:rsidRPr="00E45750" w14:paraId="73DADD85" w14:textId="77777777" w:rsidTr="00E2704A">
        <w:trPr>
          <w:cantSplit/>
          <w:trHeight w:val="585"/>
        </w:trPr>
        <w:tc>
          <w:tcPr>
            <w:tcW w:w="522" w:type="dxa"/>
          </w:tcPr>
          <w:p w14:paraId="1FE9F702" w14:textId="77777777" w:rsidR="008863B9" w:rsidRPr="00E45750" w:rsidRDefault="008863B9" w:rsidP="00706059">
            <w:pPr>
              <w:rPr>
                <w:rFonts w:ascii="Arial" w:hAnsi="Arial" w:cs="Arial"/>
                <w:b/>
                <w:bCs/>
                <w:sz w:val="20"/>
              </w:rPr>
            </w:pPr>
          </w:p>
        </w:tc>
        <w:tc>
          <w:tcPr>
            <w:tcW w:w="9468" w:type="dxa"/>
            <w:gridSpan w:val="2"/>
            <w:tcBorders>
              <w:bottom w:val="single" w:sz="24" w:space="0" w:color="auto"/>
            </w:tcBorders>
          </w:tcPr>
          <w:p w14:paraId="6DB5D5E0" w14:textId="77777777" w:rsidR="00101D5C" w:rsidRPr="00101D5C" w:rsidRDefault="00101D5C" w:rsidP="00101D5C">
            <w:pPr>
              <w:pStyle w:val="Heading3"/>
              <w:rPr>
                <w:sz w:val="24"/>
                <w:szCs w:val="24"/>
              </w:rPr>
            </w:pPr>
            <w:r w:rsidRPr="00101D5C">
              <w:rPr>
                <w:sz w:val="24"/>
                <w:szCs w:val="24"/>
              </w:rPr>
              <w:t>Education</w:t>
            </w:r>
          </w:p>
        </w:tc>
      </w:tr>
      <w:tr w:rsidR="00101D5C" w:rsidRPr="00E45750" w14:paraId="22C95BE1" w14:textId="77777777" w:rsidTr="00E2704A">
        <w:trPr>
          <w:trHeight w:val="1080"/>
        </w:trPr>
        <w:tc>
          <w:tcPr>
            <w:tcW w:w="522" w:type="dxa"/>
          </w:tcPr>
          <w:p w14:paraId="2E712DEE" w14:textId="77777777" w:rsidR="00101D5C" w:rsidRPr="00E45750" w:rsidRDefault="00101D5C">
            <w:pPr>
              <w:rPr>
                <w:rFonts w:ascii="Arial" w:hAnsi="Arial" w:cs="Arial"/>
                <w:b/>
                <w:bCs/>
                <w:sz w:val="20"/>
              </w:rPr>
            </w:pPr>
          </w:p>
        </w:tc>
        <w:tc>
          <w:tcPr>
            <w:tcW w:w="9468" w:type="dxa"/>
            <w:gridSpan w:val="2"/>
            <w:tcBorders>
              <w:top w:val="single" w:sz="24" w:space="0" w:color="auto"/>
            </w:tcBorders>
          </w:tcPr>
          <w:p w14:paraId="46FBCB9E" w14:textId="77777777" w:rsidR="00692A06" w:rsidRDefault="00692A06" w:rsidP="00DD5229">
            <w:pPr>
              <w:pStyle w:val="JobTitle"/>
              <w:rPr>
                <w:rFonts w:cs="Arial"/>
              </w:rPr>
            </w:pPr>
          </w:p>
          <w:p w14:paraId="44BF432A" w14:textId="77777777" w:rsidR="00101D5C" w:rsidRPr="00E45750" w:rsidRDefault="00101D5C" w:rsidP="00DD5229">
            <w:pPr>
              <w:pStyle w:val="JobTitle"/>
              <w:rPr>
                <w:rFonts w:cs="Arial"/>
              </w:rPr>
            </w:pPr>
            <w:r w:rsidRPr="00E45750">
              <w:rPr>
                <w:rFonts w:cs="Arial"/>
              </w:rPr>
              <w:t>B.S., Computer Science, Utah State University, Fall 1999 – Spring 2002</w:t>
            </w:r>
          </w:p>
          <w:p w14:paraId="78808922" w14:textId="77777777" w:rsidR="00101D5C" w:rsidRPr="00E45750" w:rsidRDefault="00101D5C" w:rsidP="00DD5229">
            <w:pPr>
              <w:pStyle w:val="JobTitle"/>
              <w:rPr>
                <w:rFonts w:cs="Arial"/>
              </w:rPr>
            </w:pPr>
            <w:r w:rsidRPr="00E45750">
              <w:rPr>
                <w:rFonts w:cs="Arial"/>
              </w:rPr>
              <w:t>Graduated Magna Cum Laude May 2002 3.86 GPA</w:t>
            </w:r>
          </w:p>
          <w:p w14:paraId="7619C640" w14:textId="77777777" w:rsidR="00101D5C" w:rsidRPr="00E45750" w:rsidRDefault="00101D5C" w:rsidP="00DD5229">
            <w:pPr>
              <w:pStyle w:val="Achievement"/>
            </w:pPr>
            <w:r w:rsidRPr="00E45750">
              <w:t>Worked between 20-30 hours / week in addition to participating in extra-curricular activities.</w:t>
            </w:r>
          </w:p>
          <w:p w14:paraId="55D76A7A" w14:textId="77777777" w:rsidR="00101D5C" w:rsidRDefault="00101D5C" w:rsidP="00DD5229">
            <w:pPr>
              <w:pStyle w:val="Achievement"/>
            </w:pPr>
            <w:r w:rsidRPr="00E45750">
              <w:t>Selected as the Outstanding Senior in the Computer Science Department upon graduation.</w:t>
            </w:r>
          </w:p>
          <w:p w14:paraId="441CB372" w14:textId="77777777" w:rsidR="00101D5C" w:rsidRDefault="00101D5C" w:rsidP="00DD5229">
            <w:pPr>
              <w:pStyle w:val="Achievement"/>
            </w:pPr>
            <w:r>
              <w:t>Served as ACM Chapter President my senior year.</w:t>
            </w:r>
          </w:p>
          <w:p w14:paraId="1C1CF030" w14:textId="77777777" w:rsidR="00101D5C" w:rsidRPr="00E45750" w:rsidRDefault="00101D5C" w:rsidP="00692A06">
            <w:pPr>
              <w:pStyle w:val="Achievement"/>
              <w:numPr>
                <w:ilvl w:val="1"/>
                <w:numId w:val="3"/>
              </w:numPr>
              <w:tabs>
                <w:tab w:val="clear" w:pos="1440"/>
                <w:tab w:val="num" w:pos="1062"/>
              </w:tabs>
              <w:ind w:left="1062" w:hanging="270"/>
            </w:pPr>
            <w:r w:rsidRPr="00E45750">
              <w:t>Organized new chapter of ACM in Computer Science Department at USU, created initial web page for club.  Organized elections of 10 officers, club had 70 members.</w:t>
            </w:r>
          </w:p>
          <w:p w14:paraId="1D3717C3" w14:textId="77777777" w:rsidR="00101D5C" w:rsidRPr="00E45750" w:rsidRDefault="00101D5C" w:rsidP="00692A06">
            <w:pPr>
              <w:pStyle w:val="Achievement"/>
              <w:numPr>
                <w:ilvl w:val="1"/>
                <w:numId w:val="3"/>
              </w:numPr>
              <w:tabs>
                <w:tab w:val="clear" w:pos="1440"/>
                <w:tab w:val="num" w:pos="1062"/>
              </w:tabs>
              <w:ind w:left="1062" w:hanging="270"/>
            </w:pPr>
            <w:r>
              <w:t>Club</w:t>
            </w:r>
            <w:r w:rsidRPr="00E45750">
              <w:t xml:space="preserve"> help</w:t>
            </w:r>
            <w:r>
              <w:t>ed</w:t>
            </w:r>
            <w:r w:rsidRPr="00E45750">
              <w:t xml:space="preserve"> students realize academic, social, and career goals.</w:t>
            </w:r>
          </w:p>
          <w:p w14:paraId="659761C3" w14:textId="77777777" w:rsidR="00101D5C" w:rsidRPr="00E45750" w:rsidRDefault="00101D5C" w:rsidP="00692A06">
            <w:pPr>
              <w:pStyle w:val="Achievement"/>
              <w:numPr>
                <w:ilvl w:val="1"/>
                <w:numId w:val="3"/>
              </w:numPr>
              <w:tabs>
                <w:tab w:val="clear" w:pos="1440"/>
                <w:tab w:val="num" w:pos="1062"/>
              </w:tabs>
              <w:ind w:left="1062" w:hanging="270"/>
            </w:pPr>
            <w:r>
              <w:t>I d</w:t>
            </w:r>
            <w:r w:rsidRPr="00E45750">
              <w:t xml:space="preserve">eveloped </w:t>
            </w:r>
            <w:r>
              <w:t xml:space="preserve">a </w:t>
            </w:r>
            <w:r w:rsidRPr="00E45750">
              <w:t>fully functional graphical R</w:t>
            </w:r>
            <w:r>
              <w:t>ISK game.  Members of the club submitted code libraries which battled each other.  Winners received prizes from local sponsor (Staples).</w:t>
            </w:r>
          </w:p>
          <w:p w14:paraId="7B8E7271" w14:textId="77777777" w:rsidR="00101D5C" w:rsidRPr="00E45750" w:rsidRDefault="00101D5C" w:rsidP="00DD5229">
            <w:pPr>
              <w:pStyle w:val="Achievement"/>
              <w:numPr>
                <w:ilvl w:val="0"/>
                <w:numId w:val="0"/>
              </w:numPr>
              <w:ind w:left="720" w:hanging="360"/>
            </w:pPr>
          </w:p>
        </w:tc>
      </w:tr>
      <w:tr w:rsidR="00101D5C" w:rsidRPr="00E45750" w14:paraId="3E658CC0" w14:textId="77777777" w:rsidTr="00E2704A">
        <w:trPr>
          <w:trHeight w:val="522"/>
        </w:trPr>
        <w:tc>
          <w:tcPr>
            <w:tcW w:w="522" w:type="dxa"/>
          </w:tcPr>
          <w:p w14:paraId="21D67FE9" w14:textId="77777777" w:rsidR="00101D5C" w:rsidRPr="00E45750" w:rsidRDefault="00101D5C">
            <w:pPr>
              <w:rPr>
                <w:rFonts w:ascii="Arial" w:hAnsi="Arial" w:cs="Arial"/>
                <w:b/>
                <w:bCs/>
                <w:sz w:val="20"/>
              </w:rPr>
            </w:pPr>
          </w:p>
        </w:tc>
        <w:tc>
          <w:tcPr>
            <w:tcW w:w="9468" w:type="dxa"/>
            <w:gridSpan w:val="2"/>
            <w:tcBorders>
              <w:bottom w:val="single" w:sz="24" w:space="0" w:color="auto"/>
            </w:tcBorders>
          </w:tcPr>
          <w:p w14:paraId="3CF5D7D3" w14:textId="77777777" w:rsidR="00101D5C" w:rsidRPr="00E45750" w:rsidRDefault="00447E2D" w:rsidP="00447E2D">
            <w:pPr>
              <w:pStyle w:val="Heading3"/>
              <w:rPr>
                <w:sz w:val="20"/>
                <w:szCs w:val="20"/>
              </w:rPr>
            </w:pPr>
            <w:r w:rsidRPr="00447E2D">
              <w:rPr>
                <w:sz w:val="24"/>
                <w:szCs w:val="24"/>
              </w:rPr>
              <w:t>Personal</w:t>
            </w:r>
          </w:p>
        </w:tc>
      </w:tr>
      <w:tr w:rsidR="00447E2D" w:rsidRPr="00E45750" w14:paraId="39C5E84C" w14:textId="77777777" w:rsidTr="00E2704A">
        <w:trPr>
          <w:trHeight w:val="522"/>
        </w:trPr>
        <w:tc>
          <w:tcPr>
            <w:tcW w:w="522" w:type="dxa"/>
          </w:tcPr>
          <w:p w14:paraId="58D56615" w14:textId="77777777" w:rsidR="00447E2D" w:rsidRPr="00E45750" w:rsidRDefault="00447E2D">
            <w:pPr>
              <w:rPr>
                <w:rFonts w:ascii="Arial" w:hAnsi="Arial" w:cs="Arial"/>
                <w:b/>
                <w:bCs/>
                <w:sz w:val="20"/>
              </w:rPr>
            </w:pPr>
          </w:p>
        </w:tc>
        <w:tc>
          <w:tcPr>
            <w:tcW w:w="9468" w:type="dxa"/>
            <w:gridSpan w:val="2"/>
            <w:tcBorders>
              <w:top w:val="single" w:sz="4" w:space="0" w:color="auto"/>
            </w:tcBorders>
          </w:tcPr>
          <w:p w14:paraId="0DBA26A6" w14:textId="77777777" w:rsidR="00447E2D" w:rsidRPr="00DD5229" w:rsidRDefault="00447E2D" w:rsidP="00706059">
            <w:pPr>
              <w:rPr>
                <w:rFonts w:ascii="Georgia" w:hAnsi="Georgia" w:cs="Arial"/>
                <w:sz w:val="20"/>
                <w:szCs w:val="20"/>
              </w:rPr>
            </w:pPr>
          </w:p>
          <w:p w14:paraId="39695AD0" w14:textId="77777777" w:rsidR="00DD5229" w:rsidRPr="00CB0D8C" w:rsidRDefault="00DD5229" w:rsidP="00447E2D">
            <w:pPr>
              <w:rPr>
                <w:rFonts w:ascii="Georgia" w:hAnsi="Georgia" w:cs="Arial"/>
                <w:sz w:val="18"/>
                <w:szCs w:val="18"/>
              </w:rPr>
            </w:pPr>
            <w:r w:rsidRPr="00CB0D8C">
              <w:rPr>
                <w:rFonts w:ascii="Georgia" w:hAnsi="Georgia" w:cs="Arial"/>
                <w:sz w:val="18"/>
                <w:szCs w:val="18"/>
              </w:rPr>
              <w:t>Family</w:t>
            </w:r>
          </w:p>
          <w:p w14:paraId="19CDB35C" w14:textId="5900DCE9" w:rsidR="00DD5229" w:rsidRPr="00CB0D8C" w:rsidRDefault="00CB0D8C" w:rsidP="00DD5229">
            <w:pPr>
              <w:pStyle w:val="Achievement"/>
              <w:rPr>
                <w:rFonts w:cs="Arial"/>
              </w:rPr>
            </w:pPr>
            <w:r w:rsidRPr="00CB0D8C">
              <w:rPr>
                <w:rFonts w:cs="Arial"/>
              </w:rPr>
              <w:t>My wife, Amanda,</w:t>
            </w:r>
            <w:bookmarkStart w:id="0" w:name="_GoBack"/>
            <w:bookmarkEnd w:id="0"/>
            <w:r w:rsidRPr="00CB0D8C">
              <w:rPr>
                <w:rFonts w:cs="Arial"/>
              </w:rPr>
              <w:t xml:space="preserve"> </w:t>
            </w:r>
            <w:r w:rsidR="00763F19">
              <w:rPr>
                <w:rFonts w:cs="Arial"/>
              </w:rPr>
              <w:t xml:space="preserve">and I have </w:t>
            </w:r>
            <w:r w:rsidR="00E2704A">
              <w:rPr>
                <w:rFonts w:cs="Arial"/>
              </w:rPr>
              <w:t>4 children with one on the way!</w:t>
            </w:r>
          </w:p>
          <w:p w14:paraId="03668314" w14:textId="77777777" w:rsidR="00510E90" w:rsidRDefault="00510E90" w:rsidP="00447E2D">
            <w:pPr>
              <w:rPr>
                <w:rFonts w:ascii="Georgia" w:hAnsi="Georgia" w:cs="Arial"/>
                <w:sz w:val="18"/>
                <w:szCs w:val="18"/>
              </w:rPr>
            </w:pPr>
            <w:r>
              <w:rPr>
                <w:rFonts w:ascii="Georgia" w:hAnsi="Georgia" w:cs="Arial"/>
                <w:sz w:val="18"/>
                <w:szCs w:val="18"/>
              </w:rPr>
              <w:t>Service</w:t>
            </w:r>
          </w:p>
          <w:p w14:paraId="0EBF41A7" w14:textId="77777777" w:rsidR="00DD5229" w:rsidRPr="00CB0D8C" w:rsidRDefault="00DD5229" w:rsidP="00447E2D">
            <w:pPr>
              <w:pStyle w:val="Achievement"/>
              <w:rPr>
                <w:rFonts w:cs="Arial"/>
              </w:rPr>
            </w:pPr>
            <w:r w:rsidRPr="00CB0D8C">
              <w:rPr>
                <w:rFonts w:cs="Arial"/>
              </w:rPr>
              <w:lastRenderedPageBreak/>
              <w:t xml:space="preserve">I like to help with service opportunities; </w:t>
            </w:r>
            <w:r w:rsidR="00160A89">
              <w:rPr>
                <w:rFonts w:cs="Arial"/>
              </w:rPr>
              <w:t>usually small things through my church</w:t>
            </w:r>
            <w:r w:rsidRPr="00CB0D8C">
              <w:rPr>
                <w:rFonts w:cs="Arial"/>
              </w:rPr>
              <w:t>.</w:t>
            </w:r>
            <w:r w:rsidR="00160A89">
              <w:rPr>
                <w:rFonts w:cs="Arial"/>
              </w:rPr>
              <w:t xml:space="preserve">  I set aside two years – ’97-’99 - to serve as a missionary for my church in Ukraine.</w:t>
            </w:r>
          </w:p>
          <w:p w14:paraId="5A465DA9" w14:textId="77777777" w:rsidR="00DD5229" w:rsidRPr="00CB0D8C" w:rsidRDefault="00DD5229" w:rsidP="00447E2D">
            <w:pPr>
              <w:pStyle w:val="Achievement"/>
              <w:rPr>
                <w:rFonts w:cs="Arial"/>
              </w:rPr>
            </w:pPr>
            <w:r w:rsidRPr="00CB0D8C">
              <w:rPr>
                <w:rFonts w:cs="Arial"/>
              </w:rPr>
              <w:t xml:space="preserve">Boy Scouts.  I helped as a leader in a troop from </w:t>
            </w:r>
            <w:r w:rsidR="00160A89">
              <w:rPr>
                <w:rFonts w:cs="Arial"/>
              </w:rPr>
              <w:t>2005-2008</w:t>
            </w:r>
            <w:r w:rsidR="00510E90">
              <w:rPr>
                <w:rFonts w:cs="Arial"/>
              </w:rPr>
              <w:t>, acting as a mentor for boys in our community</w:t>
            </w:r>
            <w:r w:rsidR="00160A89">
              <w:rPr>
                <w:rFonts w:cs="Arial"/>
              </w:rPr>
              <w:t xml:space="preserve">.  I earned the rank of Eagle Scout </w:t>
            </w:r>
            <w:r w:rsidRPr="00CB0D8C">
              <w:rPr>
                <w:rFonts w:cs="Arial"/>
              </w:rPr>
              <w:t>at age 13.</w:t>
            </w:r>
          </w:p>
          <w:p w14:paraId="58840CDC" w14:textId="77777777" w:rsidR="00510E90" w:rsidRPr="00CB0D8C" w:rsidRDefault="00510E90" w:rsidP="00510E90">
            <w:pPr>
              <w:rPr>
                <w:rFonts w:ascii="Georgia" w:hAnsi="Georgia" w:cs="Arial"/>
                <w:sz w:val="18"/>
                <w:szCs w:val="18"/>
              </w:rPr>
            </w:pPr>
            <w:r w:rsidRPr="00CB0D8C">
              <w:rPr>
                <w:rFonts w:ascii="Georgia" w:hAnsi="Georgia" w:cs="Arial"/>
                <w:sz w:val="18"/>
                <w:szCs w:val="18"/>
              </w:rPr>
              <w:t>Hobbies</w:t>
            </w:r>
          </w:p>
          <w:p w14:paraId="5CEE4669" w14:textId="77777777" w:rsidR="00447E2D" w:rsidRPr="00CB0D8C" w:rsidRDefault="004078EC" w:rsidP="00447E2D">
            <w:pPr>
              <w:pStyle w:val="Achievement"/>
              <w:rPr>
                <w:rFonts w:cs="Arial"/>
              </w:rPr>
            </w:pPr>
            <w:r>
              <w:rPr>
                <w:rFonts w:cs="Arial"/>
              </w:rPr>
              <w:t xml:space="preserve">As you can see from my </w:t>
            </w:r>
            <w:r>
              <w:rPr>
                <w:rFonts w:cs="Arial"/>
                <w:i/>
              </w:rPr>
              <w:t xml:space="preserve">Personal Projects, </w:t>
            </w:r>
            <w:r w:rsidR="00447E2D" w:rsidRPr="00CB0D8C">
              <w:rPr>
                <w:rFonts w:cs="Arial"/>
              </w:rPr>
              <w:t>I enjoy programming outside of work.</w:t>
            </w:r>
          </w:p>
          <w:p w14:paraId="3C1018F7" w14:textId="08A5178F" w:rsidR="00447E2D" w:rsidRPr="00CB0D8C" w:rsidRDefault="00447E2D" w:rsidP="00447E2D">
            <w:pPr>
              <w:pStyle w:val="Achievement"/>
              <w:rPr>
                <w:rFonts w:cs="Arial"/>
              </w:rPr>
            </w:pPr>
            <w:r w:rsidRPr="00CB0D8C">
              <w:rPr>
                <w:rFonts w:cs="Arial"/>
              </w:rPr>
              <w:t>Computer</w:t>
            </w:r>
            <w:r w:rsidR="00E51284">
              <w:rPr>
                <w:rFonts w:cs="Arial"/>
              </w:rPr>
              <w:t>/console</w:t>
            </w:r>
            <w:r w:rsidRPr="00CB0D8C">
              <w:rPr>
                <w:rFonts w:cs="Arial"/>
              </w:rPr>
              <w:t xml:space="preserve"> gaming.  I enjoy strategy games (like the Civilization series), and every so often I’ll get a game going.  I also enjoy programming games, and have written a few simple games.</w:t>
            </w:r>
          </w:p>
          <w:p w14:paraId="509A8802" w14:textId="77777777" w:rsidR="00510E90" w:rsidRPr="00510E90" w:rsidRDefault="00DD5229" w:rsidP="00510E90">
            <w:pPr>
              <w:pStyle w:val="Achievement"/>
              <w:rPr>
                <w:rFonts w:cs="Arial"/>
              </w:rPr>
            </w:pPr>
            <w:r w:rsidRPr="00CB0D8C">
              <w:rPr>
                <w:rFonts w:cs="Arial"/>
              </w:rPr>
              <w:t>Outdoors.  I enjoy hiking/backpacking and camping, mountain biking and skiing (downhill and cross-country).</w:t>
            </w:r>
          </w:p>
          <w:p w14:paraId="53608B1E" w14:textId="3968AF39" w:rsidR="00510E90" w:rsidRPr="00510E90" w:rsidRDefault="00DD5229" w:rsidP="00510E90">
            <w:pPr>
              <w:pStyle w:val="Achievement"/>
              <w:rPr>
                <w:rFonts w:ascii="Arial" w:hAnsi="Arial" w:cs="Arial"/>
                <w:sz w:val="20"/>
                <w:szCs w:val="20"/>
              </w:rPr>
            </w:pPr>
            <w:r w:rsidRPr="00CB0D8C">
              <w:rPr>
                <w:rFonts w:cs="Arial"/>
              </w:rPr>
              <w:t xml:space="preserve">Music.  I enjoy singing in choirs </w:t>
            </w:r>
            <w:r w:rsidR="00B6253F" w:rsidRPr="00CB0D8C">
              <w:rPr>
                <w:rFonts w:cs="Arial"/>
              </w:rPr>
              <w:t>–</w:t>
            </w:r>
            <w:r w:rsidRPr="00CB0D8C">
              <w:rPr>
                <w:rFonts w:cs="Arial"/>
              </w:rPr>
              <w:t xml:space="preserve"> </w:t>
            </w:r>
            <w:r w:rsidR="00B6253F" w:rsidRPr="00CB0D8C">
              <w:rPr>
                <w:rFonts w:cs="Arial"/>
              </w:rPr>
              <w:t>I’ve</w:t>
            </w:r>
            <w:r w:rsidRPr="00CB0D8C">
              <w:rPr>
                <w:rFonts w:cs="Arial"/>
              </w:rPr>
              <w:t xml:space="preserve"> </w:t>
            </w:r>
            <w:r w:rsidR="00B6253F" w:rsidRPr="00CB0D8C">
              <w:rPr>
                <w:rFonts w:cs="Arial"/>
              </w:rPr>
              <w:t>been a member of</w:t>
            </w:r>
            <w:r w:rsidRPr="00CB0D8C">
              <w:rPr>
                <w:rFonts w:cs="Arial"/>
              </w:rPr>
              <w:t xml:space="preserve"> Idaho’s </w:t>
            </w:r>
            <w:r w:rsidR="00B6253F" w:rsidRPr="00CB0D8C">
              <w:rPr>
                <w:rFonts w:cs="Arial"/>
              </w:rPr>
              <w:t xml:space="preserve">Hymns of Thanksgiving Choir </w:t>
            </w:r>
            <w:r w:rsidR="00E51284">
              <w:rPr>
                <w:rFonts w:cs="Arial"/>
              </w:rPr>
              <w:t>many</w:t>
            </w:r>
            <w:r w:rsidR="00B6253F" w:rsidRPr="00CB0D8C">
              <w:rPr>
                <w:rFonts w:cs="Arial"/>
              </w:rPr>
              <w:t xml:space="preserve"> years.</w:t>
            </w:r>
            <w:r w:rsidRPr="00CB0D8C">
              <w:rPr>
                <w:rFonts w:cs="Arial"/>
              </w:rPr>
              <w:t xml:space="preserve">  I play the trumpet too, on occasion.</w:t>
            </w:r>
          </w:p>
        </w:tc>
      </w:tr>
    </w:tbl>
    <w:p w14:paraId="786D82BF" w14:textId="77777777" w:rsidR="004A12B8" w:rsidRPr="00E45750" w:rsidRDefault="004A12B8" w:rsidP="004528E2">
      <w:pPr>
        <w:rPr>
          <w:rFonts w:ascii="Arial" w:hAnsi="Arial" w:cs="Arial"/>
        </w:rPr>
      </w:pPr>
    </w:p>
    <w:sectPr w:rsidR="004A12B8" w:rsidRPr="00E45750" w:rsidSect="006334F2">
      <w:pgSz w:w="12240" w:h="15840"/>
      <w:pgMar w:top="1080" w:right="1800" w:bottom="5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C40B3"/>
    <w:multiLevelType w:val="hybridMultilevel"/>
    <w:tmpl w:val="257C57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500B4E"/>
    <w:multiLevelType w:val="hybridMultilevel"/>
    <w:tmpl w:val="C8423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F014F5"/>
    <w:multiLevelType w:val="hybridMultilevel"/>
    <w:tmpl w:val="5568F9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787B1A"/>
    <w:multiLevelType w:val="hybridMultilevel"/>
    <w:tmpl w:val="9BFC8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AE5A45"/>
    <w:multiLevelType w:val="hybridMultilevel"/>
    <w:tmpl w:val="8E0601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FF71DA"/>
    <w:multiLevelType w:val="hybridMultilevel"/>
    <w:tmpl w:val="16AAF43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268B50C2"/>
    <w:multiLevelType w:val="hybridMultilevel"/>
    <w:tmpl w:val="6D18C02E"/>
    <w:lvl w:ilvl="0" w:tplc="5DE0C8A8">
      <w:start w:val="8535"/>
      <w:numFmt w:val="bullet"/>
      <w:lvlText w:val=""/>
      <w:lvlJc w:val="left"/>
      <w:pPr>
        <w:tabs>
          <w:tab w:val="num" w:pos="720"/>
        </w:tabs>
        <w:ind w:left="720" w:hanging="360"/>
      </w:pPr>
      <w:rPr>
        <w:rFonts w:ascii="Wingdings" w:eastAsia="Times New Roman" w:hAnsi="Wingdings"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A6A29FC"/>
    <w:multiLevelType w:val="hybridMultilevel"/>
    <w:tmpl w:val="9050ED3C"/>
    <w:lvl w:ilvl="0" w:tplc="03620252">
      <w:start w:val="1"/>
      <w:numFmt w:val="bullet"/>
      <w:pStyle w:val="Achievemen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C1C4534"/>
    <w:multiLevelType w:val="hybridMultilevel"/>
    <w:tmpl w:val="57A841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1A06B4"/>
    <w:multiLevelType w:val="hybridMultilevel"/>
    <w:tmpl w:val="BD92294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435A1D17"/>
    <w:multiLevelType w:val="hybridMultilevel"/>
    <w:tmpl w:val="47ACDE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2231D6"/>
    <w:multiLevelType w:val="singleLevel"/>
    <w:tmpl w:val="CDFE077E"/>
    <w:lvl w:ilvl="0">
      <w:start w:val="1"/>
      <w:numFmt w:val="bullet"/>
      <w:lvlText w:val=""/>
      <w:lvlJc w:val="left"/>
      <w:pPr>
        <w:tabs>
          <w:tab w:val="num" w:pos="360"/>
        </w:tabs>
        <w:ind w:left="245" w:right="245" w:hanging="245"/>
      </w:pPr>
      <w:rPr>
        <w:rFonts w:ascii="Symbol" w:hAnsi="Symbol" w:hint="default"/>
        <w:sz w:val="22"/>
        <w:effect w:val="none"/>
      </w:rPr>
    </w:lvl>
  </w:abstractNum>
  <w:abstractNum w:abstractNumId="12" w15:restartNumberingAfterBreak="0">
    <w:nsid w:val="5BC569D4"/>
    <w:multiLevelType w:val="hybridMultilevel"/>
    <w:tmpl w:val="7EA4C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FF04110"/>
    <w:multiLevelType w:val="hybridMultilevel"/>
    <w:tmpl w:val="55CE3DD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3853321"/>
    <w:multiLevelType w:val="hybridMultilevel"/>
    <w:tmpl w:val="83E6A3A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00E1F42"/>
    <w:multiLevelType w:val="hybridMultilevel"/>
    <w:tmpl w:val="343A00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F232DFF"/>
    <w:multiLevelType w:val="hybridMultilevel"/>
    <w:tmpl w:val="BB7C3E4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16"/>
  </w:num>
  <w:num w:numId="3">
    <w:abstractNumId w:val="7"/>
  </w:num>
  <w:num w:numId="4">
    <w:abstractNumId w:val="1"/>
  </w:num>
  <w:num w:numId="5">
    <w:abstractNumId w:val="0"/>
  </w:num>
  <w:num w:numId="6">
    <w:abstractNumId w:val="2"/>
  </w:num>
  <w:num w:numId="7">
    <w:abstractNumId w:val="6"/>
  </w:num>
  <w:num w:numId="8">
    <w:abstractNumId w:val="3"/>
  </w:num>
  <w:num w:numId="9">
    <w:abstractNumId w:val="15"/>
  </w:num>
  <w:num w:numId="10">
    <w:abstractNumId w:val="9"/>
  </w:num>
  <w:num w:numId="11">
    <w:abstractNumId w:val="13"/>
  </w:num>
  <w:num w:numId="12">
    <w:abstractNumId w:val="5"/>
  </w:num>
  <w:num w:numId="13">
    <w:abstractNumId w:val="12"/>
  </w:num>
  <w:num w:numId="14">
    <w:abstractNumId w:val="7"/>
  </w:num>
  <w:num w:numId="15">
    <w:abstractNumId w:val="7"/>
  </w:num>
  <w:num w:numId="16">
    <w:abstractNumId w:val="7"/>
  </w:num>
  <w:num w:numId="17">
    <w:abstractNumId w:val="7"/>
  </w:num>
  <w:num w:numId="18">
    <w:abstractNumId w:val="7"/>
  </w:num>
  <w:num w:numId="19">
    <w:abstractNumId w:val="14"/>
  </w:num>
  <w:num w:numId="20">
    <w:abstractNumId w:val="4"/>
  </w:num>
  <w:num w:numId="21">
    <w:abstractNumId w:val="7"/>
  </w:num>
  <w:num w:numId="22">
    <w:abstractNumId w:val="8"/>
  </w:num>
  <w:num w:numId="23">
    <w:abstractNumId w:val="7"/>
  </w:num>
  <w:num w:numId="24">
    <w:abstractNumId w:val="7"/>
  </w:num>
  <w:num w:numId="25">
    <w:abstractNumId w:val="7"/>
  </w:num>
  <w:num w:numId="26">
    <w:abstractNumId w:val="10"/>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C25"/>
    <w:rsid w:val="00002D5A"/>
    <w:rsid w:val="000529F6"/>
    <w:rsid w:val="00061191"/>
    <w:rsid w:val="0006404C"/>
    <w:rsid w:val="00072239"/>
    <w:rsid w:val="00080F46"/>
    <w:rsid w:val="000928E6"/>
    <w:rsid w:val="000A6D88"/>
    <w:rsid w:val="000D398D"/>
    <w:rsid w:val="00101D5C"/>
    <w:rsid w:val="00151B3A"/>
    <w:rsid w:val="001567A7"/>
    <w:rsid w:val="00160A89"/>
    <w:rsid w:val="001B3E99"/>
    <w:rsid w:val="001F48DC"/>
    <w:rsid w:val="00211B7A"/>
    <w:rsid w:val="00222207"/>
    <w:rsid w:val="00227DED"/>
    <w:rsid w:val="002313B3"/>
    <w:rsid w:val="00236D95"/>
    <w:rsid w:val="0026512B"/>
    <w:rsid w:val="002777CB"/>
    <w:rsid w:val="002866DA"/>
    <w:rsid w:val="00294A5E"/>
    <w:rsid w:val="00294F41"/>
    <w:rsid w:val="002B44A5"/>
    <w:rsid w:val="002C3CE6"/>
    <w:rsid w:val="002E6B93"/>
    <w:rsid w:val="003016D3"/>
    <w:rsid w:val="00341704"/>
    <w:rsid w:val="00347752"/>
    <w:rsid w:val="00351160"/>
    <w:rsid w:val="00362926"/>
    <w:rsid w:val="003B4C25"/>
    <w:rsid w:val="003D6D3A"/>
    <w:rsid w:val="004078EC"/>
    <w:rsid w:val="0042475E"/>
    <w:rsid w:val="0043767A"/>
    <w:rsid w:val="00447E2D"/>
    <w:rsid w:val="004528E2"/>
    <w:rsid w:val="004724E5"/>
    <w:rsid w:val="004A12B8"/>
    <w:rsid w:val="004B334C"/>
    <w:rsid w:val="004B5331"/>
    <w:rsid w:val="004C44BA"/>
    <w:rsid w:val="004C75FB"/>
    <w:rsid w:val="004F5680"/>
    <w:rsid w:val="00510E90"/>
    <w:rsid w:val="00520148"/>
    <w:rsid w:val="005B410F"/>
    <w:rsid w:val="005D5062"/>
    <w:rsid w:val="00607CFD"/>
    <w:rsid w:val="00613780"/>
    <w:rsid w:val="00613F99"/>
    <w:rsid w:val="00616D49"/>
    <w:rsid w:val="00623178"/>
    <w:rsid w:val="00630732"/>
    <w:rsid w:val="00630C09"/>
    <w:rsid w:val="006334F2"/>
    <w:rsid w:val="00636150"/>
    <w:rsid w:val="00692A06"/>
    <w:rsid w:val="006C1761"/>
    <w:rsid w:val="006F2C2F"/>
    <w:rsid w:val="00706059"/>
    <w:rsid w:val="007078FD"/>
    <w:rsid w:val="00720F94"/>
    <w:rsid w:val="00752660"/>
    <w:rsid w:val="0075765D"/>
    <w:rsid w:val="00763F19"/>
    <w:rsid w:val="007D21AD"/>
    <w:rsid w:val="008642EE"/>
    <w:rsid w:val="008863B9"/>
    <w:rsid w:val="00890DC0"/>
    <w:rsid w:val="00891175"/>
    <w:rsid w:val="008B58BB"/>
    <w:rsid w:val="00907727"/>
    <w:rsid w:val="009557F2"/>
    <w:rsid w:val="009A200B"/>
    <w:rsid w:val="009C0444"/>
    <w:rsid w:val="009D7874"/>
    <w:rsid w:val="009E25A7"/>
    <w:rsid w:val="00A11672"/>
    <w:rsid w:val="00A14554"/>
    <w:rsid w:val="00A14589"/>
    <w:rsid w:val="00A32F0D"/>
    <w:rsid w:val="00A451F0"/>
    <w:rsid w:val="00A471D1"/>
    <w:rsid w:val="00A86C34"/>
    <w:rsid w:val="00AD31DF"/>
    <w:rsid w:val="00B23D48"/>
    <w:rsid w:val="00B32E57"/>
    <w:rsid w:val="00B507D1"/>
    <w:rsid w:val="00B6253F"/>
    <w:rsid w:val="00B63301"/>
    <w:rsid w:val="00B91F47"/>
    <w:rsid w:val="00BA5C19"/>
    <w:rsid w:val="00BA6698"/>
    <w:rsid w:val="00BA7655"/>
    <w:rsid w:val="00BC3C46"/>
    <w:rsid w:val="00BE3F68"/>
    <w:rsid w:val="00BF4075"/>
    <w:rsid w:val="00C10994"/>
    <w:rsid w:val="00C1796A"/>
    <w:rsid w:val="00C321EA"/>
    <w:rsid w:val="00C665C9"/>
    <w:rsid w:val="00CB0D8C"/>
    <w:rsid w:val="00CB201F"/>
    <w:rsid w:val="00CB68B4"/>
    <w:rsid w:val="00D27356"/>
    <w:rsid w:val="00D71EEE"/>
    <w:rsid w:val="00DD5229"/>
    <w:rsid w:val="00E2704A"/>
    <w:rsid w:val="00E45750"/>
    <w:rsid w:val="00E46421"/>
    <w:rsid w:val="00E46831"/>
    <w:rsid w:val="00E51284"/>
    <w:rsid w:val="00E82B42"/>
    <w:rsid w:val="00E97276"/>
    <w:rsid w:val="00EA27FF"/>
    <w:rsid w:val="00F40336"/>
    <w:rsid w:val="00F60CF9"/>
    <w:rsid w:val="00FB2278"/>
    <w:rsid w:val="00FD643F"/>
    <w:rsid w:val="00FE0AED"/>
    <w:rsid w:val="00FE65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3E5742"/>
  <w15:chartTrackingRefBased/>
  <w15:docId w15:val="{7A0BB2F5-3D22-447B-B506-712D1D8F5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qFormat/>
    <w:rsid w:val="000D398D"/>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customStyle="1" w:styleId="Achievement">
    <w:name w:val="Achievement"/>
    <w:basedOn w:val="BodyText"/>
    <w:autoRedefine/>
    <w:rsid w:val="00D27356"/>
    <w:pPr>
      <w:numPr>
        <w:numId w:val="3"/>
      </w:numPr>
      <w:spacing w:after="60" w:line="220" w:lineRule="atLeast"/>
      <w:ind w:right="245"/>
    </w:pPr>
    <w:rPr>
      <w:rFonts w:ascii="Georgia" w:hAnsi="Georgia"/>
      <w:sz w:val="18"/>
      <w:szCs w:val="18"/>
    </w:rPr>
  </w:style>
  <w:style w:type="paragraph" w:customStyle="1" w:styleId="CompanyNameOne">
    <w:name w:val="Company Name One"/>
    <w:basedOn w:val="Normal"/>
    <w:next w:val="Normal"/>
    <w:pPr>
      <w:tabs>
        <w:tab w:val="left" w:pos="2160"/>
        <w:tab w:val="right" w:pos="6480"/>
      </w:tabs>
      <w:spacing w:before="220" w:after="40" w:line="220" w:lineRule="atLeast"/>
      <w:ind w:right="-360"/>
    </w:pPr>
    <w:rPr>
      <w:sz w:val="20"/>
      <w:szCs w:val="20"/>
    </w:rPr>
  </w:style>
  <w:style w:type="paragraph" w:customStyle="1" w:styleId="JobTitle">
    <w:name w:val="Job Title"/>
    <w:next w:val="Achievement"/>
    <w:pPr>
      <w:spacing w:after="40" w:line="220" w:lineRule="atLeast"/>
    </w:pPr>
    <w:rPr>
      <w:rFonts w:ascii="Arial" w:hAnsi="Arial"/>
      <w:b/>
      <w:spacing w:val="-10"/>
    </w:rPr>
  </w:style>
  <w:style w:type="paragraph" w:styleId="BodyText">
    <w:name w:val="Body Text"/>
    <w:basedOn w:val="Normal"/>
    <w:pPr>
      <w:spacing w:after="120"/>
    </w:pPr>
  </w:style>
  <w:style w:type="paragraph" w:customStyle="1" w:styleId="CompanyName">
    <w:name w:val="Company Name"/>
    <w:basedOn w:val="Normal"/>
    <w:next w:val="Normal"/>
    <w:autoRedefine/>
    <w:pPr>
      <w:tabs>
        <w:tab w:val="left" w:pos="2412"/>
        <w:tab w:val="right" w:pos="7632"/>
      </w:tabs>
      <w:spacing w:before="220" w:after="40" w:line="220" w:lineRule="atLeast"/>
      <w:ind w:right="-360"/>
    </w:pPr>
    <w:rPr>
      <w:sz w:val="20"/>
      <w:szCs w:val="20"/>
    </w:rPr>
  </w:style>
  <w:style w:type="paragraph" w:styleId="BalloonText">
    <w:name w:val="Balloon Text"/>
    <w:basedOn w:val="Normal"/>
    <w:semiHidden/>
    <w:rPr>
      <w:rFonts w:ascii="Tahoma" w:hAnsi="Tahoma" w:cs="Tahoma"/>
      <w:sz w:val="16"/>
      <w:szCs w:val="16"/>
    </w:rPr>
  </w:style>
  <w:style w:type="character" w:styleId="FollowedHyperlink">
    <w:name w:val="FollowedHyperlink"/>
    <w:rPr>
      <w:color w:val="800080"/>
      <w:u w:val="single"/>
    </w:rPr>
  </w:style>
  <w:style w:type="table" w:styleId="TableGrid">
    <w:name w:val="Table Grid"/>
    <w:basedOn w:val="TableNormal"/>
    <w:rsid w:val="00002D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270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inpointyournewhome.com" TargetMode="External"/><Relationship Id="rId3" Type="http://schemas.openxmlformats.org/officeDocument/2006/relationships/styles" Target="styles.xml"/><Relationship Id="rId7" Type="http://schemas.openxmlformats.org/officeDocument/2006/relationships/hyperlink" Target="http://www.dzinesteps.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fmark.salisbury@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rsalt.github.io/MasterMind/" TargetMode="External"/><Relationship Id="rId4" Type="http://schemas.openxmlformats.org/officeDocument/2006/relationships/settings" Target="settings.xml"/><Relationship Id="rId9" Type="http://schemas.openxmlformats.org/officeDocument/2006/relationships/hyperlink" Target="http://www.google.com/search?q=lada+space+growth+chamb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163CF-6A85-4413-ABCB-E3A171B3D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495</Words>
  <Characters>1422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590 Canyon Road, Logan UT, 84321</vt:lpstr>
    </vt:vector>
  </TitlesOfParts>
  <Company>HP</Company>
  <LinksUpToDate>false</LinksUpToDate>
  <CharactersWithSpaces>16690</CharactersWithSpaces>
  <SharedDoc>false</SharedDoc>
  <HLinks>
    <vt:vector size="18" baseType="variant">
      <vt:variant>
        <vt:i4>4915200</vt:i4>
      </vt:variant>
      <vt:variant>
        <vt:i4>6</vt:i4>
      </vt:variant>
      <vt:variant>
        <vt:i4>0</vt:i4>
      </vt:variant>
      <vt:variant>
        <vt:i4>5</vt:i4>
      </vt:variant>
      <vt:variant>
        <vt:lpwstr>http://www.google.com/search?q=lada+space+growth+chamber</vt:lpwstr>
      </vt:variant>
      <vt:variant>
        <vt:lpwstr/>
      </vt:variant>
      <vt:variant>
        <vt:i4>2424936</vt:i4>
      </vt:variant>
      <vt:variant>
        <vt:i4>3</vt:i4>
      </vt:variant>
      <vt:variant>
        <vt:i4>0</vt:i4>
      </vt:variant>
      <vt:variant>
        <vt:i4>5</vt:i4>
      </vt:variant>
      <vt:variant>
        <vt:lpwstr>http://www.pinpointyournewhome.com/</vt:lpwstr>
      </vt:variant>
      <vt:variant>
        <vt:lpwstr/>
      </vt:variant>
      <vt:variant>
        <vt:i4>7667721</vt:i4>
      </vt:variant>
      <vt:variant>
        <vt:i4>0</vt:i4>
      </vt:variant>
      <vt:variant>
        <vt:i4>0</vt:i4>
      </vt:variant>
      <vt:variant>
        <vt:i4>5</vt:i4>
      </vt:variant>
      <vt:variant>
        <vt:lpwstr>mailto:mark.salisbury@h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90 Canyon Road, Logan UT, 84321</dc:title>
  <dc:subject/>
  <dc:creator>Mark Salisbury</dc:creator>
  <cp:keywords/>
  <cp:lastModifiedBy>Mark Salisbury</cp:lastModifiedBy>
  <cp:revision>2</cp:revision>
  <cp:lastPrinted>2002-06-13T20:56:00Z</cp:lastPrinted>
  <dcterms:created xsi:type="dcterms:W3CDTF">2019-08-19T18:57:00Z</dcterms:created>
  <dcterms:modified xsi:type="dcterms:W3CDTF">2019-08-19T18:57:00Z</dcterms:modified>
</cp:coreProperties>
</file>